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6B" w:rsidRPr="00332B6B" w:rsidRDefault="00332B6B" w:rsidP="00332B6B">
      <w:pPr>
        <w:tabs>
          <w:tab w:val="left" w:pos="243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going</w:t>
      </w:r>
      <w:r w:rsidRPr="00332B6B">
        <w:rPr>
          <w:rFonts w:ascii="Times New Roman" w:hAnsi="Times New Roman" w:cs="Times New Roman"/>
          <w:b/>
        </w:rPr>
        <w:t xml:space="preserve"> Tempus IV projects</w:t>
      </w:r>
      <w:r w:rsidR="005275E0">
        <w:rPr>
          <w:rFonts w:ascii="Times New Roman" w:hAnsi="Times New Roman" w:cs="Times New Roman"/>
          <w:b/>
        </w:rPr>
        <w:t xml:space="preserve"> selected in 2013 </w:t>
      </w:r>
    </w:p>
    <w:p w:rsidR="00332B6B" w:rsidRDefault="00332B6B"/>
    <w:p w:rsidR="00332B6B" w:rsidRDefault="00332B6B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563"/>
        <w:gridCol w:w="7717"/>
      </w:tblGrid>
      <w:tr w:rsidR="00D617B0" w:rsidRPr="00D617B0" w:rsidTr="00E45475">
        <w:tc>
          <w:tcPr>
            <w:tcW w:w="2563" w:type="dxa"/>
            <w:shd w:val="clear" w:color="auto" w:fill="C6D9F1" w:themeFill="text2" w:themeFillTint="33"/>
          </w:tcPr>
          <w:p w:rsidR="00D617B0" w:rsidRP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D617B0">
              <w:rPr>
                <w:rFonts w:ascii="Times New Roman" w:hAnsi="Times New Roman" w:cs="Times New Roman"/>
                <w:b/>
              </w:rPr>
              <w:t>Project</w:t>
            </w:r>
          </w:p>
          <w:p w:rsidR="00D617B0" w:rsidRP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7" w:type="dxa"/>
            <w:shd w:val="clear" w:color="auto" w:fill="C6D9F1" w:themeFill="text2" w:themeFillTint="33"/>
          </w:tcPr>
          <w:p w:rsidR="00D617B0" w:rsidRPr="0064303E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  <w:b/>
              </w:rPr>
            </w:pPr>
            <w:r w:rsidRPr="0064303E">
              <w:rPr>
                <w:rFonts w:ascii="Times New Roman" w:hAnsi="Times New Roman" w:cs="Times New Roman"/>
                <w:b/>
                <w:sz w:val="21"/>
                <w:szCs w:val="21"/>
              </w:rPr>
              <w:t>Promoting Educational Organisation through people</w:t>
            </w:r>
          </w:p>
        </w:tc>
      </w:tr>
      <w:tr w:rsidR="00D617B0" w:rsidRPr="00D617B0" w:rsidTr="00E45475">
        <w:tc>
          <w:tcPr>
            <w:tcW w:w="2563" w:type="dxa"/>
          </w:tcPr>
          <w:p w:rsid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D617B0">
              <w:rPr>
                <w:rFonts w:ascii="Times New Roman" w:hAnsi="Times New Roman" w:cs="Times New Roman"/>
              </w:rPr>
              <w:t>Grant contract</w:t>
            </w:r>
          </w:p>
          <w:p w:rsidR="00BE5D1E" w:rsidRPr="00D617B0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D617B0" w:rsidRPr="00D617B0" w:rsidRDefault="00D617B0" w:rsidP="00207BD7">
            <w:pPr>
              <w:tabs>
                <w:tab w:val="left" w:pos="2430"/>
              </w:tabs>
              <w:ind w:left="144" w:hanging="110"/>
              <w:rPr>
                <w:rFonts w:ascii="Times New Roman" w:hAnsi="Times New Roman" w:cs="Times New Roman"/>
              </w:rPr>
            </w:pPr>
            <w:r w:rsidRPr="00D617B0">
              <w:rPr>
                <w:rFonts w:ascii="Times New Roman" w:hAnsi="Times New Roman" w:cs="Times New Roman"/>
                <w:lang w:val="en-US"/>
              </w:rPr>
              <w:t>543657-TEMPUS-1-2013-1-KZ-TEMPUS-JPGR</w:t>
            </w:r>
          </w:p>
        </w:tc>
      </w:tr>
      <w:tr w:rsidR="00F9593D" w:rsidRPr="00D617B0" w:rsidTr="00E45475">
        <w:tc>
          <w:tcPr>
            <w:tcW w:w="2563" w:type="dxa"/>
          </w:tcPr>
          <w:p w:rsidR="00F9593D" w:rsidRPr="00D617B0" w:rsidRDefault="00F9593D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Website</w:t>
            </w:r>
          </w:p>
        </w:tc>
        <w:tc>
          <w:tcPr>
            <w:tcW w:w="7717" w:type="dxa"/>
          </w:tcPr>
          <w:p w:rsidR="00F9593D" w:rsidRDefault="00446CA9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hyperlink r:id="rId6" w:history="1">
              <w:r w:rsidR="00F9593D" w:rsidRPr="00504E6F">
                <w:rPr>
                  <w:rStyle w:val="Hyperlink"/>
                  <w:rFonts w:ascii="Times New Roman" w:hAnsi="Times New Roman" w:cs="Times New Roman"/>
                </w:rPr>
                <w:t>http://eusum.upc.edu/people/</w:t>
              </w:r>
            </w:hyperlink>
          </w:p>
          <w:p w:rsidR="00F9593D" w:rsidRPr="00D617B0" w:rsidRDefault="00F9593D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</w:p>
        </w:tc>
      </w:tr>
      <w:tr w:rsidR="00D617B0" w:rsidRPr="00D617B0" w:rsidTr="00E45475">
        <w:tc>
          <w:tcPr>
            <w:tcW w:w="2563" w:type="dxa"/>
          </w:tcPr>
          <w:p w:rsid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D617B0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D617B0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D617B0" w:rsidRPr="00D617B0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r w:rsidRPr="00D617B0">
              <w:rPr>
                <w:rFonts w:ascii="Times New Roman" w:hAnsi="Times New Roman" w:cs="Times New Roman"/>
              </w:rPr>
              <w:t>745 275,33 €</w:t>
            </w:r>
          </w:p>
        </w:tc>
      </w:tr>
      <w:tr w:rsidR="00D617B0" w:rsidRPr="00D617B0" w:rsidTr="00E45475">
        <w:tc>
          <w:tcPr>
            <w:tcW w:w="2563" w:type="dxa"/>
          </w:tcPr>
          <w:p w:rsid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D617B0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D617B0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D617B0" w:rsidRPr="00D617B0" w:rsidRDefault="00A061CE" w:rsidP="00D53ACA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5A622F">
              <w:rPr>
                <w:rFonts w:ascii="Times New Roman" w:hAnsi="Times New Roman" w:cs="Times New Roman"/>
              </w:rPr>
              <w:t xml:space="preserve"> - </w:t>
            </w:r>
            <w:r w:rsidR="00446CA9" w:rsidRPr="00446CA9">
              <w:rPr>
                <w:rFonts w:ascii="Times New Roman" w:hAnsi="Times New Roman" w:cs="Times New Roman"/>
              </w:rPr>
              <w:t>31</w:t>
            </w:r>
            <w:r w:rsidR="005A622F" w:rsidRPr="00446CA9">
              <w:rPr>
                <w:rFonts w:ascii="Times New Roman" w:hAnsi="Times New Roman" w:cs="Times New Roman"/>
              </w:rPr>
              <w:t>.05.2017</w:t>
            </w:r>
            <w:bookmarkStart w:id="0" w:name="_GoBack"/>
            <w:bookmarkEnd w:id="0"/>
          </w:p>
        </w:tc>
      </w:tr>
      <w:tr w:rsidR="00D617B0" w:rsidRPr="00D617B0" w:rsidTr="00E45475">
        <w:tc>
          <w:tcPr>
            <w:tcW w:w="2563" w:type="dxa"/>
          </w:tcPr>
          <w:p w:rsidR="00D617B0" w:rsidRP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D617B0">
              <w:rPr>
                <w:rFonts w:ascii="Times New Roman" w:hAnsi="Times New Roman" w:cs="Times New Roman"/>
              </w:rPr>
              <w:t>Implemented by</w:t>
            </w:r>
          </w:p>
          <w:p w:rsidR="00D617B0" w:rsidRPr="00D617B0" w:rsidRDefault="00D617B0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D617B0" w:rsidRPr="00576AF8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Ilia State University </w:t>
            </w:r>
          </w:p>
          <w:p w:rsidR="00D617B0" w:rsidRPr="00576AF8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Contact person: </w:t>
            </w:r>
            <w:r w:rsidR="00D72ED2" w:rsidRPr="00576AF8">
              <w:rPr>
                <w:rFonts w:ascii="Times New Roman" w:hAnsi="Times New Roman" w:cs="Times New Roman"/>
              </w:rPr>
              <w:t>Mari Burduli</w:t>
            </w:r>
          </w:p>
          <w:p w:rsidR="00D617B0" w:rsidRPr="00576AF8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="00D72ED2" w:rsidRPr="00576AF8">
                <w:rPr>
                  <w:rStyle w:val="Hyperlink"/>
                  <w:rFonts w:ascii="Times New Roman" w:hAnsi="Times New Roman" w:cs="Times New Roman"/>
                </w:rPr>
                <w:t>hr@iliauni.edu.ge</w:t>
              </w:r>
            </w:hyperlink>
          </w:p>
          <w:p w:rsidR="00D617B0" w:rsidRPr="00576AF8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</w:p>
          <w:p w:rsidR="00D617B0" w:rsidRPr="00576AF8" w:rsidRDefault="00D617B0" w:rsidP="007C033F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Kutaisi University</w:t>
            </w:r>
          </w:p>
          <w:p w:rsidR="00051D6B" w:rsidRPr="00576AF8" w:rsidRDefault="00051D6B" w:rsidP="00051D6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Pr="00576AF8">
              <w:rPr>
                <w:rFonts w:ascii="Times New Roman" w:hAnsi="Times New Roman" w:cs="Times New Roman"/>
                <w:color w:val="000000"/>
              </w:rPr>
              <w:t>Elguja</w:t>
            </w:r>
            <w:proofErr w:type="spellEnd"/>
            <w:r w:rsidR="003B3D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6AF8">
              <w:rPr>
                <w:rFonts w:ascii="Times New Roman" w:hAnsi="Times New Roman" w:cs="Times New Roman"/>
                <w:color w:val="000000"/>
              </w:rPr>
              <w:t>Deisadze</w:t>
            </w:r>
            <w:proofErr w:type="spellEnd"/>
          </w:p>
          <w:p w:rsidR="00051D6B" w:rsidRPr="00576AF8" w:rsidRDefault="00051D6B" w:rsidP="00051D6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E-mail:</w:t>
            </w:r>
            <w:hyperlink r:id="rId8" w:history="1">
              <w:r w:rsidRPr="00576AF8">
                <w:rPr>
                  <w:rStyle w:val="Hyperlink"/>
                  <w:rFonts w:ascii="Times New Roman" w:hAnsi="Times New Roman" w:cs="Times New Roman"/>
                </w:rPr>
                <w:t>Elgujad2003@yahoo.com</w:t>
              </w:r>
            </w:hyperlink>
          </w:p>
          <w:p w:rsidR="00D617B0" w:rsidRPr="00D617B0" w:rsidRDefault="00D617B0" w:rsidP="00691E64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D7FDA" w:rsidRPr="003D7FDA" w:rsidTr="00E45475">
        <w:tc>
          <w:tcPr>
            <w:tcW w:w="2563" w:type="dxa"/>
            <w:shd w:val="clear" w:color="auto" w:fill="C6D9F1" w:themeFill="text2" w:themeFillTint="33"/>
          </w:tcPr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9755D5">
              <w:rPr>
                <w:rFonts w:ascii="Times New Roman" w:hAnsi="Times New Roman" w:cs="Times New Roman"/>
                <w:b/>
              </w:rPr>
              <w:t>Project</w:t>
            </w:r>
          </w:p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7" w:type="dxa"/>
            <w:shd w:val="clear" w:color="auto" w:fill="C6D9F1" w:themeFill="text2" w:themeFillTint="33"/>
          </w:tcPr>
          <w:p w:rsidR="003D7FDA" w:rsidRPr="0064303E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  <w:b/>
                <w:lang w:val="en-US"/>
              </w:rPr>
            </w:pPr>
            <w:r w:rsidRPr="0064303E">
              <w:rPr>
                <w:rFonts w:ascii="Times New Roman" w:hAnsi="Times New Roman" w:cs="Times New Roman"/>
                <w:b/>
                <w:lang w:val="en-US"/>
              </w:rPr>
              <w:t xml:space="preserve">Network of competence </w:t>
            </w:r>
            <w:proofErr w:type="spellStart"/>
            <w:r w:rsidRPr="0064303E">
              <w:rPr>
                <w:rFonts w:ascii="Times New Roman" w:hAnsi="Times New Roman" w:cs="Times New Roman"/>
                <w:b/>
                <w:lang w:val="en-US"/>
              </w:rPr>
              <w:t>centres</w:t>
            </w:r>
            <w:proofErr w:type="spellEnd"/>
            <w:r w:rsidRPr="0064303E">
              <w:rPr>
                <w:rFonts w:ascii="Times New Roman" w:hAnsi="Times New Roman" w:cs="Times New Roman"/>
                <w:b/>
                <w:lang w:val="en-US"/>
              </w:rPr>
              <w:t xml:space="preserve"> for the development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  <w:b/>
                <w:lang w:val="en-US"/>
              </w:rPr>
              <w:t>of cruise tourism in the Black Sea region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Grant contract</w:t>
            </w:r>
          </w:p>
          <w:p w:rsidR="00BE5D1E" w:rsidRPr="003D7FDA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  <w:lang w:val="en-US"/>
              </w:rPr>
              <w:t>543681-TEMPUS-1-2013-1-DE-TEMPUS-JPHES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3D7FDA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3D7FDA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  <w:lang w:val="en-US"/>
              </w:rPr>
              <w:t>1 204 103,28</w:t>
            </w:r>
            <w:r w:rsidRPr="003D7FDA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3D7FDA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A061CE" w:rsidP="00D53ACA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5A622F">
              <w:rPr>
                <w:rFonts w:ascii="Times New Roman" w:hAnsi="Times New Roman" w:cs="Times New Roman"/>
              </w:rPr>
              <w:t xml:space="preserve"> – extended till 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="005A622F">
              <w:rPr>
                <w:rFonts w:ascii="Times New Roman" w:hAnsi="Times New Roman" w:cs="Times New Roman"/>
              </w:rPr>
              <w:t>.11.2017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Implemented by</w:t>
            </w:r>
          </w:p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Batumi State Maritime Academy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 xml:space="preserve">Contact person: </w:t>
            </w:r>
            <w:r w:rsidR="00157C57">
              <w:rPr>
                <w:rFonts w:ascii="Times New Roman" w:hAnsi="Times New Roman" w:cs="Times New Roman"/>
              </w:rPr>
              <w:t>Roman Mamuladze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 xml:space="preserve">E-mail: </w:t>
            </w:r>
            <w:hyperlink r:id="rId9" w:tgtFrame="_blank" w:history="1">
              <w:r w:rsidR="00157C57">
                <w:rPr>
                  <w:rStyle w:val="Hyperlink"/>
                  <w:rFonts w:ascii="Sylfaen" w:hAnsi="Sylfaen" w:cs="Arial"/>
                </w:rPr>
                <w:t>r.mamuladze@bsma.edu.ge</w:t>
              </w:r>
            </w:hyperlink>
          </w:p>
          <w:p w:rsidR="003D7FDA" w:rsidRPr="00157C57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  <w:lang w:val="en-US"/>
              </w:rPr>
            </w:pPr>
          </w:p>
          <w:p w:rsidR="003D7FDA" w:rsidRDefault="00086DA2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aisi</w:t>
            </w:r>
            <w:r w:rsidR="003D7FDA" w:rsidRPr="003D7FDA">
              <w:rPr>
                <w:rFonts w:ascii="Times New Roman" w:hAnsi="Times New Roman" w:cs="Times New Roman"/>
              </w:rPr>
              <w:t xml:space="preserve"> University 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 xml:space="preserve">Contact person: </w:t>
            </w:r>
            <w:r w:rsidR="009572E8">
              <w:rPr>
                <w:rFonts w:ascii="Sylfaen" w:hAnsi="Sylfaen" w:cs="Sylfaen"/>
                <w:color w:val="000000"/>
              </w:rPr>
              <w:t>Lela Kelbakiani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 xml:space="preserve">E-mail: </w:t>
            </w:r>
            <w:hyperlink r:id="rId10" w:history="1">
              <w:r w:rsidR="009572E8" w:rsidRPr="00256C65">
                <w:rPr>
                  <w:rStyle w:val="Hyperlink"/>
                  <w:rFonts w:ascii="Sylfaen" w:hAnsi="Sylfaen" w:cs="Sylfaen"/>
                </w:rPr>
                <w:t>lelakelbakiani@gmail.com</w:t>
              </w:r>
            </w:hyperlink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</w:p>
          <w:p w:rsid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proofErr w:type="spellStart"/>
            <w:r w:rsidRPr="003D7FDA">
              <w:rPr>
                <w:rFonts w:ascii="Times New Roman" w:hAnsi="Times New Roman" w:cs="Times New Roman"/>
              </w:rPr>
              <w:t>Guram</w:t>
            </w:r>
            <w:proofErr w:type="spellEnd"/>
            <w:r w:rsidRPr="003D7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FDA">
              <w:rPr>
                <w:rFonts w:ascii="Times New Roman" w:hAnsi="Times New Roman" w:cs="Times New Roman"/>
              </w:rPr>
              <w:t>Tavartkiladze</w:t>
            </w:r>
            <w:proofErr w:type="spellEnd"/>
            <w:r w:rsidRPr="003D7FDA">
              <w:rPr>
                <w:rFonts w:ascii="Times New Roman" w:hAnsi="Times New Roman" w:cs="Times New Roman"/>
              </w:rPr>
              <w:t xml:space="preserve"> Teaching University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 xml:space="preserve">Contact person: </w:t>
            </w:r>
            <w:r w:rsidR="009755D5">
              <w:rPr>
                <w:rFonts w:ascii="Times New Roman" w:hAnsi="Times New Roman" w:cs="Times New Roman"/>
              </w:rPr>
              <w:t>Maia Ukleba</w:t>
            </w:r>
          </w:p>
          <w:p w:rsid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E-mail</w:t>
            </w:r>
            <w:r w:rsidR="009755D5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="009755D5" w:rsidRPr="00601FE5">
                <w:rPr>
                  <w:rStyle w:val="Hyperlink"/>
                  <w:rFonts w:ascii="Times New Roman" w:hAnsi="Times New Roman" w:cs="Times New Roman"/>
                </w:rPr>
                <w:t>maia.ukleba@gttu.edu.ge</w:t>
              </w:r>
            </w:hyperlink>
          </w:p>
          <w:p w:rsid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</w:p>
          <w:p w:rsidR="003D7FDA" w:rsidRPr="009755D5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9755D5">
              <w:rPr>
                <w:rFonts w:ascii="Times New Roman" w:hAnsi="Times New Roman" w:cs="Times New Roman"/>
              </w:rPr>
              <w:t>Caucasus International University</w:t>
            </w:r>
          </w:p>
          <w:p w:rsidR="003D7FDA" w:rsidRPr="009755D5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9755D5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9755D5" w:rsidRPr="009755D5">
              <w:rPr>
                <w:rFonts w:ascii="Times New Roman" w:hAnsi="Times New Roman" w:cs="Times New Roman"/>
              </w:rPr>
              <w:t>Elisabed</w:t>
            </w:r>
            <w:proofErr w:type="spellEnd"/>
            <w:r w:rsidR="009755D5" w:rsidRPr="00975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5D5" w:rsidRPr="009755D5">
              <w:rPr>
                <w:rFonts w:ascii="Times New Roman" w:hAnsi="Times New Roman" w:cs="Times New Roman"/>
              </w:rPr>
              <w:t>Malania</w:t>
            </w:r>
            <w:proofErr w:type="spellEnd"/>
          </w:p>
          <w:p w:rsidR="009755D5" w:rsidRPr="009755D5" w:rsidRDefault="003D7FDA" w:rsidP="009755D5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  <w:color w:val="222222"/>
              </w:rPr>
            </w:pPr>
            <w:r w:rsidRPr="009755D5">
              <w:rPr>
                <w:rFonts w:ascii="Times New Roman" w:hAnsi="Times New Roman" w:cs="Times New Roman"/>
              </w:rPr>
              <w:t>E-mail</w:t>
            </w:r>
            <w:r w:rsidR="009755D5" w:rsidRPr="009755D5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="009755D5" w:rsidRPr="00601FE5">
                <w:rPr>
                  <w:rStyle w:val="Hyperlink"/>
                  <w:rFonts w:ascii="Times New Roman" w:hAnsi="Times New Roman" w:cs="Times New Roman"/>
                  <w:bCs/>
                  <w:lang w:val="ka-GE"/>
                </w:rPr>
                <w:t>emalania@gmail.com</w:t>
              </w:r>
            </w:hyperlink>
          </w:p>
          <w:p w:rsid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</w:p>
          <w:p w:rsid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Georgian National Tourism Administration</w:t>
            </w:r>
          </w:p>
          <w:p w:rsidR="009755D5" w:rsidRDefault="003D7FDA" w:rsidP="009755D5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 xml:space="preserve">Contact person: </w:t>
            </w:r>
            <w:r w:rsidR="009755D5">
              <w:rPr>
                <w:rFonts w:ascii="Times New Roman" w:hAnsi="Times New Roman" w:cs="Times New Roman"/>
              </w:rPr>
              <w:t xml:space="preserve">Salome </w:t>
            </w:r>
            <w:proofErr w:type="spellStart"/>
            <w:r w:rsidR="009755D5">
              <w:rPr>
                <w:rFonts w:ascii="Times New Roman" w:hAnsi="Times New Roman" w:cs="Times New Roman"/>
              </w:rPr>
              <w:t>Tripolski</w:t>
            </w:r>
            <w:proofErr w:type="spellEnd"/>
          </w:p>
          <w:p w:rsidR="009755D5" w:rsidRPr="009755D5" w:rsidRDefault="003D7FDA" w:rsidP="009755D5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E-mail</w:t>
            </w:r>
            <w:r w:rsidR="009755D5">
              <w:rPr>
                <w:rFonts w:ascii="Times New Roman" w:hAnsi="Times New Roman" w:cs="Times New Roman"/>
              </w:rPr>
              <w:t>:</w:t>
            </w:r>
            <w:hyperlink r:id="rId13" w:tgtFrame="_blank" w:history="1">
              <w:r w:rsidR="009755D5" w:rsidRPr="00576AF8">
                <w:rPr>
                  <w:rStyle w:val="Hyperlink"/>
                  <w:rFonts w:ascii="Times New Roman" w:hAnsi="Times New Roman" w:cs="Times New Roman"/>
                  <w:bCs/>
                  <w:color w:val="1155CC"/>
                  <w:lang w:val="ka-GE"/>
                </w:rPr>
                <w:t>s.tripolski@gnta.ge</w:t>
              </w:r>
            </w:hyperlink>
          </w:p>
          <w:p w:rsidR="003D7FDA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Department of Tourism and Resorts of AdjaraA.R</w:t>
            </w:r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Contact person: </w:t>
            </w:r>
            <w:r w:rsidR="009755D5" w:rsidRPr="00576AF8">
              <w:rPr>
                <w:rFonts w:ascii="Times New Roman" w:hAnsi="Times New Roman" w:cs="Times New Roman"/>
              </w:rPr>
              <w:t>Demur Diasamidze</w:t>
            </w:r>
          </w:p>
          <w:p w:rsidR="009755D5" w:rsidRPr="00576AF8" w:rsidRDefault="003D7FDA" w:rsidP="009755D5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lastRenderedPageBreak/>
              <w:t>E-mail</w:t>
            </w:r>
            <w:r w:rsidR="009755D5" w:rsidRPr="00576AF8">
              <w:rPr>
                <w:rFonts w:ascii="Times New Roman" w:hAnsi="Times New Roman" w:cs="Times New Roman"/>
              </w:rPr>
              <w:t xml:space="preserve">: </w:t>
            </w:r>
            <w:hyperlink r:id="rId14" w:tgtFrame="_blank" w:history="1">
              <w:r w:rsidR="009755D5" w:rsidRPr="00576AF8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d.diasamidze@visitbatumi.travel</w:t>
              </w:r>
            </w:hyperlink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ADJARA TOUR</w:t>
            </w:r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Contact person: </w:t>
            </w:r>
            <w:r w:rsidR="009755D5" w:rsidRPr="00576AF8">
              <w:rPr>
                <w:rFonts w:ascii="Times New Roman" w:hAnsi="Times New Roman" w:cs="Times New Roman"/>
              </w:rPr>
              <w:t xml:space="preserve">Mikhail </w:t>
            </w:r>
            <w:proofErr w:type="spellStart"/>
            <w:r w:rsidR="009755D5" w:rsidRPr="00576AF8">
              <w:rPr>
                <w:rFonts w:ascii="Times New Roman" w:hAnsi="Times New Roman" w:cs="Times New Roman"/>
              </w:rPr>
              <w:t>Doborjginidze</w:t>
            </w:r>
            <w:proofErr w:type="spellEnd"/>
          </w:p>
          <w:p w:rsidR="009755D5" w:rsidRPr="00576AF8" w:rsidRDefault="003D7FDA" w:rsidP="009755D5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E-mail</w:t>
            </w:r>
            <w:r w:rsidR="009755D5" w:rsidRPr="00576AF8">
              <w:rPr>
                <w:rFonts w:ascii="Times New Roman" w:hAnsi="Times New Roman" w:cs="Times New Roman"/>
              </w:rPr>
              <w:t xml:space="preserve">: </w:t>
            </w:r>
            <w:hyperlink r:id="rId15" w:tgtFrame="_blank" w:history="1">
              <w:r w:rsidR="009755D5" w:rsidRPr="00576AF8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info@adjaratour.com</w:t>
              </w:r>
            </w:hyperlink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Batumi Sea Port LTD</w:t>
            </w:r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9755D5" w:rsidRPr="00576AF8">
              <w:rPr>
                <w:rFonts w:ascii="Times New Roman" w:hAnsi="Times New Roman" w:cs="Times New Roman"/>
              </w:rPr>
              <w:t>Jemal</w:t>
            </w:r>
            <w:proofErr w:type="spellEnd"/>
            <w:r w:rsidR="00F95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5D5" w:rsidRPr="00576AF8">
              <w:rPr>
                <w:rFonts w:ascii="Times New Roman" w:hAnsi="Times New Roman" w:cs="Times New Roman"/>
              </w:rPr>
              <w:t>Sharadze</w:t>
            </w:r>
            <w:proofErr w:type="spellEnd"/>
          </w:p>
          <w:p w:rsidR="003D7FDA" w:rsidRPr="00576AF8" w:rsidRDefault="003D7FDA" w:rsidP="007C033F">
            <w:pPr>
              <w:tabs>
                <w:tab w:val="left" w:pos="2430"/>
              </w:tabs>
              <w:ind w:hanging="666"/>
              <w:rPr>
                <w:rFonts w:ascii="Times New Roman" w:hAnsi="Times New Roman" w:cs="Times New Roman"/>
              </w:rPr>
            </w:pPr>
            <w:r w:rsidRPr="00576AF8">
              <w:rPr>
                <w:rFonts w:ascii="Times New Roman" w:hAnsi="Times New Roman" w:cs="Times New Roman"/>
              </w:rPr>
              <w:t>E-mail</w:t>
            </w:r>
            <w:r w:rsidR="009755D5" w:rsidRPr="00576AF8">
              <w:rPr>
                <w:rFonts w:ascii="Times New Roman" w:hAnsi="Times New Roman" w:cs="Times New Roman"/>
              </w:rPr>
              <w:t xml:space="preserve">: </w:t>
            </w:r>
            <w:hyperlink r:id="rId16" w:tgtFrame="_blank" w:history="1">
              <w:r w:rsidR="009755D5" w:rsidRPr="00576AF8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jemali0403@mail.ru</w:t>
              </w:r>
            </w:hyperlink>
          </w:p>
          <w:p w:rsidR="003D7FDA" w:rsidRPr="003D7FDA" w:rsidRDefault="003D7FDA" w:rsidP="002705A5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D7FDA" w:rsidRPr="003D7FDA" w:rsidTr="00E45475">
        <w:tc>
          <w:tcPr>
            <w:tcW w:w="2563" w:type="dxa"/>
            <w:shd w:val="clear" w:color="auto" w:fill="C6D9F1" w:themeFill="text2" w:themeFillTint="33"/>
          </w:tcPr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3D7FDA">
              <w:rPr>
                <w:rFonts w:ascii="Times New Roman" w:hAnsi="Times New Roman" w:cs="Times New Roman"/>
                <w:b/>
              </w:rPr>
              <w:lastRenderedPageBreak/>
              <w:t>Project</w:t>
            </w:r>
          </w:p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7" w:type="dxa"/>
            <w:shd w:val="clear" w:color="auto" w:fill="C6D9F1" w:themeFill="text2" w:themeFillTint="33"/>
          </w:tcPr>
          <w:p w:rsidR="003D7FDA" w:rsidRPr="0064303E" w:rsidRDefault="003D7FDA" w:rsidP="007C033F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  <w:b/>
              </w:rPr>
            </w:pPr>
            <w:r w:rsidRPr="0064303E">
              <w:rPr>
                <w:rFonts w:ascii="Times New Roman" w:hAnsi="Times New Roman" w:cs="Times New Roman"/>
                <w:b/>
              </w:rPr>
              <w:t>Establishment of Multidisciplinary Innovative</w:t>
            </w:r>
          </w:p>
          <w:p w:rsidR="003D7FDA" w:rsidRPr="003D7FDA" w:rsidRDefault="003D7FDA" w:rsidP="007C033F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  <w:b/>
              </w:rPr>
              <w:t>Centres for the Development of Virtual Laboratories (MICVL) in Biology and Medicine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Grant contract</w:t>
            </w:r>
          </w:p>
          <w:p w:rsidR="00BE5D1E" w:rsidRPr="003D7FDA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3D7FDA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  <w:lang w:val="en-US"/>
              </w:rPr>
              <w:t>543802-TEMPUS-1-2013-1-UK-TEMPUS-JPHES</w:t>
            </w:r>
          </w:p>
        </w:tc>
      </w:tr>
      <w:tr w:rsidR="005B2314" w:rsidRPr="003D7FDA" w:rsidTr="00E45475">
        <w:tc>
          <w:tcPr>
            <w:tcW w:w="2563" w:type="dxa"/>
          </w:tcPr>
          <w:p w:rsidR="005B2314" w:rsidRPr="003D7FDA" w:rsidRDefault="005B2314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717" w:type="dxa"/>
          </w:tcPr>
          <w:p w:rsidR="005B2314" w:rsidRDefault="00446CA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5B2314" w:rsidRPr="00F973A3">
                <w:rPr>
                  <w:rStyle w:val="Hyperlink"/>
                  <w:rFonts w:ascii="Times New Roman" w:hAnsi="Times New Roman" w:cs="Times New Roman"/>
                  <w:lang w:val="en-US"/>
                </w:rPr>
                <w:t>https://sites.google.com/a/my.westminster.ac.uk/emicvl/home</w:t>
              </w:r>
            </w:hyperlink>
          </w:p>
          <w:p w:rsidR="005B2314" w:rsidRPr="003D7FDA" w:rsidRDefault="005B2314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7FDA" w:rsidRPr="003D7FDA" w:rsidTr="00E45475">
        <w:tc>
          <w:tcPr>
            <w:tcW w:w="2563" w:type="dxa"/>
          </w:tcPr>
          <w:p w:rsid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3D7FDA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3D7FDA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680849">
              <w:rPr>
                <w:rFonts w:ascii="Times New Roman" w:hAnsi="Times New Roman" w:cs="Times New Roman"/>
                <w:lang w:val="en-US"/>
              </w:rPr>
              <w:t>812 807,84</w:t>
            </w:r>
            <w:r w:rsidRPr="00680849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3D7FDA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Pr="003D7FDA" w:rsidRDefault="00A061CE" w:rsidP="00D53ACA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– extended till 30.11.2017</w:t>
            </w:r>
          </w:p>
        </w:tc>
      </w:tr>
      <w:tr w:rsidR="003D7FDA" w:rsidRPr="003D7FDA" w:rsidTr="00E45475">
        <w:tc>
          <w:tcPr>
            <w:tcW w:w="2563" w:type="dxa"/>
          </w:tcPr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D7FDA">
              <w:rPr>
                <w:rFonts w:ascii="Times New Roman" w:hAnsi="Times New Roman" w:cs="Times New Roman"/>
              </w:rPr>
              <w:t>Implemented by</w:t>
            </w:r>
          </w:p>
          <w:p w:rsidR="003D7FDA" w:rsidRPr="003D7FDA" w:rsidRDefault="003D7FDA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D7FDA" w:rsidRDefault="006B2146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849" w:rsidRPr="00680849">
              <w:rPr>
                <w:rFonts w:ascii="Times New Roman" w:hAnsi="Times New Roman" w:cs="Times New Roman"/>
              </w:rPr>
              <w:t>Javakhishvili</w:t>
            </w:r>
            <w:proofErr w:type="spellEnd"/>
            <w:r w:rsidR="00680849" w:rsidRPr="00680849">
              <w:rPr>
                <w:rFonts w:ascii="Times New Roman" w:hAnsi="Times New Roman" w:cs="Times New Roman"/>
              </w:rPr>
              <w:t xml:space="preserve"> Tbilisi State University</w:t>
            </w:r>
          </w:p>
          <w:p w:rsidR="00680849" w:rsidRPr="00680849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680849">
              <w:rPr>
                <w:rFonts w:ascii="Times New Roman" w:hAnsi="Times New Roman" w:cs="Times New Roman"/>
              </w:rPr>
              <w:t xml:space="preserve">Contact person: </w:t>
            </w:r>
            <w:r w:rsidR="009572E8" w:rsidRPr="009572E8">
              <w:rPr>
                <w:rFonts w:ascii="Times New Roman" w:hAnsi="Times New Roman" w:cs="Times New Roman"/>
              </w:rPr>
              <w:t>Gachechiladze Nino</w:t>
            </w:r>
          </w:p>
          <w:p w:rsidR="00680849" w:rsidRPr="00680849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680849">
              <w:rPr>
                <w:rFonts w:ascii="Times New Roman" w:hAnsi="Times New Roman" w:cs="Times New Roman"/>
              </w:rPr>
              <w:t>E-mail</w:t>
            </w:r>
            <w:r w:rsidR="009572E8">
              <w:rPr>
                <w:rFonts w:ascii="Times New Roman" w:hAnsi="Times New Roman" w:cs="Times New Roman"/>
              </w:rPr>
              <w:t xml:space="preserve">: </w:t>
            </w:r>
            <w:hyperlink r:id="rId18" w:tgtFrame="_blank" w:history="1">
              <w:r w:rsidR="009572E8" w:rsidRPr="009572E8">
                <w:rPr>
                  <w:rStyle w:val="Hyperlink"/>
                  <w:rFonts w:ascii="Times New Roman" w:hAnsi="Times New Roman" w:cs="Times New Roman"/>
                  <w:color w:val="1155CC"/>
                </w:rPr>
                <w:t>nino_gache@yahoo.com</w:t>
              </w:r>
            </w:hyperlink>
          </w:p>
          <w:p w:rsidR="00680849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</w:p>
          <w:p w:rsidR="00680849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680849">
              <w:rPr>
                <w:rFonts w:ascii="Times New Roman" w:hAnsi="Times New Roman" w:cs="Times New Roman"/>
              </w:rPr>
              <w:t xml:space="preserve">Davit </w:t>
            </w:r>
            <w:proofErr w:type="spellStart"/>
            <w:r w:rsidRPr="00680849">
              <w:rPr>
                <w:rFonts w:ascii="Times New Roman" w:hAnsi="Times New Roman" w:cs="Times New Roman"/>
              </w:rPr>
              <w:t>Agmashenebeli</w:t>
            </w:r>
            <w:proofErr w:type="spellEnd"/>
            <w:r w:rsidRPr="00680849">
              <w:rPr>
                <w:rFonts w:ascii="Times New Roman" w:hAnsi="Times New Roman" w:cs="Times New Roman"/>
              </w:rPr>
              <w:t xml:space="preserve"> University</w:t>
            </w:r>
          </w:p>
          <w:p w:rsidR="00680849" w:rsidRPr="00680849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680849">
              <w:rPr>
                <w:rFonts w:ascii="Times New Roman" w:hAnsi="Times New Roman" w:cs="Times New Roman"/>
              </w:rPr>
              <w:t xml:space="preserve">Contact person: </w:t>
            </w:r>
            <w:r w:rsidR="009572E8" w:rsidRPr="009572E8">
              <w:rPr>
                <w:rFonts w:ascii="Times New Roman" w:hAnsi="Times New Roman" w:cs="Times New Roman"/>
              </w:rPr>
              <w:t>Tevzadze Marina</w:t>
            </w:r>
          </w:p>
          <w:p w:rsidR="00680849" w:rsidRPr="00680849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  <w:r w:rsidRPr="00680849">
              <w:rPr>
                <w:rFonts w:ascii="Times New Roman" w:hAnsi="Times New Roman" w:cs="Times New Roman"/>
              </w:rPr>
              <w:t>E-mail</w:t>
            </w:r>
            <w:r w:rsidR="009572E8">
              <w:rPr>
                <w:rFonts w:ascii="Times New Roman" w:hAnsi="Times New Roman" w:cs="Times New Roman"/>
              </w:rPr>
              <w:t xml:space="preserve">: </w:t>
            </w:r>
            <w:hyperlink r:id="rId19" w:tgtFrame="_blank" w:history="1">
              <w:r w:rsidR="009572E8" w:rsidRPr="009572E8">
                <w:rPr>
                  <w:rStyle w:val="Hyperlink"/>
                  <w:rFonts w:ascii="Times New Roman" w:hAnsi="Times New Roman" w:cs="Times New Roman"/>
                  <w:color w:val="1155CC"/>
                </w:rPr>
                <w:t>tevz_mar@yahoo.co.uk</w:t>
              </w:r>
            </w:hyperlink>
          </w:p>
          <w:p w:rsidR="00680849" w:rsidRPr="003D7FDA" w:rsidRDefault="00680849" w:rsidP="007C033F">
            <w:pPr>
              <w:tabs>
                <w:tab w:val="left" w:pos="2430"/>
              </w:tabs>
              <w:ind w:hanging="6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03E" w:rsidRPr="0064303E" w:rsidTr="00E45475">
        <w:tc>
          <w:tcPr>
            <w:tcW w:w="2563" w:type="dxa"/>
            <w:shd w:val="clear" w:color="auto" w:fill="C6D9F1" w:themeFill="text2" w:themeFillTint="33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576AF8">
              <w:rPr>
                <w:rFonts w:ascii="Times New Roman" w:hAnsi="Times New Roman" w:cs="Times New Roman"/>
                <w:b/>
              </w:rPr>
              <w:t>Project</w:t>
            </w:r>
          </w:p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7" w:type="dxa"/>
            <w:shd w:val="clear" w:color="auto" w:fill="C6D9F1" w:themeFill="text2" w:themeFillTint="33"/>
          </w:tcPr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64303E">
              <w:rPr>
                <w:rFonts w:ascii="Times New Roman" w:hAnsi="Times New Roman" w:cs="Times New Roman"/>
                <w:b/>
                <w:lang w:val="en-US"/>
              </w:rPr>
              <w:t>A Network for Developing Lifelong Learning in</w:t>
            </w:r>
          </w:p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  <w:b/>
                <w:lang w:val="en-US"/>
              </w:rPr>
              <w:t>Armenia, Georgia and Ukraine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Grant contra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  <w:lang w:val="en-US"/>
              </w:rPr>
              <w:t>543839-TEMPUS-1-2013-1-SE-TEMPUS-SMHES</w:t>
            </w:r>
          </w:p>
        </w:tc>
      </w:tr>
      <w:tr w:rsidR="008F5714" w:rsidRPr="0064303E" w:rsidTr="00E45475">
        <w:tc>
          <w:tcPr>
            <w:tcW w:w="2563" w:type="dxa"/>
          </w:tcPr>
          <w:p w:rsidR="008F5714" w:rsidRPr="0064303E" w:rsidRDefault="008F5714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Website</w:t>
            </w:r>
          </w:p>
        </w:tc>
        <w:tc>
          <w:tcPr>
            <w:tcW w:w="7717" w:type="dxa"/>
          </w:tcPr>
          <w:p w:rsidR="008F5714" w:rsidRDefault="00446CA9" w:rsidP="007C033F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8F5714" w:rsidRPr="00504E6F">
                <w:rPr>
                  <w:rStyle w:val="Hyperlink"/>
                  <w:rFonts w:ascii="Times New Roman" w:hAnsi="Times New Roman" w:cs="Times New Roman"/>
                </w:rPr>
                <w:t>http://tempusleague.eu/</w:t>
              </w:r>
            </w:hyperlink>
          </w:p>
          <w:p w:rsidR="008F5714" w:rsidRPr="00280681" w:rsidRDefault="008F5714" w:rsidP="007C033F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64303E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4D282A" w:rsidRDefault="0064303E" w:rsidP="007C033F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</w:rPr>
            </w:pPr>
            <w:r w:rsidRPr="00280681">
              <w:rPr>
                <w:rFonts w:ascii="Times New Roman" w:hAnsi="Times New Roman" w:cs="Times New Roman"/>
              </w:rPr>
              <w:t xml:space="preserve">928 530,15 </w:t>
            </w:r>
            <w:r w:rsidRPr="004D282A">
              <w:rPr>
                <w:rFonts w:ascii="Times New Roman" w:hAnsi="Times New Roman" w:cs="Times New Roman"/>
              </w:rPr>
              <w:t>€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A061CE" w:rsidP="00D53ACA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5275E0">
              <w:rPr>
                <w:rFonts w:ascii="Times New Roman" w:hAnsi="Times New Roman" w:cs="Times New Roman"/>
              </w:rPr>
              <w:t xml:space="preserve"> – extended till 30.09.2017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Implemented by</w:t>
            </w:r>
          </w:p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 xml:space="preserve">Ilia State University </w:t>
            </w:r>
          </w:p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Contact person</w:t>
            </w:r>
            <w:r w:rsidR="002A1FD9">
              <w:rPr>
                <w:rFonts w:ascii="Times New Roman" w:hAnsi="Times New Roman" w:cs="Times New Roman"/>
              </w:rPr>
              <w:t>s</w:t>
            </w:r>
            <w:r w:rsidRPr="0064303E">
              <w:rPr>
                <w:rFonts w:ascii="Times New Roman" w:hAnsi="Times New Roman" w:cs="Times New Roman"/>
              </w:rPr>
              <w:t xml:space="preserve">: </w:t>
            </w:r>
            <w:r w:rsidR="002A1FD9" w:rsidRPr="002A1FD9">
              <w:rPr>
                <w:rFonts w:ascii="Times New Roman" w:hAnsi="Times New Roman" w:cs="Times New Roman"/>
              </w:rPr>
              <w:t xml:space="preserve">Nino Zhvania </w:t>
            </w:r>
            <w:r w:rsidR="002A1FD9">
              <w:rPr>
                <w:rFonts w:ascii="Times New Roman" w:hAnsi="Times New Roman" w:cs="Times New Roman"/>
              </w:rPr>
              <w:t>&amp;</w:t>
            </w:r>
            <w:r w:rsidR="002A1FD9" w:rsidRPr="002A1FD9">
              <w:rPr>
                <w:rFonts w:ascii="Times New Roman" w:hAnsi="Times New Roman" w:cs="Times New Roman"/>
              </w:rPr>
              <w:t>Marika Kapanadze</w:t>
            </w:r>
          </w:p>
          <w:p w:rsid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E-mail</w:t>
            </w:r>
            <w:r w:rsidR="002A1FD9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="002A1FD9" w:rsidRPr="00256C65">
                <w:rPr>
                  <w:rStyle w:val="Hyperlink"/>
                  <w:rFonts w:ascii="Times New Roman" w:hAnsi="Times New Roman" w:cs="Times New Roman"/>
                </w:rPr>
                <w:t>nino.zhvania@iliauni.edu.ge</w:t>
              </w:r>
            </w:hyperlink>
            <w:r w:rsidR="003B3D9B">
              <w:t xml:space="preserve">    &amp;    </w:t>
            </w:r>
            <w:hyperlink r:id="rId22" w:history="1">
              <w:r w:rsidR="002A1FD9" w:rsidRPr="00256C65">
                <w:rPr>
                  <w:rStyle w:val="Hyperlink"/>
                  <w:rFonts w:ascii="Times New Roman" w:hAnsi="Times New Roman" w:cs="Times New Roman"/>
                </w:rPr>
                <w:t>marika_kapanadze@iliauni.edu.ge</w:t>
              </w:r>
            </w:hyperlink>
          </w:p>
          <w:p w:rsidR="002A1FD9" w:rsidRDefault="002A1FD9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64303E" w:rsidRPr="00A66B81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proofErr w:type="spellStart"/>
            <w:r w:rsidRPr="00A66B81">
              <w:rPr>
                <w:rFonts w:ascii="Times New Roman" w:hAnsi="Times New Roman" w:cs="Times New Roman"/>
              </w:rPr>
              <w:t>Iakob</w:t>
            </w:r>
            <w:proofErr w:type="spellEnd"/>
            <w:r w:rsidR="003B3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B81">
              <w:rPr>
                <w:rFonts w:ascii="Times New Roman" w:hAnsi="Times New Roman" w:cs="Times New Roman"/>
              </w:rPr>
              <w:t>Gogebashvili</w:t>
            </w:r>
            <w:proofErr w:type="spellEnd"/>
            <w:r w:rsidRPr="00A66B81">
              <w:rPr>
                <w:rFonts w:ascii="Times New Roman" w:hAnsi="Times New Roman" w:cs="Times New Roman"/>
              </w:rPr>
              <w:t xml:space="preserve"> Telavi State University</w:t>
            </w:r>
          </w:p>
          <w:p w:rsidR="0064303E" w:rsidRPr="00576AF8" w:rsidRDefault="0064303E" w:rsidP="007C033F">
            <w:pPr>
              <w:tabs>
                <w:tab w:val="left" w:pos="2430"/>
              </w:tabs>
              <w:ind w:left="54" w:firstLine="0"/>
              <w:rPr>
                <w:rFonts w:ascii="Sylfaen" w:hAnsi="Sylfaen" w:cs="Times New Roman"/>
                <w:lang w:val="en-US"/>
              </w:rPr>
            </w:pPr>
            <w:r w:rsidRPr="00A66B81">
              <w:rPr>
                <w:rFonts w:ascii="Times New Roman" w:hAnsi="Times New Roman" w:cs="Times New Roman"/>
              </w:rPr>
              <w:t xml:space="preserve">Contact person: </w:t>
            </w:r>
            <w:r w:rsidR="00576AF8" w:rsidRPr="00576AF8">
              <w:rPr>
                <w:rFonts w:ascii="Times New Roman" w:hAnsi="Times New Roman" w:cs="Times New Roman"/>
                <w:lang w:val="en-US"/>
              </w:rPr>
              <w:t>Nino Korinteli</w:t>
            </w:r>
          </w:p>
          <w:p w:rsidR="0064303E" w:rsidRPr="00A66B81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A66B81">
              <w:rPr>
                <w:rFonts w:ascii="Times New Roman" w:hAnsi="Times New Roman" w:cs="Times New Roman"/>
              </w:rPr>
              <w:t>E-mail</w:t>
            </w:r>
            <w:r w:rsidR="00A66B81" w:rsidRPr="00A66B81">
              <w:rPr>
                <w:rFonts w:ascii="Times New Roman" w:hAnsi="Times New Roman" w:cs="Times New Roman"/>
              </w:rPr>
              <w:t>:</w:t>
            </w:r>
            <w:hyperlink r:id="rId23" w:tgtFrame="_blank" w:history="1">
              <w:r w:rsidR="00576AF8" w:rsidRPr="00A66B81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korinteli_nino@yahoo.com</w:t>
              </w:r>
            </w:hyperlink>
            <w:r w:rsidR="00F76E81">
              <w:t xml:space="preserve">, </w:t>
            </w:r>
            <w:hyperlink r:id="rId24" w:tgtFrame="_blank" w:history="1">
              <w:r w:rsidR="00F76E81" w:rsidRPr="00F76E81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nino.korinteli@tesau.edu.ge</w:t>
              </w:r>
            </w:hyperlink>
          </w:p>
          <w:p w:rsidR="0064303E" w:rsidRPr="00A66B81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64303E" w:rsidRPr="00A66B81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A66B81">
              <w:rPr>
                <w:rFonts w:ascii="Times New Roman" w:hAnsi="Times New Roman" w:cs="Times New Roman"/>
              </w:rPr>
              <w:t>The University of Georgia</w:t>
            </w:r>
          </w:p>
          <w:p w:rsidR="0064303E" w:rsidRPr="00A66B81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A66B81">
              <w:rPr>
                <w:rFonts w:ascii="Times New Roman" w:hAnsi="Times New Roman" w:cs="Times New Roman"/>
              </w:rPr>
              <w:t xml:space="preserve">Contact person: </w:t>
            </w:r>
            <w:r w:rsidR="00A66B81" w:rsidRPr="00A66B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Joni </w:t>
            </w:r>
            <w:proofErr w:type="spellStart"/>
            <w:r w:rsidR="00A66B81" w:rsidRPr="00A66B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tsariashvili</w:t>
            </w:r>
            <w:proofErr w:type="spellEnd"/>
          </w:p>
          <w:p w:rsidR="0064303E" w:rsidRPr="00A66B81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A66B81">
              <w:rPr>
                <w:rFonts w:ascii="Times New Roman" w:hAnsi="Times New Roman" w:cs="Times New Roman"/>
              </w:rPr>
              <w:t>E-mail</w:t>
            </w:r>
            <w:r w:rsidR="00A66B81" w:rsidRPr="00A66B81">
              <w:rPr>
                <w:rFonts w:ascii="Times New Roman" w:hAnsi="Times New Roman" w:cs="Times New Roman"/>
              </w:rPr>
              <w:t>:</w:t>
            </w:r>
            <w:r w:rsidR="00A66B81" w:rsidRPr="00A66B8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 </w:t>
            </w:r>
            <w:hyperlink r:id="rId25" w:tgtFrame="_blank" w:history="1">
              <w:r w:rsidR="00A66B81" w:rsidRPr="00A66B81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j.mtsariashvili@ug.edu.ge</w:t>
              </w:r>
            </w:hyperlink>
          </w:p>
          <w:p w:rsid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64303E" w:rsidRDefault="0064303E" w:rsidP="00332B6B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Adult Education Association of Georgia</w:t>
            </w:r>
          </w:p>
          <w:p w:rsidR="00B534A3" w:rsidRPr="00B326E3" w:rsidRDefault="00B534A3" w:rsidP="00B534A3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B326E3">
              <w:rPr>
                <w:rFonts w:ascii="Times New Roman" w:hAnsi="Times New Roman" w:cs="Times New Roman"/>
              </w:rPr>
              <w:lastRenderedPageBreak/>
              <w:t xml:space="preserve">Contact person: </w:t>
            </w:r>
            <w:r>
              <w:rPr>
                <w:rFonts w:ascii="Times New Roman" w:hAnsi="Times New Roman" w:cs="Times New Roman"/>
              </w:rPr>
              <w:t xml:space="preserve">Thea </w:t>
            </w:r>
            <w:proofErr w:type="spellStart"/>
            <w:r>
              <w:rPr>
                <w:rFonts w:ascii="Times New Roman" w:hAnsi="Times New Roman" w:cs="Times New Roman"/>
              </w:rPr>
              <w:t>Gulua</w:t>
            </w:r>
            <w:proofErr w:type="spellEnd"/>
          </w:p>
          <w:p w:rsidR="00B534A3" w:rsidRPr="00B326E3" w:rsidRDefault="00B534A3" w:rsidP="00B534A3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B326E3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  <w:r w:rsidR="00F9593D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7932FD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tgulua@gmail.com</w:t>
              </w:r>
            </w:hyperlink>
            <w:r w:rsidRPr="007932FD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  <w:r w:rsidRPr="007932F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  </w:t>
            </w:r>
            <w:hyperlink r:id="rId27" w:history="1">
              <w:r w:rsidRPr="007932FD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aeag@gol.ge</w:t>
              </w:r>
            </w:hyperlink>
          </w:p>
          <w:p w:rsid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73873">
              <w:rPr>
                <w:rFonts w:ascii="Times New Roman" w:hAnsi="Times New Roman" w:cs="Times New Roman"/>
              </w:rPr>
              <w:t>Ministry of Education and Science of Georgia</w:t>
            </w:r>
          </w:p>
          <w:p w:rsidR="00673873" w:rsidRPr="00317833" w:rsidRDefault="00673873" w:rsidP="00673873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r w:rsidR="00CE0F69">
              <w:rPr>
                <w:rFonts w:ascii="Times New Roman" w:hAnsi="Times New Roman" w:cs="Times New Roman"/>
              </w:rPr>
              <w:t>Irine Darchia</w:t>
            </w:r>
          </w:p>
          <w:p w:rsidR="00673873" w:rsidRPr="00317833" w:rsidRDefault="00673873" w:rsidP="0067387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 xml:space="preserve">E-mail: </w:t>
            </w:r>
            <w:hyperlink r:id="rId28" w:history="1">
              <w:r w:rsidR="00CE0F69" w:rsidRPr="003E30CB">
                <w:rPr>
                  <w:rStyle w:val="Hyperlink"/>
                  <w:rFonts w:ascii="Times New Roman" w:hAnsi="Times New Roman" w:cs="Times New Roman"/>
                  <w:lang w:val="en-US"/>
                </w:rPr>
                <w:t>idarchia@mes.gov.ge</w:t>
              </w:r>
            </w:hyperlink>
          </w:p>
          <w:p w:rsidR="0064303E" w:rsidRPr="00673873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303E" w:rsidRPr="0064303E" w:rsidTr="00E45475">
        <w:tc>
          <w:tcPr>
            <w:tcW w:w="2563" w:type="dxa"/>
            <w:shd w:val="clear" w:color="auto" w:fill="C6D9F1" w:themeFill="text2" w:themeFillTint="33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A0671D">
              <w:rPr>
                <w:rFonts w:ascii="Times New Roman" w:hAnsi="Times New Roman" w:cs="Times New Roman"/>
                <w:b/>
              </w:rPr>
              <w:lastRenderedPageBreak/>
              <w:t>Project</w:t>
            </w:r>
          </w:p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7" w:type="dxa"/>
            <w:shd w:val="clear" w:color="auto" w:fill="C6D9F1" w:themeFill="text2" w:themeFillTint="33"/>
          </w:tcPr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b/>
              </w:rPr>
            </w:pPr>
            <w:r w:rsidRPr="0064303E">
              <w:rPr>
                <w:rFonts w:ascii="Times New Roman" w:hAnsi="Times New Roman" w:cs="Times New Roman"/>
                <w:b/>
                <w:lang w:val="en-US"/>
              </w:rPr>
              <w:t>Modernization of Mathematics curricula for Engineering and Natural Sciences studies in South Caucasian Universities by introducing modern educational technologies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Grant contra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  <w:lang w:val="en-US"/>
              </w:rPr>
              <w:t>543868-TEMPUS-1-2013-1-DE-TEMPUS-JPCR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64303E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64303E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  <w:lang w:val="en-US"/>
              </w:rPr>
              <w:t xml:space="preserve">1,047,180.64 </w:t>
            </w:r>
            <w:r w:rsidRPr="0064303E">
              <w:rPr>
                <w:rFonts w:ascii="Times New Roman" w:hAnsi="Times New Roman" w:cs="Times New Roman"/>
              </w:rPr>
              <w:t>€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A061CE" w:rsidP="00D53ACA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– </w:t>
            </w:r>
            <w:r w:rsidR="009E0004" w:rsidRPr="009E0004">
              <w:rPr>
                <w:rFonts w:ascii="Times New Roman" w:hAnsi="Times New Roman" w:cs="Times New Roman"/>
              </w:rPr>
              <w:t>28.02.</w:t>
            </w:r>
            <w:r w:rsidR="006B2146" w:rsidRPr="009E0004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747B53" w:rsidRPr="0064303E" w:rsidTr="00E45475">
        <w:tc>
          <w:tcPr>
            <w:tcW w:w="2563" w:type="dxa"/>
          </w:tcPr>
          <w:p w:rsidR="00747B53" w:rsidRPr="0064303E" w:rsidRDefault="00747B53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717" w:type="dxa"/>
          </w:tcPr>
          <w:p w:rsidR="00747B53" w:rsidRDefault="00446CA9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hyperlink r:id="rId29" w:history="1">
              <w:r w:rsidR="00747B53" w:rsidRPr="00AB2F8C">
                <w:rPr>
                  <w:rStyle w:val="Hyperlink"/>
                  <w:rFonts w:ascii="Times New Roman" w:hAnsi="Times New Roman" w:cs="Times New Roman"/>
                </w:rPr>
                <w:t>http://www.mathgear.eu</w:t>
              </w:r>
            </w:hyperlink>
          </w:p>
          <w:p w:rsidR="00747B53" w:rsidRDefault="00747B53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</w:tc>
      </w:tr>
      <w:tr w:rsidR="0064303E" w:rsidRPr="0064303E" w:rsidTr="00E45475">
        <w:tc>
          <w:tcPr>
            <w:tcW w:w="2563" w:type="dxa"/>
          </w:tcPr>
          <w:p w:rsidR="0064303E" w:rsidRPr="00A0671D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0671D">
              <w:rPr>
                <w:rFonts w:ascii="Times New Roman" w:hAnsi="Times New Roman" w:cs="Times New Roman"/>
              </w:rPr>
              <w:t>Implemented by</w:t>
            </w:r>
          </w:p>
          <w:p w:rsidR="0064303E" w:rsidRPr="00A0671D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Georgian Technical University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Contact person: Dr. George </w:t>
            </w:r>
            <w:proofErr w:type="spellStart"/>
            <w:r w:rsidRPr="00A0671D">
              <w:rPr>
                <w:rFonts w:ascii="Times New Roman" w:eastAsia="Times New Roman" w:hAnsi="Times New Roman" w:cs="Times New Roman"/>
              </w:rPr>
              <w:t>Giorgobiani</w:t>
            </w:r>
            <w:proofErr w:type="spellEnd"/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0" w:history="1">
              <w:r w:rsidRPr="00A0671D">
                <w:rPr>
                  <w:rStyle w:val="Hyperlink"/>
                  <w:rFonts w:ascii="Times New Roman" w:eastAsia="Times New Roman" w:hAnsi="Times New Roman" w:cs="Times New Roman"/>
                </w:rPr>
                <w:t>bachanabc@yahoo.com</w:t>
              </w:r>
            </w:hyperlink>
          </w:p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val="ka-GE"/>
              </w:rPr>
            </w:pPr>
          </w:p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University of Georgia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Contact person: Dr. </w:t>
            </w:r>
            <w:proofErr w:type="spellStart"/>
            <w:r w:rsidRPr="00A0671D">
              <w:rPr>
                <w:rFonts w:ascii="Times New Roman" w:eastAsia="Times New Roman" w:hAnsi="Times New Roman" w:cs="Times New Roman"/>
              </w:rPr>
              <w:t>Kakhaber</w:t>
            </w:r>
            <w:proofErr w:type="spellEnd"/>
            <w:r w:rsidRPr="00A067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671D">
              <w:rPr>
                <w:rFonts w:ascii="Times New Roman" w:eastAsia="Times New Roman" w:hAnsi="Times New Roman" w:cs="Times New Roman"/>
              </w:rPr>
              <w:t>Tavzarashvili</w:t>
            </w:r>
            <w:proofErr w:type="spellEnd"/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1" w:history="1">
              <w:r w:rsidRPr="00A0671D">
                <w:rPr>
                  <w:rStyle w:val="Hyperlink"/>
                  <w:rFonts w:ascii="Times New Roman" w:eastAsia="Times New Roman" w:hAnsi="Times New Roman" w:cs="Times New Roman"/>
                </w:rPr>
                <w:t>k.tavzarashvili@ug.edu.ge</w:t>
              </w:r>
            </w:hyperlink>
          </w:p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val="ka-GE"/>
              </w:rPr>
            </w:pPr>
          </w:p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Akaki Tsereteli State University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Contact person: Mr. David Gegechkori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2" w:history="1">
              <w:r w:rsidRPr="00A0671D">
                <w:rPr>
                  <w:rStyle w:val="Hyperlink"/>
                  <w:rFonts w:ascii="Times New Roman" w:eastAsia="Times New Roman" w:hAnsi="Times New Roman" w:cs="Times New Roman"/>
                </w:rPr>
                <w:t>d.gegechkori@atsu.edu.ge</w:t>
              </w:r>
            </w:hyperlink>
          </w:p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val="ka-GE"/>
              </w:rPr>
            </w:pPr>
          </w:p>
          <w:p w:rsidR="00A0671D" w:rsidRPr="00A0671D" w:rsidRDefault="00A0671D" w:rsidP="00A0671D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Shota Rustaveli State University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Contact person: Dr. </w:t>
            </w:r>
            <w:proofErr w:type="spellStart"/>
            <w:r w:rsidRPr="00A0671D">
              <w:rPr>
                <w:rFonts w:ascii="Times New Roman" w:eastAsia="Times New Roman" w:hAnsi="Times New Roman" w:cs="Times New Roman"/>
              </w:rPr>
              <w:t>Vladimer</w:t>
            </w:r>
            <w:proofErr w:type="spellEnd"/>
            <w:r w:rsidR="008C38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671D">
              <w:rPr>
                <w:rFonts w:ascii="Times New Roman" w:eastAsia="Times New Roman" w:hAnsi="Times New Roman" w:cs="Times New Roman"/>
              </w:rPr>
              <w:t>Baladze</w:t>
            </w:r>
            <w:proofErr w:type="spellEnd"/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  <w:lang w:val="ka-GE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3" w:history="1">
              <w:r w:rsidRPr="00A0671D">
                <w:rPr>
                  <w:rStyle w:val="Hyperlink"/>
                  <w:rFonts w:ascii="Times New Roman" w:eastAsia="Times New Roman" w:hAnsi="Times New Roman" w:cs="Times New Roman"/>
                </w:rPr>
                <w:t>vbaladze@gmail.com</w:t>
              </w:r>
            </w:hyperlink>
          </w:p>
          <w:p w:rsidR="00A0671D" w:rsidRPr="00A0671D" w:rsidRDefault="00A0671D" w:rsidP="00A0671D">
            <w:pPr>
              <w:spacing w:line="276" w:lineRule="auto"/>
              <w:ind w:left="360" w:firstLine="0"/>
              <w:rPr>
                <w:rFonts w:ascii="Times New Roman" w:eastAsia="Times New Roman" w:hAnsi="Times New Roman" w:cs="Times New Roman"/>
                <w:lang w:val="ka-GE"/>
              </w:rPr>
            </w:pPr>
          </w:p>
          <w:p w:rsidR="00A0671D" w:rsidRPr="00A0671D" w:rsidRDefault="00A0671D" w:rsidP="00A0671D">
            <w:pPr>
              <w:spacing w:line="276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Georgian Research and Educational Networking Association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>Contact person: Prof. Dr. Ramaz Kvatadze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4" w:history="1">
              <w:r w:rsidRPr="00A0671D">
                <w:rPr>
                  <w:rStyle w:val="Hyperlink"/>
                  <w:rFonts w:ascii="Times New Roman" w:eastAsia="Times New Roman" w:hAnsi="Times New Roman" w:cs="Times New Roman"/>
                </w:rPr>
                <w:t>ramaz@grena.ge</w:t>
              </w:r>
            </w:hyperlink>
          </w:p>
          <w:p w:rsidR="00A0671D" w:rsidRPr="00A0671D" w:rsidRDefault="00A0671D" w:rsidP="00A0671D">
            <w:pPr>
              <w:pStyle w:val="ListParagraph"/>
              <w:spacing w:line="276" w:lineRule="auto"/>
              <w:ind w:left="360" w:firstLine="0"/>
              <w:rPr>
                <w:rFonts w:ascii="Times New Roman" w:eastAsia="Times New Roman" w:hAnsi="Times New Roman" w:cs="Times New Roman"/>
                <w:lang w:val="ka-GE"/>
              </w:rPr>
            </w:pPr>
          </w:p>
          <w:p w:rsidR="00A0671D" w:rsidRPr="00A0671D" w:rsidRDefault="00A0671D" w:rsidP="00A0671D">
            <w:pPr>
              <w:pStyle w:val="ListParagraph"/>
              <w:spacing w:line="276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National </w:t>
            </w:r>
            <w:proofErr w:type="spellStart"/>
            <w:r w:rsidRPr="00A0671D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A0671D">
              <w:rPr>
                <w:rFonts w:ascii="Times New Roman" w:eastAsia="Times New Roman" w:hAnsi="Times New Roman" w:cs="Times New Roman"/>
              </w:rPr>
              <w:t xml:space="preserve"> for Educational Quality Enhancement</w:t>
            </w:r>
          </w:p>
          <w:p w:rsidR="00A0671D" w:rsidRPr="00A0671D" w:rsidRDefault="00A0671D" w:rsidP="00A0671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Contact person: </w:t>
            </w:r>
            <w:r w:rsidR="008C38DB">
              <w:rPr>
                <w:rFonts w:ascii="Times New Roman" w:eastAsia="Times New Roman" w:hAnsi="Times New Roman" w:cs="Times New Roman"/>
              </w:rPr>
              <w:t>Nino Kopaleishvili</w:t>
            </w:r>
          </w:p>
          <w:p w:rsidR="00A0671D" w:rsidRPr="00A0671D" w:rsidRDefault="00A0671D" w:rsidP="00A0671D">
            <w:pPr>
              <w:ind w:left="360"/>
              <w:rPr>
                <w:rFonts w:ascii="Sylfaen" w:eastAsia="Times New Roman" w:hAnsi="Sylfaen" w:cs="Times New Roman"/>
                <w:lang w:val="ka-GE"/>
              </w:rPr>
            </w:pPr>
            <w:r w:rsidRPr="00A0671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5" w:history="1">
              <w:r w:rsidR="00CA76B4" w:rsidRPr="00384523">
                <w:rPr>
                  <w:rStyle w:val="Hyperlink"/>
                  <w:rFonts w:ascii="Times New Roman" w:eastAsia="Times New Roman" w:hAnsi="Times New Roman" w:cs="Times New Roman"/>
                </w:rPr>
                <w:t>nino.kopaleishvili@eqe.ge</w:t>
              </w:r>
            </w:hyperlink>
          </w:p>
          <w:p w:rsidR="0064303E" w:rsidRPr="00A0671D" w:rsidRDefault="0064303E" w:rsidP="00A0671D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64303E" w:rsidRPr="0064303E" w:rsidTr="00E45475">
        <w:tc>
          <w:tcPr>
            <w:tcW w:w="2563" w:type="dxa"/>
            <w:shd w:val="clear" w:color="auto" w:fill="C6D9F1" w:themeFill="text2" w:themeFillTint="33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6E2B0A">
              <w:rPr>
                <w:rFonts w:ascii="Times New Roman" w:hAnsi="Times New Roman" w:cs="Times New Roman"/>
                <w:b/>
              </w:rPr>
              <w:t>Project</w:t>
            </w:r>
          </w:p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7" w:type="dxa"/>
            <w:shd w:val="clear" w:color="auto" w:fill="C6D9F1" w:themeFill="text2" w:themeFillTint="33"/>
          </w:tcPr>
          <w:p w:rsidR="00FE3772" w:rsidRPr="007C348C" w:rsidRDefault="00FE3772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b/>
              </w:rPr>
            </w:pPr>
            <w:r w:rsidRPr="007C348C">
              <w:rPr>
                <w:rFonts w:ascii="Times New Roman" w:hAnsi="Times New Roman" w:cs="Times New Roman"/>
                <w:b/>
              </w:rPr>
              <w:t>Biomedical Engineering Education Tempus Initiative</w:t>
            </w:r>
          </w:p>
          <w:p w:rsidR="0064303E" w:rsidRPr="0064303E" w:rsidRDefault="00FE3772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7C348C">
              <w:rPr>
                <w:rFonts w:ascii="Times New Roman" w:hAnsi="Times New Roman" w:cs="Times New Roman"/>
                <w:b/>
              </w:rPr>
              <w:t>in Eastern Neighbouring Area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Grant contra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FE3772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FE3772">
              <w:rPr>
                <w:rFonts w:ascii="Times New Roman" w:hAnsi="Times New Roman" w:cs="Times New Roman"/>
                <w:lang w:val="en-US"/>
              </w:rPr>
              <w:t>543904-TEMPUS-1-2013-1-GR-TEMPUS-JPCR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64303E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FE3772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FE3772">
              <w:rPr>
                <w:rFonts w:ascii="Times New Roman" w:hAnsi="Times New Roman" w:cs="Times New Roman"/>
                <w:lang w:val="en-US"/>
              </w:rPr>
              <w:t xml:space="preserve">1,320,891.82 </w:t>
            </w:r>
            <w:r w:rsidRPr="00FE3772">
              <w:rPr>
                <w:rFonts w:ascii="Times New Roman" w:hAnsi="Times New Roman" w:cs="Times New Roman"/>
              </w:rPr>
              <w:t>€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A061CE" w:rsidP="00D53ACA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2D416E">
              <w:rPr>
                <w:rFonts w:ascii="Times New Roman" w:hAnsi="Times New Roman" w:cs="Times New Roman"/>
              </w:rPr>
              <w:t xml:space="preserve"> – 31.05</w:t>
            </w:r>
            <w:r w:rsidR="002D416E" w:rsidRPr="002D416E">
              <w:rPr>
                <w:rFonts w:ascii="Times New Roman" w:hAnsi="Times New Roman" w:cs="Times New Roman"/>
              </w:rPr>
              <w:t>.</w:t>
            </w:r>
            <w:r w:rsidR="006B2146" w:rsidRPr="002D416E">
              <w:rPr>
                <w:rFonts w:ascii="Times New Roman" w:hAnsi="Times New Roman" w:cs="Times New Roman"/>
              </w:rPr>
              <w:t>2017</w:t>
            </w:r>
          </w:p>
        </w:tc>
      </w:tr>
      <w:tr w:rsidR="00747B53" w:rsidRPr="0064303E" w:rsidTr="00E45475">
        <w:tc>
          <w:tcPr>
            <w:tcW w:w="2563" w:type="dxa"/>
          </w:tcPr>
          <w:p w:rsidR="00747B53" w:rsidRPr="0064303E" w:rsidRDefault="00747B53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bsite</w:t>
            </w:r>
          </w:p>
        </w:tc>
        <w:tc>
          <w:tcPr>
            <w:tcW w:w="7717" w:type="dxa"/>
          </w:tcPr>
          <w:p w:rsidR="00747B53" w:rsidRDefault="00446CA9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hyperlink r:id="rId36" w:history="1">
              <w:r w:rsidR="00747B53" w:rsidRPr="00AB2F8C">
                <w:rPr>
                  <w:rStyle w:val="Hyperlink"/>
                  <w:rFonts w:ascii="Times New Roman" w:hAnsi="Times New Roman" w:cs="Times New Roman"/>
                </w:rPr>
                <w:t>http://www.bioinginerie.ro/Cercetare/Contractedecercetare/BMEENA(English).aspx</w:t>
              </w:r>
            </w:hyperlink>
          </w:p>
          <w:p w:rsidR="00747B53" w:rsidRDefault="00747B53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</w:tc>
      </w:tr>
      <w:tr w:rsidR="0064303E" w:rsidRPr="0064303E" w:rsidTr="00E45475">
        <w:tc>
          <w:tcPr>
            <w:tcW w:w="2563" w:type="dxa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Implemented by</w:t>
            </w:r>
          </w:p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C348C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7C348C">
              <w:rPr>
                <w:rFonts w:ascii="Times New Roman" w:hAnsi="Times New Roman" w:cs="Times New Roman"/>
                <w:lang w:val="en-US"/>
              </w:rPr>
              <w:t>Georgian Technical University</w:t>
            </w:r>
          </w:p>
          <w:p w:rsidR="007C348C" w:rsidRPr="007C348C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7C348C">
              <w:rPr>
                <w:rFonts w:ascii="Times New Roman" w:hAnsi="Times New Roman" w:cs="Times New Roman"/>
              </w:rPr>
              <w:t xml:space="preserve">Contact person: </w:t>
            </w:r>
            <w:r w:rsidR="000740A9" w:rsidRPr="00821044">
              <w:rPr>
                <w:rFonts w:ascii="Times New Roman" w:hAnsi="Times New Roman" w:cs="Times New Roman"/>
              </w:rPr>
              <w:t>Sergo Dadunashvili</w:t>
            </w:r>
          </w:p>
          <w:p w:rsidR="007C348C" w:rsidRPr="007C348C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7C348C">
              <w:rPr>
                <w:rFonts w:ascii="Times New Roman" w:hAnsi="Times New Roman" w:cs="Times New Roman"/>
              </w:rPr>
              <w:t>E-mail</w:t>
            </w:r>
            <w:r w:rsidR="000740A9">
              <w:rPr>
                <w:rFonts w:ascii="Times New Roman" w:hAnsi="Times New Roman" w:cs="Times New Roman"/>
              </w:rPr>
              <w:t>:</w:t>
            </w:r>
            <w:hyperlink r:id="rId37" w:history="1">
              <w:r w:rsidR="000740A9" w:rsidRPr="000B7330">
                <w:rPr>
                  <w:rStyle w:val="Hyperlink"/>
                  <w:rFonts w:ascii="Times New Roman" w:hAnsi="Times New Roman" w:cs="Times New Roman"/>
                </w:rPr>
                <w:t>s.dadunashvili@gtu.ge</w:t>
              </w:r>
            </w:hyperlink>
          </w:p>
          <w:p w:rsidR="00FE3772" w:rsidRDefault="00FE3772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7C348C" w:rsidRPr="006E2B0A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E2B0A">
              <w:rPr>
                <w:rFonts w:ascii="Times New Roman" w:hAnsi="Times New Roman" w:cs="Times New Roman"/>
                <w:lang w:val="en-US"/>
              </w:rPr>
              <w:t>Tbilisi State Medical University</w:t>
            </w:r>
          </w:p>
          <w:p w:rsidR="007C348C" w:rsidRPr="006E2B0A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E2B0A">
              <w:rPr>
                <w:rFonts w:ascii="Times New Roman" w:hAnsi="Times New Roman" w:cs="Times New Roman"/>
              </w:rPr>
              <w:t xml:space="preserve">Contact person: </w:t>
            </w:r>
            <w:r w:rsidR="006E2B0A" w:rsidRPr="006E2B0A">
              <w:rPr>
                <w:rFonts w:ascii="Times New Roman" w:hAnsi="Times New Roman" w:cs="Times New Roman"/>
              </w:rPr>
              <w:t>Tamar Sanikidze</w:t>
            </w:r>
          </w:p>
          <w:p w:rsidR="006E2B0A" w:rsidRPr="006E2B0A" w:rsidRDefault="007C348C" w:rsidP="006E2B0A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</w:rPr>
            </w:pPr>
            <w:r w:rsidRPr="006E2B0A">
              <w:rPr>
                <w:rFonts w:ascii="Times New Roman" w:hAnsi="Times New Roman" w:cs="Times New Roman"/>
              </w:rPr>
              <w:t>E-mail</w:t>
            </w:r>
            <w:r w:rsidR="006E2B0A" w:rsidRPr="006E2B0A">
              <w:rPr>
                <w:rFonts w:ascii="Times New Roman" w:hAnsi="Times New Roman" w:cs="Times New Roman"/>
              </w:rPr>
              <w:t xml:space="preserve">: </w:t>
            </w:r>
            <w:r w:rsidR="006E2B0A" w:rsidRPr="006E2B0A">
              <w:rPr>
                <w:rFonts w:ascii="Times New Roman" w:hAnsi="Times New Roman" w:cs="Times New Roman"/>
                <w:color w:val="222222"/>
              </w:rPr>
              <w:t> </w:t>
            </w:r>
            <w:hyperlink r:id="rId38" w:tgtFrame="_blank" w:history="1">
              <w:r w:rsidR="006E2B0A" w:rsidRPr="006E2B0A">
                <w:rPr>
                  <w:rStyle w:val="Hyperlink"/>
                  <w:rFonts w:ascii="Times New Roman" w:hAnsi="Times New Roman" w:cs="Times New Roman"/>
                  <w:color w:val="1155CC"/>
                </w:rPr>
                <w:t>tsanikidze@tsmu.edu</w:t>
              </w:r>
            </w:hyperlink>
          </w:p>
          <w:p w:rsidR="007C348C" w:rsidRPr="006E2B0A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7C348C" w:rsidRPr="006E2B0A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E2B0A">
              <w:rPr>
                <w:rFonts w:ascii="Times New Roman" w:hAnsi="Times New Roman" w:cs="Times New Roman"/>
                <w:lang w:val="en-US"/>
              </w:rPr>
              <w:t>Akaki Tsereteli State University</w:t>
            </w:r>
          </w:p>
          <w:p w:rsidR="006E2B0A" w:rsidRPr="006E2B0A" w:rsidRDefault="007C348C" w:rsidP="006E2B0A">
            <w:pPr>
              <w:shd w:val="clear" w:color="auto" w:fill="FFFFFF"/>
              <w:ind w:hanging="686"/>
              <w:rPr>
                <w:rFonts w:ascii="Times New Roman" w:hAnsi="Times New Roman" w:cs="Times New Roman"/>
                <w:color w:val="222222"/>
              </w:rPr>
            </w:pPr>
            <w:r w:rsidRPr="006E2B0A">
              <w:rPr>
                <w:rFonts w:ascii="Times New Roman" w:hAnsi="Times New Roman" w:cs="Times New Roman"/>
              </w:rPr>
              <w:t xml:space="preserve">Contact person: </w:t>
            </w:r>
            <w:r w:rsidR="006E2B0A" w:rsidRPr="006E2B0A">
              <w:rPr>
                <w:rFonts w:ascii="Times New Roman" w:hAnsi="Times New Roman" w:cs="Times New Roman"/>
                <w:color w:val="222222"/>
              </w:rPr>
              <w:t>David Gegechkori</w:t>
            </w:r>
          </w:p>
          <w:p w:rsidR="006E2B0A" w:rsidRPr="006E2B0A" w:rsidRDefault="007C348C" w:rsidP="006E2B0A">
            <w:pPr>
              <w:shd w:val="clear" w:color="auto" w:fill="FFFFFF"/>
              <w:ind w:hanging="686"/>
              <w:rPr>
                <w:rFonts w:ascii="Times New Roman" w:hAnsi="Times New Roman" w:cs="Times New Roman"/>
                <w:color w:val="222222"/>
              </w:rPr>
            </w:pPr>
            <w:r w:rsidRPr="006E2B0A">
              <w:rPr>
                <w:rFonts w:ascii="Times New Roman" w:hAnsi="Times New Roman" w:cs="Times New Roman"/>
              </w:rPr>
              <w:t xml:space="preserve">E-mail </w:t>
            </w:r>
            <w:hyperlink r:id="rId39" w:tgtFrame="_blank" w:history="1">
              <w:r w:rsidR="006E2B0A" w:rsidRPr="006E2B0A">
                <w:rPr>
                  <w:rStyle w:val="Hyperlink"/>
                  <w:rFonts w:ascii="Times New Roman" w:hAnsi="Times New Roman" w:cs="Times New Roman"/>
                  <w:color w:val="1155CC"/>
                </w:rPr>
                <w:t>d.gegechkori@atsu.edu.ge</w:t>
              </w:r>
            </w:hyperlink>
          </w:p>
          <w:p w:rsidR="00FE3772" w:rsidRPr="0064303E" w:rsidRDefault="00FE3772" w:rsidP="006E2B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4303E" w:rsidRPr="0064303E" w:rsidTr="00E45475">
        <w:tc>
          <w:tcPr>
            <w:tcW w:w="2563" w:type="dxa"/>
            <w:shd w:val="clear" w:color="auto" w:fill="C6D9F1" w:themeFill="text2" w:themeFillTint="33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B534A3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64303E" w:rsidRPr="007C348C" w:rsidRDefault="007C348C" w:rsidP="007C033F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b/>
              </w:rPr>
            </w:pPr>
            <w:r w:rsidRPr="007C348C">
              <w:rPr>
                <w:rFonts w:ascii="Times New Roman" w:hAnsi="Times New Roman" w:cs="Times New Roman"/>
                <w:b/>
                <w:lang w:val="en-US"/>
              </w:rPr>
              <w:t>Innovating Teaching and Learning of European Studies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Grant contra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7C348C" w:rsidP="00207BD7">
            <w:pPr>
              <w:tabs>
                <w:tab w:val="left" w:pos="2430"/>
              </w:tabs>
              <w:ind w:hanging="686"/>
              <w:rPr>
                <w:rFonts w:ascii="Times New Roman" w:hAnsi="Times New Roman" w:cs="Times New Roman"/>
              </w:rPr>
            </w:pPr>
            <w:r w:rsidRPr="007C348C">
              <w:rPr>
                <w:rFonts w:ascii="Times New Roman" w:hAnsi="Times New Roman" w:cs="Times New Roman"/>
                <w:lang w:val="en-US"/>
              </w:rPr>
              <w:t>543955-TEMPUS-1-2013-1-NL-TEMPUS-JPCR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64303E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7761C1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7761C1">
              <w:rPr>
                <w:rFonts w:ascii="Times New Roman" w:hAnsi="Times New Roman" w:cs="Times New Roman"/>
                <w:lang w:val="en-US"/>
              </w:rPr>
              <w:t>964 379,92</w:t>
            </w:r>
            <w:r w:rsidRPr="007761C1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64303E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4303E" w:rsidRPr="0064303E" w:rsidRDefault="00A061CE" w:rsidP="00D53ACA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7567DD" w:rsidRPr="007567DD">
              <w:rPr>
                <w:rFonts w:ascii="Times New Roman" w:hAnsi="Times New Roman" w:cs="Times New Roman"/>
              </w:rPr>
              <w:t>– extended till</w:t>
            </w:r>
            <w:r w:rsidR="007567DD">
              <w:rPr>
                <w:rFonts w:ascii="Times New Roman" w:hAnsi="Times New Roman" w:cs="Times New Roman"/>
              </w:rPr>
              <w:t xml:space="preserve"> 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="007567DD">
              <w:rPr>
                <w:rFonts w:ascii="Times New Roman" w:hAnsi="Times New Roman" w:cs="Times New Roman"/>
              </w:rPr>
              <w:t>.11.2017</w:t>
            </w:r>
          </w:p>
        </w:tc>
      </w:tr>
      <w:tr w:rsidR="0064303E" w:rsidRPr="0064303E" w:rsidTr="00E45475">
        <w:tc>
          <w:tcPr>
            <w:tcW w:w="2563" w:type="dxa"/>
          </w:tcPr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64303E">
              <w:rPr>
                <w:rFonts w:ascii="Times New Roman" w:hAnsi="Times New Roman" w:cs="Times New Roman"/>
              </w:rPr>
              <w:t>Implemented by</w:t>
            </w:r>
          </w:p>
          <w:p w:rsidR="0064303E" w:rsidRPr="0064303E" w:rsidRDefault="0064303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FA2DA2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  <w:lang w:val="en-US"/>
              </w:rPr>
            </w:pPr>
            <w:r w:rsidRPr="00183F4A">
              <w:rPr>
                <w:rFonts w:ascii="Times New Roman" w:hAnsi="Times New Roman" w:cs="Times New Roman"/>
                <w:lang w:val="en-US"/>
              </w:rPr>
              <w:t>Tbilisi State University</w:t>
            </w:r>
          </w:p>
          <w:p w:rsidR="00FA2DA2" w:rsidRPr="00FA2DA2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FA2DA2">
              <w:rPr>
                <w:rFonts w:ascii="Times New Roman" w:hAnsi="Times New Roman" w:cs="Times New Roman"/>
              </w:rPr>
              <w:t xml:space="preserve">Contact person: </w:t>
            </w:r>
            <w:r w:rsidR="002F4E95">
              <w:rPr>
                <w:rFonts w:ascii="Times New Roman" w:hAnsi="Times New Roman" w:cs="Times New Roman"/>
              </w:rPr>
              <w:t>Nino Lapiashvili</w:t>
            </w:r>
            <w:r w:rsidR="00CA76B4">
              <w:rPr>
                <w:rFonts w:ascii="Times New Roman" w:hAnsi="Times New Roman" w:cs="Times New Roman"/>
              </w:rPr>
              <w:t xml:space="preserve"> </w:t>
            </w:r>
          </w:p>
          <w:p w:rsidR="00FA2DA2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FA2DA2">
              <w:rPr>
                <w:rFonts w:ascii="Times New Roman" w:hAnsi="Times New Roman" w:cs="Times New Roman"/>
              </w:rPr>
              <w:t>E-mail</w:t>
            </w:r>
            <w:r w:rsidR="002F4E95">
              <w:rPr>
                <w:rFonts w:ascii="Times New Roman" w:hAnsi="Times New Roman" w:cs="Times New Roman"/>
              </w:rPr>
              <w:t>:</w:t>
            </w:r>
            <w:hyperlink r:id="rId40" w:history="1">
              <w:r w:rsidR="004E52BC" w:rsidRPr="00701C3B">
                <w:rPr>
                  <w:rStyle w:val="Hyperlink"/>
                  <w:rFonts w:ascii="Times New Roman" w:hAnsi="Times New Roman" w:cs="Times New Roman"/>
                </w:rPr>
                <w:t>ninolapiashvili@yahoo.com</w:t>
              </w:r>
            </w:hyperlink>
            <w:r w:rsidR="004E52BC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="004E52BC" w:rsidRPr="00701C3B">
                <w:rPr>
                  <w:rStyle w:val="Hyperlink"/>
                  <w:rFonts w:ascii="Times New Roman" w:hAnsi="Times New Roman" w:cs="Times New Roman"/>
                </w:rPr>
                <w:t>nino.lapiashvili@tsu.ge</w:t>
              </w:r>
            </w:hyperlink>
            <w:r w:rsidR="00CB625D">
              <w:rPr>
                <w:rFonts w:ascii="Times New Roman" w:hAnsi="Times New Roman" w:cs="Times New Roman"/>
              </w:rPr>
              <w:t xml:space="preserve"> </w:t>
            </w:r>
          </w:p>
          <w:p w:rsidR="00FA2DA2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</w:p>
          <w:p w:rsidR="00FA2DA2" w:rsidRPr="002F4E95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2F4E95">
              <w:rPr>
                <w:rFonts w:ascii="Times New Roman" w:hAnsi="Times New Roman" w:cs="Times New Roman"/>
                <w:lang w:val="en-US"/>
              </w:rPr>
              <w:t>Shota Rustaveli State University</w:t>
            </w:r>
          </w:p>
          <w:p w:rsidR="00FA2DA2" w:rsidRPr="002F4E95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2F4E95">
              <w:rPr>
                <w:rFonts w:ascii="Times New Roman" w:hAnsi="Times New Roman" w:cs="Times New Roman"/>
              </w:rPr>
              <w:t xml:space="preserve">Contact person: </w:t>
            </w:r>
            <w:r w:rsidR="002F4E95" w:rsidRPr="002F4E95">
              <w:rPr>
                <w:rFonts w:ascii="Times New Roman" w:hAnsi="Times New Roman" w:cs="Times New Roman"/>
              </w:rPr>
              <w:t xml:space="preserve">Nana </w:t>
            </w:r>
            <w:proofErr w:type="spellStart"/>
            <w:r w:rsidR="002F4E95" w:rsidRPr="002F4E95">
              <w:rPr>
                <w:rFonts w:ascii="Times New Roman" w:hAnsi="Times New Roman" w:cs="Times New Roman"/>
              </w:rPr>
              <w:t>Kurshubadze</w:t>
            </w:r>
            <w:proofErr w:type="spellEnd"/>
          </w:p>
          <w:p w:rsidR="00FA2DA2" w:rsidRPr="002F4E95" w:rsidRDefault="00FA2DA2" w:rsidP="007C033F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2F4E95">
              <w:rPr>
                <w:rFonts w:ascii="Times New Roman" w:hAnsi="Times New Roman" w:cs="Times New Roman"/>
              </w:rPr>
              <w:t>E-mail</w:t>
            </w:r>
            <w:r w:rsidR="002F4E95" w:rsidRPr="002F4E95">
              <w:rPr>
                <w:rFonts w:ascii="Times New Roman" w:hAnsi="Times New Roman" w:cs="Times New Roman"/>
              </w:rPr>
              <w:t xml:space="preserve">: </w:t>
            </w:r>
            <w:hyperlink r:id="rId42" w:tgtFrame="_blank" w:history="1">
              <w:r w:rsidR="002F4E95" w:rsidRPr="002F4E95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nana.kurshubadze@yahoo.com</w:t>
              </w:r>
            </w:hyperlink>
          </w:p>
          <w:p w:rsidR="00FA2DA2" w:rsidRPr="0064303E" w:rsidRDefault="00FA2DA2" w:rsidP="002F4E9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</w:tr>
      <w:tr w:rsidR="005D68C5" w:rsidRPr="005D68C5" w:rsidTr="00E45475">
        <w:tc>
          <w:tcPr>
            <w:tcW w:w="2563" w:type="dxa"/>
            <w:shd w:val="clear" w:color="auto" w:fill="C6D9F1" w:themeFill="text2" w:themeFillTint="33"/>
          </w:tcPr>
          <w:p w:rsidR="005D68C5" w:rsidRPr="005D68C5" w:rsidRDefault="005D68C5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8444DB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7C033F" w:rsidRPr="007C033F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b/>
                <w:lang w:val="en-US"/>
              </w:rPr>
            </w:pPr>
            <w:r w:rsidRPr="007C033F">
              <w:rPr>
                <w:rFonts w:ascii="Times New Roman" w:hAnsi="Times New Roman" w:cs="Times New Roman"/>
                <w:b/>
                <w:lang w:val="en-US"/>
              </w:rPr>
              <w:t>Development of Embedded System Courses with</w:t>
            </w:r>
          </w:p>
          <w:p w:rsidR="005D68C5" w:rsidRPr="005D68C5" w:rsidRDefault="007C033F" w:rsidP="002E43A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b/>
              </w:rPr>
            </w:pPr>
            <w:r w:rsidRPr="007C033F">
              <w:rPr>
                <w:rFonts w:ascii="Times New Roman" w:hAnsi="Times New Roman" w:cs="Times New Roman"/>
                <w:b/>
                <w:lang w:val="en-US"/>
              </w:rPr>
              <w:t>implementation of Innovative Virtual approaches for integration of Research, Education andProduction in UA, GE, AM</w:t>
            </w:r>
          </w:p>
        </w:tc>
      </w:tr>
      <w:tr w:rsidR="005D68C5" w:rsidRPr="005D68C5" w:rsidTr="00E45475">
        <w:tc>
          <w:tcPr>
            <w:tcW w:w="2563" w:type="dxa"/>
          </w:tcPr>
          <w:p w:rsidR="005D68C5" w:rsidRDefault="005D68C5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D68C5">
              <w:rPr>
                <w:rFonts w:ascii="Times New Roman" w:hAnsi="Times New Roman" w:cs="Times New Roman"/>
              </w:rPr>
              <w:t>Grant contract</w:t>
            </w:r>
          </w:p>
          <w:p w:rsidR="00BE5D1E" w:rsidRPr="005D68C5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5D68C5" w:rsidRPr="005D68C5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C033F">
              <w:rPr>
                <w:rFonts w:ascii="Times New Roman" w:hAnsi="Times New Roman" w:cs="Times New Roman"/>
                <w:lang w:val="en-US"/>
              </w:rPr>
              <w:t>544091-TEMPUS-1-2013-1-BE-TEMPUS-JPCR</w:t>
            </w:r>
          </w:p>
        </w:tc>
      </w:tr>
      <w:tr w:rsidR="005D68C5" w:rsidRPr="005D68C5" w:rsidTr="00E45475">
        <w:tc>
          <w:tcPr>
            <w:tcW w:w="2563" w:type="dxa"/>
          </w:tcPr>
          <w:p w:rsidR="005D68C5" w:rsidRDefault="005D68C5" w:rsidP="007C033F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5D68C5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5D68C5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5D68C5" w:rsidRPr="005D68C5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C033F">
              <w:rPr>
                <w:rFonts w:ascii="Times New Roman" w:hAnsi="Times New Roman" w:cs="Times New Roman"/>
                <w:lang w:val="en-US"/>
              </w:rPr>
              <w:t>939 284,32</w:t>
            </w:r>
            <w:r w:rsidRPr="007C033F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5D68C5" w:rsidRPr="005D68C5" w:rsidTr="00E45475">
        <w:tc>
          <w:tcPr>
            <w:tcW w:w="2563" w:type="dxa"/>
          </w:tcPr>
          <w:p w:rsidR="005D68C5" w:rsidRDefault="005D68C5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D68C5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5D68C5" w:rsidRDefault="00BE5D1E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5D68C5" w:rsidRPr="005D68C5" w:rsidRDefault="00A061CE" w:rsidP="00D53ACA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– extended till 31.05.2017</w:t>
            </w:r>
          </w:p>
        </w:tc>
      </w:tr>
      <w:tr w:rsidR="0087776F" w:rsidRPr="005D68C5" w:rsidTr="00E45475">
        <w:tc>
          <w:tcPr>
            <w:tcW w:w="2563" w:type="dxa"/>
          </w:tcPr>
          <w:p w:rsidR="0087776F" w:rsidRPr="005D68C5" w:rsidRDefault="0087776F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717" w:type="dxa"/>
          </w:tcPr>
          <w:p w:rsidR="0087776F" w:rsidRDefault="00446CA9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hyperlink r:id="rId43" w:history="1">
              <w:r w:rsidR="0087776F" w:rsidRPr="00AB2F8C">
                <w:rPr>
                  <w:rStyle w:val="Hyperlink"/>
                  <w:rFonts w:ascii="Times New Roman" w:hAnsi="Times New Roman" w:cs="Times New Roman"/>
                </w:rPr>
                <w:t>http://tempus-desire.thomasmore.be</w:t>
              </w:r>
            </w:hyperlink>
          </w:p>
          <w:p w:rsidR="0087776F" w:rsidRDefault="0087776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</w:tc>
      </w:tr>
      <w:tr w:rsidR="005D68C5" w:rsidRPr="005D68C5" w:rsidTr="00E45475">
        <w:tc>
          <w:tcPr>
            <w:tcW w:w="2563" w:type="dxa"/>
          </w:tcPr>
          <w:p w:rsidR="005D68C5" w:rsidRPr="005D68C5" w:rsidRDefault="005D68C5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5D68C5">
              <w:rPr>
                <w:rFonts w:ascii="Times New Roman" w:hAnsi="Times New Roman" w:cs="Times New Roman"/>
              </w:rPr>
              <w:t>Implemented by</w:t>
            </w:r>
          </w:p>
          <w:p w:rsidR="005D68C5" w:rsidRPr="005D68C5" w:rsidRDefault="005D68C5" w:rsidP="007C033F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C033F" w:rsidRPr="008444DB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8444DB">
              <w:rPr>
                <w:rFonts w:ascii="Times New Roman" w:hAnsi="Times New Roman" w:cs="Times New Roman"/>
              </w:rPr>
              <w:t>Georgian Technical University</w:t>
            </w:r>
          </w:p>
          <w:p w:rsidR="007C033F" w:rsidRPr="008444DB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8444DB">
              <w:rPr>
                <w:rFonts w:ascii="Times New Roman" w:hAnsi="Times New Roman" w:cs="Times New Roman"/>
              </w:rPr>
              <w:t xml:space="preserve">Contact person: </w:t>
            </w:r>
            <w:r w:rsidR="008444DB" w:rsidRPr="008444DB">
              <w:rPr>
                <w:rFonts w:ascii="Times New Roman" w:hAnsi="Times New Roman" w:cs="Times New Roman"/>
              </w:rPr>
              <w:t xml:space="preserve">Tamar </w:t>
            </w:r>
            <w:proofErr w:type="spellStart"/>
            <w:r w:rsidR="008444DB" w:rsidRPr="008444DB">
              <w:rPr>
                <w:rFonts w:ascii="Times New Roman" w:hAnsi="Times New Roman" w:cs="Times New Roman"/>
              </w:rPr>
              <w:t>Lominadze</w:t>
            </w:r>
            <w:proofErr w:type="spellEnd"/>
          </w:p>
          <w:p w:rsidR="007C033F" w:rsidRPr="008444DB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8444DB">
              <w:rPr>
                <w:rFonts w:ascii="Times New Roman" w:hAnsi="Times New Roman" w:cs="Times New Roman"/>
              </w:rPr>
              <w:t>E-mail</w:t>
            </w:r>
            <w:r w:rsidR="008444DB">
              <w:rPr>
                <w:rFonts w:ascii="Times New Roman" w:hAnsi="Times New Roman" w:cs="Times New Roman"/>
              </w:rPr>
              <w:t xml:space="preserve">: </w:t>
            </w:r>
            <w:hyperlink r:id="rId44" w:tgtFrame="_blank" w:history="1">
              <w:r w:rsidR="008444DB" w:rsidRPr="008444DB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TLominadze@yahoo.com</w:t>
              </w:r>
            </w:hyperlink>
            <w:r w:rsidR="008444DB" w:rsidRPr="008444DB">
              <w:rPr>
                <w:rFonts w:ascii="Times New Roman" w:hAnsi="Times New Roman" w:cs="Times New Roman"/>
                <w:color w:val="00007F"/>
                <w:shd w:val="clear" w:color="auto" w:fill="FFFFFF"/>
              </w:rPr>
              <w:t> </w:t>
            </w:r>
            <w:r w:rsidR="008444DB">
              <w:rPr>
                <w:rFonts w:ascii="Times New Roman" w:hAnsi="Times New Roman" w:cs="Times New Roman"/>
                <w:color w:val="00007F"/>
                <w:shd w:val="clear" w:color="auto" w:fill="FFFFFF"/>
              </w:rPr>
              <w:t xml:space="preserve">, </w:t>
            </w:r>
            <w:r w:rsidR="008444DB" w:rsidRPr="008444DB">
              <w:rPr>
                <w:rFonts w:ascii="Times New Roman" w:hAnsi="Times New Roman" w:cs="Times New Roman"/>
                <w:color w:val="00007F"/>
                <w:shd w:val="clear" w:color="auto" w:fill="FFFFFF"/>
              </w:rPr>
              <w:t> </w:t>
            </w:r>
            <w:hyperlink r:id="rId45" w:tgtFrame="_blank" w:history="1">
              <w:r w:rsidR="008444DB" w:rsidRPr="008444DB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T.Lominadze@gtu.ge</w:t>
              </w:r>
            </w:hyperlink>
          </w:p>
          <w:p w:rsidR="008444DB" w:rsidRPr="008444DB" w:rsidRDefault="008444DB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7C033F" w:rsidRPr="008444DB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8444DB">
              <w:rPr>
                <w:rFonts w:ascii="Times New Roman" w:hAnsi="Times New Roman" w:cs="Times New Roman"/>
              </w:rPr>
              <w:t>Ivane Javakhishvili Tbilisi State University</w:t>
            </w:r>
          </w:p>
          <w:p w:rsidR="007C033F" w:rsidRPr="008444DB" w:rsidRDefault="007C033F" w:rsidP="007C033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8444DB">
              <w:rPr>
                <w:rFonts w:ascii="Times New Roman" w:hAnsi="Times New Roman" w:cs="Times New Roman"/>
              </w:rPr>
              <w:t xml:space="preserve">Contact person: </w:t>
            </w:r>
            <w:r w:rsidR="008444DB" w:rsidRPr="008444DB">
              <w:rPr>
                <w:rFonts w:ascii="Times New Roman" w:hAnsi="Times New Roman" w:cs="Times New Roman"/>
              </w:rPr>
              <w:t xml:space="preserve">Tamar </w:t>
            </w:r>
            <w:proofErr w:type="spellStart"/>
            <w:r w:rsidR="008444DB" w:rsidRPr="008444DB">
              <w:rPr>
                <w:rFonts w:ascii="Times New Roman" w:hAnsi="Times New Roman" w:cs="Times New Roman"/>
              </w:rPr>
              <w:t>Gogua</w:t>
            </w:r>
            <w:proofErr w:type="spellEnd"/>
          </w:p>
          <w:p w:rsidR="008444DB" w:rsidRPr="008444DB" w:rsidRDefault="007C033F" w:rsidP="008444DB">
            <w:pPr>
              <w:shd w:val="clear" w:color="auto" w:fill="FFFFFF"/>
              <w:ind w:hanging="720"/>
              <w:rPr>
                <w:rFonts w:ascii="Times New Roman" w:hAnsi="Times New Roman" w:cs="Times New Roman"/>
                <w:color w:val="222222"/>
              </w:rPr>
            </w:pPr>
            <w:r w:rsidRPr="008444DB">
              <w:rPr>
                <w:rFonts w:ascii="Times New Roman" w:hAnsi="Times New Roman" w:cs="Times New Roman"/>
              </w:rPr>
              <w:t xml:space="preserve">E-mail: </w:t>
            </w:r>
            <w:hyperlink r:id="rId46" w:tgtFrame="_blank" w:history="1">
              <w:r w:rsidR="008444DB" w:rsidRPr="008444DB">
                <w:rPr>
                  <w:rStyle w:val="Hyperlink"/>
                  <w:rFonts w:ascii="Times New Roman" w:hAnsi="Times New Roman" w:cs="Times New Roman"/>
                  <w:color w:val="1155CC"/>
                </w:rPr>
                <w:t>tamar.gogua@tsu.ge</w:t>
              </w:r>
            </w:hyperlink>
          </w:p>
          <w:p w:rsidR="008444DB" w:rsidRPr="008444DB" w:rsidRDefault="008444DB" w:rsidP="00691E64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80801" w:rsidRPr="00380801" w:rsidTr="00E45475">
        <w:tc>
          <w:tcPr>
            <w:tcW w:w="2563" w:type="dxa"/>
            <w:shd w:val="clear" w:color="auto" w:fill="C6D9F1" w:themeFill="text2" w:themeFillTint="33"/>
          </w:tcPr>
          <w:p w:rsidR="00380801" w:rsidRPr="00380801" w:rsidRDefault="00380801" w:rsidP="00380801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B534A3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380801">
              <w:rPr>
                <w:rFonts w:ascii="Times New Roman" w:hAnsi="Times New Roman" w:cs="Times New Roman"/>
                <w:b/>
                <w:lang w:val="en-US"/>
              </w:rPr>
              <w:t>Promoting Internationalization of HEIs in Eastern</w:t>
            </w:r>
          </w:p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b/>
              </w:rPr>
            </w:pPr>
            <w:r w:rsidRPr="00380801">
              <w:rPr>
                <w:rFonts w:ascii="Times New Roman" w:hAnsi="Times New Roman" w:cs="Times New Roman"/>
                <w:b/>
                <w:lang w:val="en-US"/>
              </w:rPr>
              <w:t>Neighborhood Countries through Cultural and Structural Adaptations</w:t>
            </w:r>
          </w:p>
        </w:tc>
      </w:tr>
      <w:tr w:rsidR="00380801" w:rsidRPr="00380801" w:rsidTr="00E45475">
        <w:tc>
          <w:tcPr>
            <w:tcW w:w="2563" w:type="dxa"/>
          </w:tcPr>
          <w:p w:rsidR="00380801" w:rsidRDefault="00380801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>Grant contract</w:t>
            </w:r>
          </w:p>
          <w:p w:rsidR="00BE5D1E" w:rsidRPr="00380801" w:rsidRDefault="00BE5D1E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  <w:lang w:val="en-US"/>
              </w:rPr>
              <w:t>544125-TEMPUS-1-2013-1-AM-TEMPUS-SMGR</w:t>
            </w:r>
          </w:p>
        </w:tc>
      </w:tr>
      <w:tr w:rsidR="00380801" w:rsidRPr="00380801" w:rsidTr="00E45475">
        <w:tc>
          <w:tcPr>
            <w:tcW w:w="2563" w:type="dxa"/>
          </w:tcPr>
          <w:p w:rsidR="00380801" w:rsidRDefault="00380801" w:rsidP="00380801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380801">
              <w:rPr>
                <w:rFonts w:ascii="Times New Roman" w:hAnsi="Times New Roman" w:cs="Times New Roman"/>
                <w:bCs/>
                <w:lang w:val="en-US"/>
              </w:rPr>
              <w:lastRenderedPageBreak/>
              <w:t>EU Grant</w:t>
            </w:r>
          </w:p>
          <w:p w:rsidR="00BE5D1E" w:rsidRPr="00380801" w:rsidRDefault="00BE5D1E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  <w:lang w:val="en-US"/>
              </w:rPr>
              <w:t>1 004 209,46</w:t>
            </w:r>
            <w:r w:rsidRPr="00380801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80801" w:rsidRPr="00380801" w:rsidTr="00E45475">
        <w:tc>
          <w:tcPr>
            <w:tcW w:w="2563" w:type="dxa"/>
          </w:tcPr>
          <w:p w:rsidR="00380801" w:rsidRDefault="00380801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380801" w:rsidRDefault="00BE5D1E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80801" w:rsidRPr="00380801" w:rsidRDefault="00A061CE" w:rsidP="00D53ACA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B74A9A" w:rsidRPr="00B74A9A">
              <w:rPr>
                <w:rFonts w:ascii="Times New Roman" w:hAnsi="Times New Roman" w:cs="Times New Roman"/>
              </w:rPr>
              <w:t>– 30.06.2017</w:t>
            </w:r>
          </w:p>
        </w:tc>
      </w:tr>
      <w:tr w:rsidR="00380801" w:rsidRPr="00380801" w:rsidTr="00E45475">
        <w:tc>
          <w:tcPr>
            <w:tcW w:w="2563" w:type="dxa"/>
          </w:tcPr>
          <w:p w:rsidR="00380801" w:rsidRPr="00380801" w:rsidRDefault="00380801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>Implemented by</w:t>
            </w:r>
          </w:p>
          <w:p w:rsidR="00380801" w:rsidRPr="00380801" w:rsidRDefault="00380801" w:rsidP="00380801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lang w:val="en-US"/>
              </w:rPr>
            </w:pPr>
            <w:r w:rsidRPr="00380801">
              <w:rPr>
                <w:rFonts w:ascii="Times New Roman" w:hAnsi="Times New Roman" w:cs="Times New Roman"/>
                <w:lang w:val="en-US"/>
              </w:rPr>
              <w:t>Ilia State University</w:t>
            </w:r>
          </w:p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 xml:space="preserve">Contact person: </w:t>
            </w:r>
            <w:r w:rsidR="00CA76B4">
              <w:rPr>
                <w:rFonts w:ascii="Times New Roman" w:hAnsi="Times New Roman" w:cs="Times New Roman"/>
              </w:rPr>
              <w:t>Salome Bilanishvili</w:t>
            </w:r>
          </w:p>
          <w:p w:rsidR="002A1FD9" w:rsidRDefault="00380801" w:rsidP="002A1FD9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>E-mail</w:t>
            </w:r>
            <w:r w:rsidR="002A1FD9">
              <w:rPr>
                <w:rFonts w:ascii="Times New Roman" w:hAnsi="Times New Roman" w:cs="Times New Roman"/>
              </w:rPr>
              <w:t>:</w:t>
            </w:r>
            <w:r w:rsidR="00674C2B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="00CA76B4" w:rsidRPr="00384523">
                <w:rPr>
                  <w:rStyle w:val="Hyperlink"/>
                  <w:rFonts w:ascii="Times New Roman" w:hAnsi="Times New Roman" w:cs="Times New Roman"/>
                </w:rPr>
                <w:t>salome.bilanishvili@iliauni.edu.ge</w:t>
              </w:r>
            </w:hyperlink>
          </w:p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  <w:lang w:val="en-US"/>
              </w:rPr>
              <w:t>Ivane Javakhishvili Tbilisi State University</w:t>
            </w:r>
          </w:p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 xml:space="preserve">Contact person: </w:t>
            </w:r>
            <w:r w:rsidR="00A94755">
              <w:rPr>
                <w:rFonts w:ascii="Times New Roman" w:hAnsi="Times New Roman" w:cs="Times New Roman"/>
              </w:rPr>
              <w:t>Tea Gergedava</w:t>
            </w:r>
          </w:p>
          <w:p w:rsidR="00A94755" w:rsidRPr="00111C0A" w:rsidRDefault="00CA76B4" w:rsidP="00A94755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4755" w:rsidRPr="00111C0A">
              <w:rPr>
                <w:rFonts w:ascii="Times New Roman" w:hAnsi="Times New Roman" w:cs="Times New Roman"/>
              </w:rPr>
              <w:t xml:space="preserve">E-mail: </w:t>
            </w:r>
            <w:hyperlink r:id="rId48" w:history="1">
              <w:r w:rsidR="00A94755" w:rsidRPr="00111C0A">
                <w:rPr>
                  <w:rStyle w:val="Hyperlink"/>
                  <w:rFonts w:ascii="Times New Roman" w:hAnsi="Times New Roman" w:cs="Times New Roman"/>
                </w:rPr>
                <w:t>tea.gergedava@tsu.ge</w:t>
              </w:r>
            </w:hyperlink>
          </w:p>
          <w:p w:rsid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380801" w:rsidRDefault="00380801" w:rsidP="00BE5D1E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  <w:lang w:val="en-US"/>
              </w:rPr>
              <w:t xml:space="preserve">Shota </w:t>
            </w:r>
            <w:proofErr w:type="spellStart"/>
            <w:r w:rsidRPr="00380801">
              <w:rPr>
                <w:rFonts w:ascii="Times New Roman" w:hAnsi="Times New Roman" w:cs="Times New Roman"/>
                <w:lang w:val="en-US"/>
              </w:rPr>
              <w:t>Meskhia</w:t>
            </w:r>
            <w:proofErr w:type="spellEnd"/>
            <w:r w:rsidRPr="00380801">
              <w:rPr>
                <w:rFonts w:ascii="Times New Roman" w:hAnsi="Times New Roman" w:cs="Times New Roman"/>
                <w:lang w:val="en-US"/>
              </w:rPr>
              <w:t xml:space="preserve"> State Teaching University of Zugdidi</w:t>
            </w:r>
          </w:p>
          <w:p w:rsidR="00E44977" w:rsidRPr="00111C0A" w:rsidRDefault="00E44977" w:rsidP="00E44977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111C0A">
              <w:rPr>
                <w:rFonts w:ascii="Times New Roman" w:hAnsi="Times New Roman" w:cs="Times New Roman"/>
              </w:rPr>
              <w:t>Contact person:  Bela Mosia</w:t>
            </w:r>
          </w:p>
          <w:p w:rsidR="00E44977" w:rsidRPr="00111C0A" w:rsidRDefault="00E44977" w:rsidP="00E44977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111C0A">
              <w:rPr>
                <w:rFonts w:ascii="Times New Roman" w:hAnsi="Times New Roman" w:cs="Times New Roman"/>
              </w:rPr>
              <w:t xml:space="preserve">E-mail: </w:t>
            </w:r>
            <w:hyperlink r:id="rId49" w:history="1">
              <w:r w:rsidRPr="00111C0A">
                <w:rPr>
                  <w:rStyle w:val="Hyperlink"/>
                  <w:rFonts w:ascii="Times New Roman" w:hAnsi="Times New Roman" w:cs="Times New Roman"/>
                </w:rPr>
                <w:t>mosiabella@gmail.com</w:t>
              </w:r>
            </w:hyperlink>
          </w:p>
          <w:p w:rsid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  <w:lang w:val="en-US"/>
              </w:rPr>
              <w:t>Batumi Shota Rustaveli State University</w:t>
            </w:r>
          </w:p>
          <w:p w:rsidR="00380801" w:rsidRP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80801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2F4E95">
              <w:rPr>
                <w:rFonts w:ascii="Times New Roman" w:hAnsi="Times New Roman" w:cs="Times New Roman"/>
              </w:rPr>
              <w:t>Lilit</w:t>
            </w:r>
            <w:proofErr w:type="spellEnd"/>
            <w:r w:rsidR="002F4E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E95">
              <w:rPr>
                <w:rFonts w:ascii="Times New Roman" w:hAnsi="Times New Roman" w:cs="Times New Roman"/>
              </w:rPr>
              <w:t>Meloyan-Putkaradze</w:t>
            </w:r>
            <w:proofErr w:type="spellEnd"/>
          </w:p>
          <w:p w:rsidR="00380801" w:rsidRPr="002F4E95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2F4E95">
              <w:rPr>
                <w:rFonts w:ascii="Times New Roman" w:hAnsi="Times New Roman" w:cs="Times New Roman"/>
              </w:rPr>
              <w:t>E-mail</w:t>
            </w:r>
            <w:r w:rsidR="002F4E95" w:rsidRPr="002F4E95">
              <w:rPr>
                <w:rFonts w:ascii="Times New Roman" w:hAnsi="Times New Roman" w:cs="Times New Roman"/>
              </w:rPr>
              <w:t xml:space="preserve">: </w:t>
            </w:r>
            <w:hyperlink r:id="rId50" w:tgtFrame="_blank" w:history="1">
              <w:r w:rsidR="002F4E95" w:rsidRPr="002F4E95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lilmeloyan@yahoo.com</w:t>
              </w:r>
            </w:hyperlink>
            <w:r w:rsidR="002F4E95" w:rsidRPr="002F4E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  <w:p w:rsidR="002F4E95" w:rsidRDefault="002F4E95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lang w:val="en-US"/>
              </w:rPr>
            </w:pPr>
          </w:p>
          <w:p w:rsidR="00380801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673873">
              <w:rPr>
                <w:rFonts w:ascii="Times New Roman" w:hAnsi="Times New Roman" w:cs="Times New Roman"/>
                <w:lang w:val="en-US"/>
              </w:rPr>
              <w:t xml:space="preserve">Ministry of </w:t>
            </w:r>
            <w:r w:rsidR="00E44977" w:rsidRPr="00673873">
              <w:rPr>
                <w:rFonts w:ascii="Times New Roman" w:hAnsi="Times New Roman" w:cs="Times New Roman"/>
                <w:lang w:val="en-US"/>
              </w:rPr>
              <w:t>Education</w:t>
            </w:r>
            <w:r w:rsidRPr="00673873">
              <w:rPr>
                <w:rFonts w:ascii="Times New Roman" w:hAnsi="Times New Roman" w:cs="Times New Roman"/>
                <w:lang w:val="en-US"/>
              </w:rPr>
              <w:t xml:space="preserve"> in Georgia</w:t>
            </w:r>
          </w:p>
          <w:p w:rsidR="00673873" w:rsidRPr="00317833" w:rsidRDefault="00673873" w:rsidP="00673873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r w:rsidR="00CE0F69">
              <w:rPr>
                <w:rFonts w:ascii="Times New Roman" w:hAnsi="Times New Roman" w:cs="Times New Roman"/>
              </w:rPr>
              <w:t>Irine Darchia</w:t>
            </w:r>
          </w:p>
          <w:p w:rsidR="00673873" w:rsidRPr="00317833" w:rsidRDefault="00673873" w:rsidP="0067387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 xml:space="preserve">E-mail: </w:t>
            </w:r>
            <w:hyperlink r:id="rId51" w:history="1">
              <w:r w:rsidR="00CE0F69" w:rsidRPr="003E30CB">
                <w:rPr>
                  <w:rStyle w:val="Hyperlink"/>
                  <w:rFonts w:ascii="Times New Roman" w:hAnsi="Times New Roman" w:cs="Times New Roman"/>
                  <w:lang w:val="en-US"/>
                </w:rPr>
                <w:t>idarchia@mes.gov.ge</w:t>
              </w:r>
            </w:hyperlink>
          </w:p>
          <w:p w:rsidR="00380801" w:rsidRPr="00673873" w:rsidRDefault="00380801" w:rsidP="00380801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1545" w:rsidRPr="00C11545" w:rsidTr="00E45475">
        <w:tc>
          <w:tcPr>
            <w:tcW w:w="2563" w:type="dxa"/>
            <w:shd w:val="clear" w:color="auto" w:fill="C6D9F1" w:themeFill="text2" w:themeFillTint="33"/>
          </w:tcPr>
          <w:p w:rsidR="00C11545" w:rsidRPr="00C11545" w:rsidRDefault="00C11545" w:rsidP="00C11545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DA6D7B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C11545" w:rsidRPr="00C11545" w:rsidRDefault="00C11545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11545">
              <w:rPr>
                <w:rFonts w:ascii="Times New Roman" w:hAnsi="Times New Roman" w:cs="Times New Roman"/>
                <w:b/>
                <w:lang w:val="en-US"/>
              </w:rPr>
              <w:t xml:space="preserve">RETHINK - Reform of Education </w:t>
            </w:r>
            <w:proofErr w:type="spellStart"/>
            <w:r w:rsidRPr="00C11545">
              <w:rPr>
                <w:rFonts w:ascii="Times New Roman" w:hAnsi="Times New Roman" w:cs="Times New Roman"/>
                <w:b/>
                <w:lang w:val="en-US"/>
              </w:rPr>
              <w:t>THruINternational</w:t>
            </w:r>
            <w:proofErr w:type="spellEnd"/>
          </w:p>
          <w:p w:rsidR="00C11545" w:rsidRPr="00C11545" w:rsidRDefault="00C11545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  <w:b/>
              </w:rPr>
            </w:pPr>
            <w:r w:rsidRPr="00C11545">
              <w:rPr>
                <w:rFonts w:ascii="Times New Roman" w:hAnsi="Times New Roman" w:cs="Times New Roman"/>
                <w:b/>
                <w:lang w:val="en-US"/>
              </w:rPr>
              <w:t>Knowledge exchange</w:t>
            </w:r>
          </w:p>
        </w:tc>
      </w:tr>
      <w:tr w:rsidR="00C11545" w:rsidRPr="00C11545" w:rsidTr="00E45475">
        <w:tc>
          <w:tcPr>
            <w:tcW w:w="2563" w:type="dxa"/>
          </w:tcPr>
          <w:p w:rsidR="00C11545" w:rsidRDefault="00C11545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C11545">
              <w:rPr>
                <w:rFonts w:ascii="Times New Roman" w:hAnsi="Times New Roman" w:cs="Times New Roman"/>
              </w:rPr>
              <w:t>Grant contract</w:t>
            </w:r>
          </w:p>
          <w:p w:rsidR="00BE5D1E" w:rsidRPr="00C11545" w:rsidRDefault="00BE5D1E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11545" w:rsidRPr="00C11545" w:rsidRDefault="00C11545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  <w:r w:rsidRPr="00C11545">
              <w:rPr>
                <w:rFonts w:ascii="Times New Roman" w:hAnsi="Times New Roman" w:cs="Times New Roman"/>
                <w:lang w:val="en-US"/>
              </w:rPr>
              <w:t>544178-TEMPUS-1-2013-1-PT-TEMPUS-JPCR</w:t>
            </w:r>
          </w:p>
        </w:tc>
      </w:tr>
      <w:tr w:rsidR="00C11545" w:rsidRPr="00C11545" w:rsidTr="00E45475">
        <w:tc>
          <w:tcPr>
            <w:tcW w:w="2563" w:type="dxa"/>
          </w:tcPr>
          <w:p w:rsidR="00C11545" w:rsidRDefault="00C11545" w:rsidP="00C11545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C11545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C11545" w:rsidRDefault="00BE5D1E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11545" w:rsidRPr="00C11545" w:rsidRDefault="00C11545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  <w:r w:rsidRPr="00C11545">
              <w:rPr>
                <w:rFonts w:ascii="Times New Roman" w:hAnsi="Times New Roman" w:cs="Times New Roman"/>
                <w:lang w:val="en-US"/>
              </w:rPr>
              <w:t>1 279 017,87</w:t>
            </w:r>
            <w:r w:rsidRPr="00C11545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C11545" w:rsidRPr="00C11545" w:rsidTr="00E45475">
        <w:tc>
          <w:tcPr>
            <w:tcW w:w="2563" w:type="dxa"/>
          </w:tcPr>
          <w:p w:rsidR="00C11545" w:rsidRDefault="00C11545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C11545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C11545" w:rsidRDefault="00BE5D1E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11545" w:rsidRPr="00C11545" w:rsidRDefault="00A061CE" w:rsidP="00D53ACA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E45475">
              <w:rPr>
                <w:rFonts w:ascii="Times New Roman" w:hAnsi="Times New Roman" w:cs="Times New Roman"/>
              </w:rPr>
              <w:t xml:space="preserve"> – extended till 30.11.2017</w:t>
            </w:r>
          </w:p>
        </w:tc>
      </w:tr>
      <w:tr w:rsidR="0087776F" w:rsidRPr="00C11545" w:rsidTr="00E45475">
        <w:tc>
          <w:tcPr>
            <w:tcW w:w="2563" w:type="dxa"/>
          </w:tcPr>
          <w:p w:rsidR="0087776F" w:rsidRPr="00C11545" w:rsidRDefault="0087776F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717" w:type="dxa"/>
          </w:tcPr>
          <w:p w:rsidR="0087776F" w:rsidRDefault="00446CA9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87776F" w:rsidRPr="00AB2F8C">
                <w:rPr>
                  <w:rStyle w:val="Hyperlink"/>
                  <w:rFonts w:ascii="Times New Roman" w:hAnsi="Times New Roman" w:cs="Times New Roman"/>
                </w:rPr>
                <w:t>http://rethink.fa.ulisboa.pt</w:t>
              </w:r>
            </w:hyperlink>
          </w:p>
          <w:p w:rsidR="0087776F" w:rsidRDefault="0087776F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1545" w:rsidRPr="00C11545" w:rsidTr="00E45475">
        <w:tc>
          <w:tcPr>
            <w:tcW w:w="2563" w:type="dxa"/>
          </w:tcPr>
          <w:p w:rsidR="00C11545" w:rsidRPr="00C11545" w:rsidRDefault="00C11545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C11545">
              <w:rPr>
                <w:rFonts w:ascii="Times New Roman" w:hAnsi="Times New Roman" w:cs="Times New Roman"/>
              </w:rPr>
              <w:t>Implemented by</w:t>
            </w:r>
          </w:p>
          <w:p w:rsidR="00C11545" w:rsidRPr="00C11545" w:rsidRDefault="00C11545" w:rsidP="00C11545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DA6D7B" w:rsidRPr="00DA6D7B" w:rsidRDefault="00DA6D7B" w:rsidP="00DA6D7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A6D7B">
              <w:rPr>
                <w:rFonts w:ascii="Times New Roman" w:hAnsi="Times New Roman" w:cs="Times New Roman"/>
              </w:rPr>
              <w:t>Georgian Technical University</w:t>
            </w:r>
          </w:p>
          <w:p w:rsidR="00DA6D7B" w:rsidRPr="00DA6D7B" w:rsidRDefault="00DA6D7B" w:rsidP="00DA6D7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A6D7B">
              <w:rPr>
                <w:rFonts w:ascii="Times New Roman" w:hAnsi="Times New Roman" w:cs="Times New Roman"/>
              </w:rPr>
              <w:t>Contact person: Otar Zumburidze</w:t>
            </w:r>
          </w:p>
          <w:p w:rsidR="00DA6D7B" w:rsidRPr="00DA6D7B" w:rsidRDefault="00DA6D7B" w:rsidP="00DA6D7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A6D7B">
              <w:rPr>
                <w:rFonts w:ascii="Times New Roman" w:hAnsi="Times New Roman" w:cs="Times New Roman"/>
              </w:rPr>
              <w:t xml:space="preserve">E-mail: </w:t>
            </w:r>
            <w:hyperlink r:id="rId53" w:tgtFrame="_blank" w:history="1">
              <w:r w:rsidRPr="00DA6D7B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otarzumburidze@gmail.com</w:t>
              </w:r>
            </w:hyperlink>
            <w:r w:rsidRPr="00DA6D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  <w:p w:rsidR="00CC3A8B" w:rsidRDefault="00CC3A8B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</w:p>
          <w:p w:rsidR="00CC3A8B" w:rsidRPr="00BD02CE" w:rsidRDefault="00CC3A8B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  <w:r w:rsidRPr="00BD02CE">
              <w:rPr>
                <w:rFonts w:ascii="Times New Roman" w:hAnsi="Times New Roman" w:cs="Times New Roman"/>
                <w:lang w:val="en-US"/>
              </w:rPr>
              <w:t>Ivane Javakhishvili Tbilisi State University</w:t>
            </w:r>
          </w:p>
          <w:p w:rsidR="00CC3A8B" w:rsidRPr="00BD02CE" w:rsidRDefault="00CC3A8B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  <w:r w:rsidRPr="00BD02CE">
              <w:rPr>
                <w:rFonts w:ascii="Times New Roman" w:hAnsi="Times New Roman" w:cs="Times New Roman"/>
              </w:rPr>
              <w:t xml:space="preserve">Contact person: </w:t>
            </w:r>
            <w:r w:rsidR="00BD02CE" w:rsidRPr="00BD02CE">
              <w:rPr>
                <w:rFonts w:ascii="Times New Roman" w:hAnsi="Times New Roman" w:cs="Times New Roman"/>
                <w:color w:val="222222"/>
              </w:rPr>
              <w:t>Joseph Salukvadze</w:t>
            </w:r>
          </w:p>
          <w:p w:rsidR="00CC3A8B" w:rsidRPr="00BD02CE" w:rsidRDefault="00CC3A8B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  <w:lang w:val="en-US"/>
              </w:rPr>
            </w:pPr>
            <w:r w:rsidRPr="00BD02CE">
              <w:rPr>
                <w:rFonts w:ascii="Times New Roman" w:hAnsi="Times New Roman" w:cs="Times New Roman"/>
              </w:rPr>
              <w:t>E-mail</w:t>
            </w:r>
            <w:r w:rsidR="00BD02CE" w:rsidRPr="00BD02CE">
              <w:rPr>
                <w:rFonts w:ascii="Times New Roman" w:hAnsi="Times New Roman" w:cs="Times New Roman"/>
                <w:lang w:val="ka-GE"/>
              </w:rPr>
              <w:t>:</w:t>
            </w:r>
            <w:r w:rsidR="00BD02CE" w:rsidRPr="00BD02CE">
              <w:rPr>
                <w:rStyle w:val="apple-converted-space"/>
                <w:rFonts w:ascii="Times New Roman" w:hAnsi="Times New Roman" w:cs="Times New Roman"/>
                <w:color w:val="222222"/>
              </w:rPr>
              <w:t> </w:t>
            </w:r>
            <w:hyperlink r:id="rId54" w:tgtFrame="_blank" w:history="1">
              <w:r w:rsidR="00BD02CE" w:rsidRPr="00BD02CE">
                <w:rPr>
                  <w:rStyle w:val="Hyperlink"/>
                  <w:rFonts w:ascii="Times New Roman" w:hAnsi="Times New Roman" w:cs="Times New Roman"/>
                  <w:color w:val="1155CC"/>
                </w:rPr>
                <w:t>joseph.salukvadze@tsu.ge</w:t>
              </w:r>
            </w:hyperlink>
            <w:r w:rsidR="00CA76B4">
              <w:t xml:space="preserve">;  </w:t>
            </w:r>
            <w:hyperlink r:id="rId55" w:history="1">
              <w:r w:rsidR="00BD02CE" w:rsidRPr="00BD02CE">
                <w:rPr>
                  <w:rStyle w:val="Hyperlink"/>
                  <w:rFonts w:ascii="Times New Roman" w:hAnsi="Times New Roman" w:cs="Times New Roman"/>
                  <w:lang w:val="en-US"/>
                </w:rPr>
                <w:t>jsalukvadze@yahoo.com</w:t>
              </w:r>
            </w:hyperlink>
          </w:p>
          <w:p w:rsidR="00CC3A8B" w:rsidRPr="00C11545" w:rsidRDefault="00CC3A8B" w:rsidP="00CC3A8B">
            <w:pPr>
              <w:tabs>
                <w:tab w:val="left" w:pos="2430"/>
              </w:tabs>
              <w:ind w:left="54" w:hanging="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11D" w:rsidRPr="0001011D" w:rsidTr="00E45475">
        <w:tc>
          <w:tcPr>
            <w:tcW w:w="2563" w:type="dxa"/>
            <w:shd w:val="clear" w:color="auto" w:fill="C6D9F1" w:themeFill="text2" w:themeFillTint="33"/>
          </w:tcPr>
          <w:p w:rsidR="0001011D" w:rsidRPr="0001011D" w:rsidRDefault="0001011D" w:rsidP="0001011D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317833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01011D" w:rsidRPr="0001011D" w:rsidRDefault="0001011D" w:rsidP="0001011D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  <w:b/>
              </w:rPr>
            </w:pPr>
            <w:r w:rsidRPr="0001011D">
              <w:rPr>
                <w:rFonts w:ascii="Times New Roman" w:hAnsi="Times New Roman" w:cs="Times New Roman"/>
                <w:b/>
              </w:rPr>
              <w:t xml:space="preserve">Licence Masters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professionnels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en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management des</w:t>
            </w:r>
          </w:p>
          <w:p w:rsidR="0001011D" w:rsidRPr="0001011D" w:rsidRDefault="0001011D" w:rsidP="00317833">
            <w:pPr>
              <w:tabs>
                <w:tab w:val="left" w:pos="2430"/>
              </w:tabs>
              <w:ind w:left="54"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1011D">
              <w:rPr>
                <w:rFonts w:ascii="Times New Roman" w:hAnsi="Times New Roman" w:cs="Times New Roman"/>
                <w:b/>
              </w:rPr>
              <w:t>activitéshôtelières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pour le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développement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l’industrietouristique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en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Géorgie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Azerbaïdjan</w:t>
            </w:r>
            <w:proofErr w:type="spellEnd"/>
            <w:r w:rsidRPr="000101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11D">
              <w:rPr>
                <w:rFonts w:ascii="Times New Roman" w:hAnsi="Times New Roman" w:cs="Times New Roman"/>
                <w:b/>
              </w:rPr>
              <w:t>etMoldavie</w:t>
            </w:r>
            <w:proofErr w:type="spellEnd"/>
          </w:p>
        </w:tc>
      </w:tr>
      <w:tr w:rsidR="0001011D" w:rsidRPr="0001011D" w:rsidTr="00E45475">
        <w:tc>
          <w:tcPr>
            <w:tcW w:w="2563" w:type="dxa"/>
          </w:tcPr>
          <w:p w:rsidR="0001011D" w:rsidRDefault="0001011D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01011D">
              <w:rPr>
                <w:rFonts w:ascii="Times New Roman" w:hAnsi="Times New Roman" w:cs="Times New Roman"/>
              </w:rPr>
              <w:t>Grant contract</w:t>
            </w:r>
          </w:p>
          <w:p w:rsidR="00BE5D1E" w:rsidRPr="0001011D" w:rsidRDefault="00BE5D1E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01011D" w:rsidRPr="0001011D" w:rsidRDefault="0001011D" w:rsidP="0001011D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</w:rPr>
            </w:pPr>
            <w:r w:rsidRPr="0001011D">
              <w:rPr>
                <w:rFonts w:ascii="Times New Roman" w:hAnsi="Times New Roman" w:cs="Times New Roman"/>
                <w:lang w:val="en-US"/>
              </w:rPr>
              <w:t>544191-TEMPUS-1-2013-1-PT-TEMPUS-JPCR</w:t>
            </w:r>
          </w:p>
        </w:tc>
      </w:tr>
      <w:tr w:rsidR="0001011D" w:rsidRPr="0001011D" w:rsidTr="00E45475">
        <w:tc>
          <w:tcPr>
            <w:tcW w:w="2563" w:type="dxa"/>
          </w:tcPr>
          <w:p w:rsidR="0001011D" w:rsidRDefault="0001011D" w:rsidP="0001011D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01011D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01011D" w:rsidRDefault="00BE5D1E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01011D" w:rsidRPr="0001011D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01011D">
              <w:rPr>
                <w:rFonts w:ascii="Times New Roman" w:hAnsi="Times New Roman" w:cs="Times New Roman"/>
                <w:lang w:val="en-US"/>
              </w:rPr>
              <w:t>1 183 214,26</w:t>
            </w:r>
            <w:r w:rsidRPr="0001011D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01011D" w:rsidRPr="0001011D" w:rsidTr="00E45475">
        <w:tc>
          <w:tcPr>
            <w:tcW w:w="2563" w:type="dxa"/>
          </w:tcPr>
          <w:p w:rsidR="0001011D" w:rsidRDefault="0001011D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01011D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01011D" w:rsidRDefault="00BE5D1E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01011D" w:rsidRPr="0001011D" w:rsidRDefault="00A061CE" w:rsidP="00D53ACA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– extended till 30.05.2017</w:t>
            </w:r>
          </w:p>
        </w:tc>
      </w:tr>
      <w:tr w:rsidR="0001011D" w:rsidRPr="0001011D" w:rsidTr="00E45475">
        <w:tc>
          <w:tcPr>
            <w:tcW w:w="2563" w:type="dxa"/>
          </w:tcPr>
          <w:p w:rsidR="0001011D" w:rsidRPr="00317833" w:rsidRDefault="0001011D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lastRenderedPageBreak/>
              <w:t>Implemented by</w:t>
            </w:r>
          </w:p>
          <w:p w:rsidR="0001011D" w:rsidRPr="00317833" w:rsidRDefault="0001011D" w:rsidP="000101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01011D" w:rsidRPr="00317833" w:rsidRDefault="0001011D" w:rsidP="00BE5D1E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317833">
              <w:rPr>
                <w:rFonts w:ascii="Times New Roman" w:hAnsi="Times New Roman" w:cs="Times New Roman"/>
              </w:rPr>
              <w:t>Universite</w:t>
            </w:r>
            <w:proofErr w:type="spellEnd"/>
            <w:r w:rsidRPr="00317833">
              <w:rPr>
                <w:rFonts w:ascii="Times New Roman" w:hAnsi="Times New Roman" w:cs="Times New Roman"/>
              </w:rPr>
              <w:t xml:space="preserve"> Technique de la </w:t>
            </w:r>
            <w:proofErr w:type="spellStart"/>
            <w:r w:rsidRPr="00317833">
              <w:rPr>
                <w:rFonts w:ascii="Times New Roman" w:hAnsi="Times New Roman" w:cs="Times New Roman"/>
              </w:rPr>
              <w:t>Géorgie</w:t>
            </w:r>
            <w:proofErr w:type="spellEnd"/>
          </w:p>
          <w:p w:rsidR="00E44977" w:rsidRPr="00317833" w:rsidRDefault="00E44977" w:rsidP="00E44977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r w:rsidR="00CB625D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CB625D">
              <w:rPr>
                <w:rFonts w:ascii="Times New Roman" w:hAnsi="Times New Roman" w:cs="Times New Roman"/>
              </w:rPr>
              <w:t>Ia</w:t>
            </w:r>
            <w:proofErr w:type="spellEnd"/>
            <w:r w:rsidR="00CB6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625D">
              <w:rPr>
                <w:rFonts w:ascii="Times New Roman" w:hAnsi="Times New Roman" w:cs="Times New Roman"/>
              </w:rPr>
              <w:t>Mosashvili</w:t>
            </w:r>
            <w:proofErr w:type="spellEnd"/>
          </w:p>
          <w:p w:rsidR="00E44977" w:rsidRPr="00317833" w:rsidRDefault="00E44977" w:rsidP="00E44977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E-mail: </w:t>
            </w:r>
            <w:hyperlink r:id="rId56" w:history="1">
              <w:r w:rsidR="00CB625D" w:rsidRPr="008B4C36">
                <w:rPr>
                  <w:rStyle w:val="Hyperlink"/>
                  <w:rFonts w:ascii="Times New Roman" w:hAnsi="Times New Roman" w:cs="Times New Roman"/>
                </w:rPr>
                <w:t>i_mosashvili@gtu.ge</w:t>
              </w:r>
            </w:hyperlink>
            <w:r w:rsidR="00CB625D">
              <w:rPr>
                <w:rFonts w:ascii="Times New Roman" w:hAnsi="Times New Roman" w:cs="Times New Roman"/>
              </w:rPr>
              <w:t xml:space="preserve"> </w:t>
            </w: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01011D" w:rsidRPr="00317833" w:rsidRDefault="0001011D" w:rsidP="00E44977">
            <w:pPr>
              <w:tabs>
                <w:tab w:val="left" w:pos="2430"/>
              </w:tabs>
              <w:ind w:hanging="720"/>
              <w:rPr>
                <w:rFonts w:ascii="Times New Roman" w:hAnsi="Times New Roman" w:cs="Times New Roman"/>
              </w:rPr>
            </w:pP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Université</w:t>
            </w:r>
            <w:proofErr w:type="spellEnd"/>
            <w:r w:rsidR="00CB62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Pédagogiqued’Etat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e Gori</w:t>
            </w:r>
          </w:p>
          <w:p w:rsidR="00E44977" w:rsidRPr="00317833" w:rsidRDefault="00E44977" w:rsidP="00E44977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>Contact person: Ruizan Mekvabidze</w:t>
            </w:r>
          </w:p>
          <w:p w:rsidR="00E44977" w:rsidRPr="00317833" w:rsidRDefault="00E44977" w:rsidP="00E44977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E-mail: </w:t>
            </w:r>
            <w:hyperlink r:id="rId57" w:history="1">
              <w:r w:rsidRPr="00317833">
                <w:rPr>
                  <w:rStyle w:val="Hyperlink"/>
                  <w:rFonts w:ascii="Times New Roman" w:hAnsi="Times New Roman" w:cs="Times New Roman"/>
                </w:rPr>
                <w:t>gsu@grt.ge</w:t>
              </w:r>
            </w:hyperlink>
          </w:p>
          <w:p w:rsidR="0001011D" w:rsidRPr="00317833" w:rsidRDefault="0001011D" w:rsidP="00E44977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Université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Tbilissi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«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Gorgassali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»</w:t>
            </w: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7602C8" w:rsidRPr="00317833">
              <w:rPr>
                <w:rFonts w:ascii="Times New Roman" w:hAnsi="Times New Roman" w:cs="Times New Roman"/>
              </w:rPr>
              <w:t>Konstantine</w:t>
            </w:r>
            <w:proofErr w:type="spellEnd"/>
            <w:r w:rsidR="007602C8" w:rsidRPr="00317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02C8" w:rsidRPr="00317833">
              <w:rPr>
                <w:rFonts w:ascii="Times New Roman" w:hAnsi="Times New Roman" w:cs="Times New Roman"/>
              </w:rPr>
              <w:t>Abuladze</w:t>
            </w:r>
            <w:proofErr w:type="spellEnd"/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>E-mail</w:t>
            </w:r>
            <w:r w:rsidR="007602C8" w:rsidRPr="00317833">
              <w:rPr>
                <w:rFonts w:ascii="Times New Roman" w:hAnsi="Times New Roman" w:cs="Times New Roman"/>
              </w:rPr>
              <w:t>:</w:t>
            </w:r>
            <w:hyperlink r:id="rId58" w:history="1">
              <w:r w:rsidR="007602C8" w:rsidRPr="00317833">
                <w:rPr>
                  <w:rStyle w:val="Hyperlink"/>
                  <w:rFonts w:ascii="Times New Roman" w:hAnsi="Times New Roman" w:cs="Times New Roman"/>
                  <w:lang w:val="en-US"/>
                </w:rPr>
                <w:t>gorgasali1@gmail.com</w:t>
              </w:r>
            </w:hyperlink>
          </w:p>
          <w:p w:rsidR="00CA76B4" w:rsidRDefault="00CA76B4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lang w:val="en-US"/>
              </w:rPr>
            </w:pP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  <w:lang w:val="en-US"/>
              </w:rPr>
              <w:t xml:space="preserve">Association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autonomed’étudiants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l’UCG</w:t>
            </w:r>
            <w:proofErr w:type="spellEnd"/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r w:rsidR="007602C8" w:rsidRPr="00317833">
              <w:rPr>
                <w:rFonts w:ascii="Times New Roman" w:hAnsi="Times New Roman" w:cs="Times New Roman"/>
              </w:rPr>
              <w:t>Avtandil Adeishvili</w:t>
            </w:r>
          </w:p>
          <w:p w:rsidR="007602C8" w:rsidRPr="00317833" w:rsidRDefault="0001011D" w:rsidP="007602C8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>E-mail</w:t>
            </w:r>
            <w:r w:rsidR="007602C8" w:rsidRPr="00317833">
              <w:rPr>
                <w:rFonts w:ascii="Times New Roman" w:hAnsi="Times New Roman" w:cs="Times New Roman"/>
              </w:rPr>
              <w:t xml:space="preserve">: </w:t>
            </w:r>
            <w:hyperlink r:id="rId59" w:history="1">
              <w:r w:rsidR="007602C8" w:rsidRPr="00317833">
                <w:rPr>
                  <w:rStyle w:val="Hyperlink"/>
                  <w:rFonts w:ascii="Times New Roman" w:hAnsi="Times New Roman" w:cs="Times New Roman"/>
                  <w:lang w:val="en-US"/>
                </w:rPr>
                <w:t>avtandiladeishvili@gmail.com</w:t>
              </w:r>
            </w:hyperlink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  <w:lang w:val="en-US"/>
              </w:rPr>
              <w:t xml:space="preserve">Association du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tourisme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e Georgie</w:t>
            </w: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r w:rsidR="007602C8" w:rsidRPr="00317833">
              <w:rPr>
                <w:rFonts w:ascii="Times New Roman" w:hAnsi="Times New Roman" w:cs="Times New Roman"/>
              </w:rPr>
              <w:t xml:space="preserve">Nata </w:t>
            </w:r>
            <w:proofErr w:type="spellStart"/>
            <w:r w:rsidR="007602C8" w:rsidRPr="00317833">
              <w:rPr>
                <w:rFonts w:ascii="Times New Roman" w:hAnsi="Times New Roman" w:cs="Times New Roman"/>
              </w:rPr>
              <w:t>Kvachantiradze</w:t>
            </w:r>
            <w:proofErr w:type="spellEnd"/>
          </w:p>
          <w:p w:rsidR="007602C8" w:rsidRPr="00317833" w:rsidRDefault="0001011D" w:rsidP="007602C8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>E-mail</w:t>
            </w:r>
            <w:r w:rsidR="007602C8" w:rsidRPr="00317833">
              <w:rPr>
                <w:rFonts w:ascii="Times New Roman" w:hAnsi="Times New Roman" w:cs="Times New Roman"/>
              </w:rPr>
              <w:t xml:space="preserve">: </w:t>
            </w:r>
            <w:hyperlink r:id="rId60" w:history="1">
              <w:r w:rsidR="007602C8" w:rsidRPr="00317833">
                <w:rPr>
                  <w:rStyle w:val="Hyperlink"/>
                  <w:rFonts w:ascii="Times New Roman" w:hAnsi="Times New Roman" w:cs="Times New Roman"/>
                  <w:lang w:val="en-US"/>
                </w:rPr>
                <w:t>nata_kvachantiradze@yahoo.com</w:t>
              </w:r>
            </w:hyperlink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Hôtel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DzveliMetekhi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317833" w:rsidRPr="00317833">
              <w:rPr>
                <w:rFonts w:ascii="Times New Roman" w:hAnsi="Times New Roman" w:cs="Times New Roman"/>
              </w:rPr>
              <w:t>Ketevan</w:t>
            </w:r>
            <w:proofErr w:type="spellEnd"/>
            <w:r w:rsidR="00317833" w:rsidRPr="00317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7833" w:rsidRPr="00317833">
              <w:rPr>
                <w:rFonts w:ascii="Times New Roman" w:hAnsi="Times New Roman" w:cs="Times New Roman"/>
              </w:rPr>
              <w:t>Dodashvili</w:t>
            </w:r>
            <w:proofErr w:type="spellEnd"/>
          </w:p>
          <w:p w:rsidR="00317833" w:rsidRPr="00317833" w:rsidRDefault="0001011D" w:rsidP="0031783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>E-mail</w:t>
            </w:r>
            <w:r w:rsidR="00317833" w:rsidRPr="00317833">
              <w:rPr>
                <w:rFonts w:ascii="Times New Roman" w:hAnsi="Times New Roman" w:cs="Times New Roman"/>
              </w:rPr>
              <w:t xml:space="preserve">: </w:t>
            </w:r>
            <w:hyperlink r:id="rId61" w:history="1">
              <w:r w:rsidR="00317833" w:rsidRPr="00317833">
                <w:rPr>
                  <w:rStyle w:val="Hyperlink"/>
                  <w:rFonts w:ascii="Times New Roman" w:hAnsi="Times New Roman" w:cs="Times New Roman"/>
                  <w:lang w:val="en-US"/>
                </w:rPr>
                <w:t>ketidoda@yahoo.com</w:t>
              </w:r>
            </w:hyperlink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Ministère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l'éducation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et des Sciences de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Géorgie</w:t>
            </w:r>
            <w:proofErr w:type="spellEnd"/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CB625D">
              <w:rPr>
                <w:rFonts w:ascii="Times New Roman" w:hAnsi="Times New Roman" w:cs="Times New Roman"/>
              </w:rPr>
              <w:t>Irine</w:t>
            </w:r>
            <w:proofErr w:type="spellEnd"/>
            <w:r w:rsidR="00CB6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625D">
              <w:rPr>
                <w:rFonts w:ascii="Times New Roman" w:hAnsi="Times New Roman" w:cs="Times New Roman"/>
              </w:rPr>
              <w:t>Darchia</w:t>
            </w:r>
            <w:proofErr w:type="spellEnd"/>
          </w:p>
          <w:p w:rsidR="00317833" w:rsidRPr="00317833" w:rsidRDefault="0001011D" w:rsidP="0031783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>E-mail</w:t>
            </w:r>
            <w:r w:rsidR="00317833" w:rsidRPr="00317833">
              <w:rPr>
                <w:rFonts w:ascii="Times New Roman" w:hAnsi="Times New Roman" w:cs="Times New Roman"/>
              </w:rPr>
              <w:t xml:space="preserve">: </w:t>
            </w:r>
            <w:hyperlink r:id="rId62" w:history="1">
              <w:r w:rsidR="00CB625D" w:rsidRPr="008B4C36">
                <w:rPr>
                  <w:rStyle w:val="Hyperlink"/>
                  <w:rFonts w:ascii="Times New Roman" w:hAnsi="Times New Roman" w:cs="Times New Roman"/>
                  <w:lang w:val="en-US"/>
                </w:rPr>
                <w:t>idarchia@mes.gov.ge</w:t>
              </w:r>
            </w:hyperlink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  <w:lang w:val="en-US"/>
              </w:rPr>
            </w:pPr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Agencenationale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u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Tourisme</w:t>
            </w:r>
            <w:proofErr w:type="spellEnd"/>
            <w:r w:rsidRPr="00317833">
              <w:rPr>
                <w:rFonts w:ascii="Times New Roman" w:hAnsi="Times New Roman" w:cs="Times New Roman"/>
                <w:lang w:val="en-US"/>
              </w:rPr>
              <w:t xml:space="preserve"> de la </w:t>
            </w:r>
            <w:proofErr w:type="spellStart"/>
            <w:r w:rsidRPr="00317833">
              <w:rPr>
                <w:rFonts w:ascii="Times New Roman" w:hAnsi="Times New Roman" w:cs="Times New Roman"/>
                <w:lang w:val="en-US"/>
              </w:rPr>
              <w:t>Géorgie</w:t>
            </w:r>
            <w:proofErr w:type="spellEnd"/>
          </w:p>
          <w:p w:rsidR="0001011D" w:rsidRPr="00317833" w:rsidRDefault="0001011D" w:rsidP="0001011D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317833" w:rsidRPr="00317833">
              <w:rPr>
                <w:rFonts w:ascii="Times New Roman" w:hAnsi="Times New Roman" w:cs="Times New Roman"/>
              </w:rPr>
              <w:t>Rusudan</w:t>
            </w:r>
            <w:proofErr w:type="spellEnd"/>
            <w:r w:rsidR="00317833" w:rsidRPr="00317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7833" w:rsidRPr="00317833">
              <w:rPr>
                <w:rFonts w:ascii="Times New Roman" w:hAnsi="Times New Roman" w:cs="Times New Roman"/>
              </w:rPr>
              <w:t>Mamatsashvili</w:t>
            </w:r>
            <w:proofErr w:type="spellEnd"/>
          </w:p>
          <w:p w:rsidR="00317833" w:rsidRPr="00317833" w:rsidRDefault="0001011D" w:rsidP="0031783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>E-mail</w:t>
            </w:r>
            <w:r w:rsidR="00317833" w:rsidRPr="00317833">
              <w:rPr>
                <w:rFonts w:ascii="Times New Roman" w:hAnsi="Times New Roman" w:cs="Times New Roman"/>
              </w:rPr>
              <w:t xml:space="preserve">: </w:t>
            </w:r>
            <w:hyperlink r:id="rId63" w:history="1">
              <w:r w:rsidR="00317833" w:rsidRPr="00317833">
                <w:rPr>
                  <w:rStyle w:val="Hyperlink"/>
                  <w:rFonts w:ascii="Times New Roman" w:hAnsi="Times New Roman" w:cs="Times New Roman"/>
                  <w:lang w:val="en-US"/>
                </w:rPr>
                <w:t>info@gnta.ge</w:t>
              </w:r>
            </w:hyperlink>
          </w:p>
          <w:p w:rsidR="0001011D" w:rsidRPr="00317833" w:rsidRDefault="0001011D" w:rsidP="00404D90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45CB4" w:rsidRPr="00A45CB4" w:rsidTr="00E45475">
        <w:tc>
          <w:tcPr>
            <w:tcW w:w="2563" w:type="dxa"/>
            <w:shd w:val="clear" w:color="auto" w:fill="C6D9F1" w:themeFill="text2" w:themeFillTint="33"/>
          </w:tcPr>
          <w:p w:rsidR="00A45CB4" w:rsidRP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565D0B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A45CB4" w:rsidRPr="00A45CB4" w:rsidRDefault="00620674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b/>
              </w:rPr>
            </w:pPr>
            <w:r w:rsidRPr="00620674">
              <w:rPr>
                <w:rFonts w:ascii="Times New Roman" w:hAnsi="Times New Roman" w:cs="Times New Roman"/>
                <w:b/>
              </w:rPr>
              <w:t>The development of human resources, evidence baseand quality standards in addictology (trans-disciplinary addiction science) in Georgia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45CB4">
              <w:rPr>
                <w:rFonts w:ascii="Times New Roman" w:hAnsi="Times New Roman" w:cs="Times New Roman"/>
              </w:rPr>
              <w:t>Grant contract</w:t>
            </w:r>
          </w:p>
          <w:p w:rsidR="00BE5D1E" w:rsidRPr="00A45CB4" w:rsidRDefault="00BE5D1E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45CB4" w:rsidRPr="00A45CB4" w:rsidRDefault="00620674" w:rsidP="00620674">
            <w:pPr>
              <w:tabs>
                <w:tab w:val="left" w:pos="2430"/>
              </w:tabs>
              <w:ind w:left="-36" w:firstLine="0"/>
              <w:rPr>
                <w:rFonts w:ascii="Times New Roman" w:hAnsi="Times New Roman" w:cs="Times New Roman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544219-TEMPUS-1-2013-1-CZ-TEMPUS-SMHES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A45CB4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A45CB4" w:rsidRDefault="00BE5D1E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45CB4" w:rsidRPr="00A45CB4" w:rsidRDefault="00620674" w:rsidP="00620674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846 189,44</w:t>
            </w:r>
            <w:r w:rsidRPr="00620674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45CB4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A45CB4" w:rsidRDefault="00BE5D1E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45CB4" w:rsidRPr="00A45CB4" w:rsidRDefault="00A061CE" w:rsidP="002F6EA4">
            <w:pPr>
              <w:tabs>
                <w:tab w:val="left" w:pos="2430"/>
              </w:tabs>
              <w:ind w:left="-36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2F6EA4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6B2146" w:rsidRPr="002F6EA4">
              <w:rPr>
                <w:rFonts w:ascii="Times New Roman" w:hAnsi="Times New Roman" w:cs="Times New Roman"/>
              </w:rPr>
              <w:t xml:space="preserve">– </w:t>
            </w:r>
            <w:r w:rsidR="002F6EA4" w:rsidRPr="002F6EA4">
              <w:rPr>
                <w:rFonts w:ascii="Times New Roman" w:hAnsi="Times New Roman" w:cs="Times New Roman"/>
              </w:rPr>
              <w:t xml:space="preserve"> </w:t>
            </w:r>
            <w:r w:rsidR="002F6EA4">
              <w:rPr>
                <w:rFonts w:ascii="Times New Roman" w:hAnsi="Times New Roman" w:cs="Times New Roman"/>
              </w:rPr>
              <w:t xml:space="preserve">extended till </w:t>
            </w:r>
            <w:r w:rsidR="002F6EA4" w:rsidRPr="002F6EA4">
              <w:rPr>
                <w:rFonts w:ascii="Times New Roman" w:hAnsi="Times New Roman" w:cs="Times New Roman"/>
              </w:rPr>
              <w:t>28.02.</w:t>
            </w:r>
            <w:r w:rsidR="006B2146" w:rsidRPr="002F6EA4">
              <w:rPr>
                <w:rFonts w:ascii="Times New Roman" w:hAnsi="Times New Roman" w:cs="Times New Roman"/>
              </w:rPr>
              <w:t>2017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P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45CB4">
              <w:rPr>
                <w:rFonts w:ascii="Times New Roman" w:hAnsi="Times New Roman" w:cs="Times New Roman"/>
              </w:rPr>
              <w:t>Implemented by</w:t>
            </w:r>
          </w:p>
          <w:p w:rsidR="00A45CB4" w:rsidRP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620674" w:rsidRDefault="00620674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Ilia State University</w:t>
            </w:r>
          </w:p>
          <w:p w:rsidR="00A164C8" w:rsidRPr="00A164C8" w:rsidRDefault="00A164C8" w:rsidP="00A164C8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 w:rsidR="00A14186">
              <w:rPr>
                <w:rFonts w:ascii="Times New Roman" w:hAnsi="Times New Roman" w:cs="Times New Roman"/>
                <w:lang w:val="en-US"/>
              </w:rPr>
              <w:t>Nino Javakhishvili</w:t>
            </w:r>
          </w:p>
          <w:p w:rsidR="00A164C8" w:rsidRPr="00A14186" w:rsidRDefault="00A164C8" w:rsidP="00A1418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 w:rsidR="00A14186">
              <w:rPr>
                <w:rFonts w:ascii="Times New Roman" w:hAnsi="Times New Roman" w:cs="Times New Roman"/>
              </w:rPr>
              <w:t xml:space="preserve">: </w:t>
            </w:r>
            <w:hyperlink r:id="rId64" w:history="1">
              <w:r w:rsidR="00A14186" w:rsidRPr="00256C65">
                <w:rPr>
                  <w:rStyle w:val="Hyperlink"/>
                  <w:rFonts w:ascii="Times New Roman" w:hAnsi="Times New Roman" w:cs="Times New Roman"/>
                  <w:lang w:val="en-US"/>
                </w:rPr>
                <w:t>nino.javakhishvili.3@iliauni.edu.ge</w:t>
              </w:r>
            </w:hyperlink>
          </w:p>
          <w:p w:rsidR="00A14186" w:rsidRDefault="00A14186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565D0B" w:rsidRDefault="00B75512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PA (Georgian Institute of Public Affairs)</w:t>
            </w:r>
          </w:p>
          <w:p w:rsidR="00CB625D" w:rsidRDefault="00CB625D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tact person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sertsvadze</w:t>
            </w:r>
            <w:proofErr w:type="spellEnd"/>
          </w:p>
          <w:p w:rsidR="00CB625D" w:rsidRPr="00A164C8" w:rsidRDefault="00CB625D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5" w:history="1">
              <w:r w:rsidRPr="008B4C36">
                <w:rPr>
                  <w:rStyle w:val="Hyperlink"/>
                  <w:rFonts w:ascii="Times New Roman" w:hAnsi="Times New Roman" w:cs="Times New Roman"/>
                  <w:lang w:val="en-US"/>
                </w:rPr>
                <w:t>v.tsertsvadze@gipa.g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75512" w:rsidRDefault="00B75512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620674" w:rsidRDefault="00620674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Batumi Shota Rustaveli State University</w:t>
            </w:r>
          </w:p>
          <w:p w:rsidR="00A164C8" w:rsidRPr="002F4E95" w:rsidRDefault="00A164C8" w:rsidP="00A164C8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2F4E95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2F4E95" w:rsidRPr="002F4E95">
              <w:rPr>
                <w:rFonts w:ascii="Times New Roman" w:hAnsi="Times New Roman" w:cs="Times New Roman"/>
              </w:rPr>
              <w:t>Sophio</w:t>
            </w:r>
            <w:proofErr w:type="spellEnd"/>
            <w:r w:rsidR="002F4E95" w:rsidRPr="002F4E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E95" w:rsidRPr="002F4E95">
              <w:rPr>
                <w:rFonts w:ascii="Times New Roman" w:hAnsi="Times New Roman" w:cs="Times New Roman"/>
              </w:rPr>
              <w:t>Beridze</w:t>
            </w:r>
            <w:proofErr w:type="spellEnd"/>
          </w:p>
          <w:p w:rsidR="00A164C8" w:rsidRPr="002F4E95" w:rsidRDefault="00A164C8" w:rsidP="00A164C8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2F4E95">
              <w:rPr>
                <w:rFonts w:ascii="Times New Roman" w:hAnsi="Times New Roman" w:cs="Times New Roman"/>
              </w:rPr>
              <w:t>E-mail</w:t>
            </w:r>
            <w:r w:rsidR="002F4E95" w:rsidRPr="002F4E95">
              <w:rPr>
                <w:rFonts w:ascii="Times New Roman" w:hAnsi="Times New Roman" w:cs="Times New Roman"/>
              </w:rPr>
              <w:t xml:space="preserve">: </w:t>
            </w:r>
            <w:hyperlink r:id="rId66" w:tgtFrame="_blank" w:history="1">
              <w:r w:rsidR="002F4E95" w:rsidRPr="002F4E95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sophio.beridze@hotmail.com</w:t>
              </w:r>
            </w:hyperlink>
          </w:p>
          <w:p w:rsidR="002F4E95" w:rsidRDefault="002F4E95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565D0B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Alternative Georgia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lastRenderedPageBreak/>
              <w:t xml:space="preserve">Contact person: </w:t>
            </w:r>
            <w:r w:rsidR="00CA76B4">
              <w:rPr>
                <w:rFonts w:ascii="Times New Roman" w:hAnsi="Times New Roman" w:cs="Times New Roman"/>
              </w:rPr>
              <w:t>Mzia Tabatadze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67" w:history="1">
              <w:r w:rsidR="00CA76B4" w:rsidRPr="00384523">
                <w:rPr>
                  <w:rStyle w:val="Hyperlink"/>
                  <w:rFonts w:ascii="Times New Roman" w:hAnsi="Times New Roman" w:cs="Times New Roman"/>
                </w:rPr>
                <w:t>mzia@altgeorgia.ge</w:t>
              </w:r>
            </w:hyperlink>
          </w:p>
          <w:p w:rsidR="00183F4A" w:rsidRPr="00AD47A5" w:rsidRDefault="00183F4A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620674" w:rsidRPr="00620674" w:rsidRDefault="00620674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AD47A5">
              <w:rPr>
                <w:rFonts w:ascii="Times New Roman" w:hAnsi="Times New Roman" w:cs="Times New Roman"/>
                <w:lang w:val="en-US"/>
              </w:rPr>
              <w:t>Min</w:t>
            </w:r>
            <w:r w:rsidR="00A164C8" w:rsidRPr="00AD47A5">
              <w:rPr>
                <w:rFonts w:ascii="Times New Roman" w:hAnsi="Times New Roman" w:cs="Times New Roman"/>
                <w:lang w:val="en-US"/>
              </w:rPr>
              <w:t xml:space="preserve">istry of Justice </w:t>
            </w:r>
            <w:r w:rsidR="00B326E3" w:rsidRPr="00AD47A5">
              <w:rPr>
                <w:rFonts w:ascii="Times New Roman" w:hAnsi="Times New Roman" w:cs="Times New Roman"/>
                <w:lang w:val="en-US"/>
              </w:rPr>
              <w:t>of Georgia</w:t>
            </w:r>
          </w:p>
          <w:p w:rsidR="00AD47A5" w:rsidRPr="00A164C8" w:rsidRDefault="00AD47A5" w:rsidP="00AD47A5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>
              <w:rPr>
                <w:rFonts w:ascii="Times New Roman" w:hAnsi="Times New Roman" w:cs="Times New Roman"/>
              </w:rPr>
              <w:t>Giorgi</w:t>
            </w:r>
            <w:r w:rsidR="00B75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giani</w:t>
            </w:r>
            <w:proofErr w:type="spellEnd"/>
          </w:p>
          <w:p w:rsidR="00AD47A5" w:rsidRPr="00A164C8" w:rsidRDefault="00AD47A5" w:rsidP="00AD47A5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  <w:r w:rsidR="00B75512"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Pr="00B221F7">
                <w:rPr>
                  <w:rStyle w:val="Hyperlink"/>
                  <w:rFonts w:ascii="Times New Roman" w:hAnsi="Times New Roman" w:cs="Times New Roman"/>
                </w:rPr>
                <w:t>gmargiani@justice.gov.ge</w:t>
              </w:r>
            </w:hyperlink>
          </w:p>
          <w:p w:rsidR="00A164C8" w:rsidRPr="00AD47A5" w:rsidRDefault="00A164C8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65D0B" w:rsidRPr="00620674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Global Initiat</w:t>
            </w:r>
            <w:r>
              <w:rPr>
                <w:rFonts w:ascii="Times New Roman" w:hAnsi="Times New Roman" w:cs="Times New Roman"/>
                <w:lang w:val="en-US"/>
              </w:rPr>
              <w:t>ive on Psychiatry - Tbilisi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>
              <w:rPr>
                <w:rFonts w:ascii="Times New Roman" w:hAnsi="Times New Roman" w:cs="Times New Roman"/>
              </w:rPr>
              <w:t>Darejan (Jana) Javakhishvili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9B6753">
                <w:rPr>
                  <w:rStyle w:val="Hyperlink"/>
                  <w:rFonts w:ascii="Times New Roman" w:hAnsi="Times New Roman" w:cs="Times New Roman"/>
                </w:rPr>
                <w:t>janajavakhishvili@yahoo.com</w:t>
              </w:r>
            </w:hyperlink>
          </w:p>
          <w:p w:rsidR="00A164C8" w:rsidRPr="00565D0B" w:rsidRDefault="00A164C8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65D0B" w:rsidRPr="00620674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Ivane Javakhish</w:t>
            </w:r>
            <w:r>
              <w:rPr>
                <w:rFonts w:ascii="Times New Roman" w:hAnsi="Times New Roman" w:cs="Times New Roman"/>
                <w:lang w:val="en-US"/>
              </w:rPr>
              <w:t>vili Tbilisi State University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>
              <w:rPr>
                <w:rFonts w:ascii="Times New Roman" w:hAnsi="Times New Roman" w:cs="Times New Roman"/>
              </w:rPr>
              <w:t>Iago Kachkachishvili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70" w:history="1">
              <w:r w:rsidRPr="009B6753">
                <w:rPr>
                  <w:rStyle w:val="Hyperlink"/>
                  <w:rFonts w:ascii="Times New Roman" w:hAnsi="Times New Roman" w:cs="Times New Roman"/>
                </w:rPr>
                <w:t>iagok@yahoo.com</w:t>
              </w:r>
            </w:hyperlink>
          </w:p>
          <w:p w:rsidR="00A164C8" w:rsidRPr="00565D0B" w:rsidRDefault="00A164C8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65D0B" w:rsidRPr="00620674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Tbili</w:t>
            </w:r>
            <w:r>
              <w:rPr>
                <w:rFonts w:ascii="Times New Roman" w:hAnsi="Times New Roman" w:cs="Times New Roman"/>
                <w:lang w:val="en-US"/>
              </w:rPr>
              <w:t xml:space="preserve">si State Medical University 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>
              <w:rPr>
                <w:rFonts w:ascii="Times New Roman" w:hAnsi="Times New Roman" w:cs="Times New Roman"/>
              </w:rPr>
              <w:t xml:space="preserve">Levan </w:t>
            </w:r>
            <w:proofErr w:type="spellStart"/>
            <w:r>
              <w:rPr>
                <w:rFonts w:ascii="Times New Roman" w:hAnsi="Times New Roman" w:cs="Times New Roman"/>
              </w:rPr>
              <w:t>Baramidze</w:t>
            </w:r>
            <w:proofErr w:type="spellEnd"/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  <w:hyperlink r:id="rId71" w:history="1">
              <w:r w:rsidRPr="005609CA">
                <w:rPr>
                  <w:rStyle w:val="Hyperlink"/>
                  <w:rFonts w:ascii="Times New Roman" w:hAnsi="Times New Roman" w:cs="Times New Roman"/>
                </w:rPr>
                <w:t>levan23@hotmail.com</w:t>
              </w:r>
            </w:hyperlink>
          </w:p>
          <w:p w:rsidR="00565D0B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565D0B" w:rsidRPr="00620674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Georgian As</w:t>
            </w:r>
            <w:r>
              <w:rPr>
                <w:rFonts w:ascii="Times New Roman" w:hAnsi="Times New Roman" w:cs="Times New Roman"/>
                <w:lang w:val="en-US"/>
              </w:rPr>
              <w:t xml:space="preserve">sociation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dictologists</w:t>
            </w:r>
            <w:proofErr w:type="spellEnd"/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>
              <w:rPr>
                <w:rFonts w:ascii="Times New Roman" w:hAnsi="Times New Roman" w:cs="Times New Roman"/>
              </w:rPr>
              <w:t xml:space="preserve">Davit </w:t>
            </w:r>
            <w:proofErr w:type="spellStart"/>
            <w:r>
              <w:rPr>
                <w:rFonts w:ascii="Times New Roman" w:hAnsi="Times New Roman" w:cs="Times New Roman"/>
              </w:rPr>
              <w:t>Otiashvili</w:t>
            </w:r>
            <w:proofErr w:type="spellEnd"/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72" w:history="1">
              <w:r w:rsidRPr="009B6753">
                <w:rPr>
                  <w:rStyle w:val="Hyperlink"/>
                  <w:rFonts w:ascii="Times New Roman" w:hAnsi="Times New Roman" w:cs="Times New Roman"/>
                </w:rPr>
                <w:t>dato@altgeorgia.ge</w:t>
              </w:r>
            </w:hyperlink>
          </w:p>
          <w:p w:rsidR="00A164C8" w:rsidRPr="00565D0B" w:rsidRDefault="00A164C8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620674" w:rsidRPr="00620674" w:rsidRDefault="00620674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AD47A5">
              <w:rPr>
                <w:rFonts w:ascii="Times New Roman" w:hAnsi="Times New Roman" w:cs="Times New Roman"/>
                <w:lang w:val="en-US"/>
              </w:rPr>
              <w:t>Ministry of Educa</w:t>
            </w:r>
            <w:r w:rsidR="00A164C8" w:rsidRPr="00AD47A5">
              <w:rPr>
                <w:rFonts w:ascii="Times New Roman" w:hAnsi="Times New Roman" w:cs="Times New Roman"/>
                <w:lang w:val="en-US"/>
              </w:rPr>
              <w:t>t</w:t>
            </w:r>
            <w:r w:rsidR="00B326E3" w:rsidRPr="00AD47A5">
              <w:rPr>
                <w:rFonts w:ascii="Times New Roman" w:hAnsi="Times New Roman" w:cs="Times New Roman"/>
                <w:lang w:val="en-US"/>
              </w:rPr>
              <w:t>ion and Science of Georgia</w:t>
            </w:r>
          </w:p>
          <w:p w:rsidR="00AD47A5" w:rsidRPr="00A164C8" w:rsidRDefault="00AD47A5" w:rsidP="00AD47A5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>
              <w:rPr>
                <w:rFonts w:ascii="Times New Roman" w:hAnsi="Times New Roman" w:cs="Times New Roman"/>
              </w:rPr>
              <w:t>Mindia</w:t>
            </w:r>
            <w:proofErr w:type="spellEnd"/>
            <w:r w:rsidR="00B75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udjava</w:t>
            </w:r>
            <w:proofErr w:type="spellEnd"/>
          </w:p>
          <w:p w:rsidR="00AD47A5" w:rsidRPr="00A164C8" w:rsidRDefault="00AD47A5" w:rsidP="00AD47A5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73" w:history="1">
              <w:r w:rsidRPr="00B221F7">
                <w:rPr>
                  <w:rStyle w:val="Hyperlink"/>
                  <w:rFonts w:ascii="Times New Roman" w:hAnsi="Times New Roman" w:cs="Times New Roman"/>
                </w:rPr>
                <w:t>m_okujava@mes.gov.ge</w:t>
              </w:r>
            </w:hyperlink>
          </w:p>
          <w:p w:rsidR="00A164C8" w:rsidRPr="00AD47A5" w:rsidRDefault="00A164C8" w:rsidP="0062067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65D0B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620674">
              <w:rPr>
                <w:rFonts w:ascii="Times New Roman" w:hAnsi="Times New Roman" w:cs="Times New Roman"/>
                <w:lang w:val="en-US"/>
              </w:rPr>
              <w:t>National Center for Disea</w:t>
            </w:r>
            <w:r>
              <w:rPr>
                <w:rFonts w:ascii="Times New Roman" w:hAnsi="Times New Roman" w:cs="Times New Roman"/>
                <w:lang w:val="en-US"/>
              </w:rPr>
              <w:t>se Control and Public Health</w:t>
            </w:r>
          </w:p>
          <w:p w:rsidR="00565D0B" w:rsidRPr="00A164C8" w:rsidRDefault="00565D0B" w:rsidP="00565D0B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 xml:space="preserve">Contact person: </w:t>
            </w:r>
            <w:r>
              <w:rPr>
                <w:rFonts w:ascii="Times New Roman" w:hAnsi="Times New Roman" w:cs="Times New Roman"/>
              </w:rPr>
              <w:t xml:space="preserve">Lela </w:t>
            </w:r>
            <w:proofErr w:type="spellStart"/>
            <w:r>
              <w:rPr>
                <w:rFonts w:ascii="Times New Roman" w:hAnsi="Times New Roman" w:cs="Times New Roman"/>
              </w:rPr>
              <w:t>Sturua</w:t>
            </w:r>
            <w:proofErr w:type="spellEnd"/>
          </w:p>
          <w:p w:rsidR="00620674" w:rsidRPr="00A45CB4" w:rsidRDefault="00565D0B" w:rsidP="00CB625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A164C8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  <w:hyperlink r:id="rId74" w:history="1">
              <w:r w:rsidRPr="009B6753">
                <w:rPr>
                  <w:rStyle w:val="Hyperlink"/>
                  <w:rFonts w:ascii="Times New Roman" w:hAnsi="Times New Roman" w:cs="Times New Roman"/>
                </w:rPr>
                <w:t>lela.sturua@ncdc.ge</w:t>
              </w:r>
            </w:hyperlink>
          </w:p>
        </w:tc>
      </w:tr>
      <w:tr w:rsidR="00A45CB4" w:rsidRPr="00A45CB4" w:rsidTr="00E45475">
        <w:tc>
          <w:tcPr>
            <w:tcW w:w="2563" w:type="dxa"/>
            <w:shd w:val="clear" w:color="auto" w:fill="C6D9F1" w:themeFill="text2" w:themeFillTint="33"/>
          </w:tcPr>
          <w:p w:rsidR="00A45CB4" w:rsidRP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A45CB4">
              <w:rPr>
                <w:rFonts w:ascii="Times New Roman" w:hAnsi="Times New Roman" w:cs="Times New Roman"/>
                <w:b/>
              </w:rPr>
              <w:lastRenderedPageBreak/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CC76CE" w:rsidRPr="00CC76CE" w:rsidRDefault="00CC76CE" w:rsidP="00CC76CE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  <w:b/>
              </w:rPr>
            </w:pPr>
            <w:r w:rsidRPr="00CC76CE">
              <w:rPr>
                <w:rFonts w:ascii="Times New Roman" w:hAnsi="Times New Roman" w:cs="Times New Roman"/>
                <w:b/>
              </w:rPr>
              <w:t>The development of a curriculum and establishment of</w:t>
            </w:r>
          </w:p>
          <w:p w:rsidR="00CC76CE" w:rsidRDefault="00CC76CE" w:rsidP="00CC76CE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  <w:b/>
              </w:rPr>
            </w:pPr>
            <w:r w:rsidRPr="00CC76CE">
              <w:rPr>
                <w:rFonts w:ascii="Times New Roman" w:hAnsi="Times New Roman" w:cs="Times New Roman"/>
                <w:b/>
              </w:rPr>
              <w:t>a regional training platform for h</w:t>
            </w:r>
            <w:r>
              <w:rPr>
                <w:rFonts w:ascii="Times New Roman" w:hAnsi="Times New Roman" w:cs="Times New Roman"/>
                <w:b/>
              </w:rPr>
              <w:t>aematology in life sciences and</w:t>
            </w:r>
          </w:p>
          <w:p w:rsidR="00A45CB4" w:rsidRPr="00A45CB4" w:rsidRDefault="00CC76CE" w:rsidP="00CC76CE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  <w:b/>
              </w:rPr>
            </w:pPr>
            <w:r w:rsidRPr="00CC76CE">
              <w:rPr>
                <w:rFonts w:ascii="Times New Roman" w:hAnsi="Times New Roman" w:cs="Times New Roman"/>
                <w:b/>
              </w:rPr>
              <w:t>medicine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45CB4">
              <w:rPr>
                <w:rFonts w:ascii="Times New Roman" w:hAnsi="Times New Roman" w:cs="Times New Roman"/>
              </w:rPr>
              <w:t>Grant contract</w:t>
            </w:r>
          </w:p>
          <w:p w:rsidR="00BE5D1E" w:rsidRPr="00A45CB4" w:rsidRDefault="00BE5D1E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45CB4" w:rsidRPr="00A45CB4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CC76CE">
              <w:rPr>
                <w:rFonts w:ascii="Times New Roman" w:hAnsi="Times New Roman" w:cs="Times New Roman"/>
                <w:lang w:val="en-US"/>
              </w:rPr>
              <w:t>544282-TEMPUS-1-2013-1-UK-TEMPUS-JPCR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A45CB4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A45CB4" w:rsidRDefault="00BE5D1E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45CB4" w:rsidRPr="00A45CB4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CC76CE">
              <w:rPr>
                <w:rFonts w:ascii="Times New Roman" w:hAnsi="Times New Roman" w:cs="Times New Roman"/>
                <w:lang w:val="en-US"/>
              </w:rPr>
              <w:t>899 336,57</w:t>
            </w:r>
            <w:r w:rsidRPr="00CC76CE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45CB4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A45CB4" w:rsidRDefault="00BE5D1E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A45CB4" w:rsidRPr="00A45CB4" w:rsidRDefault="00A061CE" w:rsidP="005E0842">
            <w:pPr>
              <w:tabs>
                <w:tab w:val="left" w:pos="2430"/>
              </w:tabs>
              <w:ind w:left="-36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2F6EA4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AB2A63">
              <w:rPr>
                <w:rFonts w:ascii="Times New Roman" w:hAnsi="Times New Roman" w:cs="Times New Roman"/>
              </w:rPr>
              <w:t>–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AB2A63" w:rsidRPr="00AB2A63">
              <w:rPr>
                <w:rFonts w:ascii="Times New Roman" w:hAnsi="Times New Roman" w:cs="Times New Roman"/>
              </w:rPr>
              <w:t xml:space="preserve">extended </w:t>
            </w:r>
            <w:r w:rsidR="00AB2A63">
              <w:rPr>
                <w:rFonts w:ascii="Times New Roman" w:hAnsi="Times New Roman" w:cs="Times New Roman"/>
              </w:rPr>
              <w:t>3</w:t>
            </w:r>
            <w:r w:rsidR="005E0842">
              <w:rPr>
                <w:rFonts w:ascii="Times New Roman" w:hAnsi="Times New Roman" w:cs="Times New Roman"/>
              </w:rPr>
              <w:t>0</w:t>
            </w:r>
            <w:r w:rsidR="00AB2A63">
              <w:rPr>
                <w:rFonts w:ascii="Times New Roman" w:hAnsi="Times New Roman" w:cs="Times New Roman"/>
              </w:rPr>
              <w:t>.11.2017</w:t>
            </w:r>
          </w:p>
        </w:tc>
      </w:tr>
      <w:tr w:rsidR="00A45CB4" w:rsidRPr="00A45CB4" w:rsidTr="00E45475">
        <w:tc>
          <w:tcPr>
            <w:tcW w:w="2563" w:type="dxa"/>
          </w:tcPr>
          <w:p w:rsidR="00A45CB4" w:rsidRP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A45CB4">
              <w:rPr>
                <w:rFonts w:ascii="Times New Roman" w:hAnsi="Times New Roman" w:cs="Times New Roman"/>
              </w:rPr>
              <w:t>Implemented by</w:t>
            </w:r>
          </w:p>
          <w:p w:rsidR="00A45CB4" w:rsidRPr="00A45CB4" w:rsidRDefault="00A45CB4" w:rsidP="00A45CB4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D26669">
              <w:rPr>
                <w:rFonts w:ascii="Times New Roman" w:hAnsi="Times New Roman" w:cs="Times New Roman"/>
                <w:lang w:val="en-US"/>
              </w:rPr>
              <w:t>Javakhishvili Tbilisi State University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26669">
              <w:rPr>
                <w:rFonts w:ascii="Times New Roman" w:hAnsi="Times New Roman" w:cs="Times New Roman"/>
              </w:rPr>
              <w:t xml:space="preserve">Contact person: </w:t>
            </w:r>
            <w:r w:rsidR="00D26669" w:rsidRPr="00D26669">
              <w:rPr>
                <w:rFonts w:ascii="Times New Roman" w:hAnsi="Times New Roman" w:cs="Times New Roman"/>
                <w:color w:val="222222"/>
              </w:rPr>
              <w:t>Chikadze Nino 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26669">
              <w:rPr>
                <w:rFonts w:ascii="Times New Roman" w:hAnsi="Times New Roman" w:cs="Times New Roman"/>
              </w:rPr>
              <w:t>E-mail</w:t>
            </w:r>
            <w:r w:rsidR="00D26669" w:rsidRPr="00D26669">
              <w:rPr>
                <w:rFonts w:ascii="Times New Roman" w:hAnsi="Times New Roman" w:cs="Times New Roman"/>
              </w:rPr>
              <w:t xml:space="preserve">: </w:t>
            </w:r>
            <w:hyperlink r:id="rId75" w:tgtFrame="_blank" w:history="1">
              <w:r w:rsidR="00D26669" w:rsidRPr="00D26669">
                <w:rPr>
                  <w:rStyle w:val="Hyperlink"/>
                  <w:rFonts w:ascii="Times New Roman" w:hAnsi="Times New Roman" w:cs="Times New Roman"/>
                  <w:color w:val="1155CC"/>
                </w:rPr>
                <w:t>chikadze@gmail.com</w:t>
              </w:r>
            </w:hyperlink>
            <w:r w:rsidR="00D26669" w:rsidRPr="00D26669">
              <w:rPr>
                <w:rFonts w:ascii="Times New Roman" w:hAnsi="Times New Roman" w:cs="Times New Roman"/>
                <w:color w:val="222222"/>
              </w:rPr>
              <w:t> 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proofErr w:type="spellStart"/>
            <w:r w:rsidRPr="00D26669">
              <w:rPr>
                <w:rFonts w:ascii="Times New Roman" w:hAnsi="Times New Roman" w:cs="Times New Roman"/>
                <w:lang w:val="en-US"/>
              </w:rPr>
              <w:t>Iakob</w:t>
            </w:r>
            <w:proofErr w:type="spellEnd"/>
            <w:r w:rsidR="00CE0F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6669">
              <w:rPr>
                <w:rFonts w:ascii="Times New Roman" w:hAnsi="Times New Roman" w:cs="Times New Roman"/>
                <w:lang w:val="en-US"/>
              </w:rPr>
              <w:t>Gogebashvili</w:t>
            </w:r>
            <w:proofErr w:type="spellEnd"/>
            <w:r w:rsidRPr="00D26669">
              <w:rPr>
                <w:rFonts w:ascii="Times New Roman" w:hAnsi="Times New Roman" w:cs="Times New Roman"/>
                <w:lang w:val="en-US"/>
              </w:rPr>
              <w:t xml:space="preserve"> Telavi State Univer</w:t>
            </w:r>
            <w:r w:rsidR="00CE0F69">
              <w:rPr>
                <w:rFonts w:ascii="Times New Roman" w:hAnsi="Times New Roman" w:cs="Times New Roman"/>
                <w:lang w:val="en-US"/>
              </w:rPr>
              <w:t>s</w:t>
            </w:r>
            <w:r w:rsidRPr="00D26669">
              <w:rPr>
                <w:rFonts w:ascii="Times New Roman" w:hAnsi="Times New Roman" w:cs="Times New Roman"/>
                <w:lang w:val="en-US"/>
              </w:rPr>
              <w:t>ity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26669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D26669" w:rsidRPr="00D26669">
              <w:rPr>
                <w:rFonts w:ascii="Times New Roman" w:hAnsi="Times New Roman" w:cs="Times New Roman"/>
                <w:color w:val="222222"/>
              </w:rPr>
              <w:t>Davitashvili</w:t>
            </w:r>
            <w:proofErr w:type="spellEnd"/>
            <w:r w:rsidR="00D26669" w:rsidRPr="00D26669">
              <w:rPr>
                <w:rFonts w:ascii="Times New Roman" w:hAnsi="Times New Roman" w:cs="Times New Roman"/>
                <w:color w:val="222222"/>
              </w:rPr>
              <w:t xml:space="preserve"> Magda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26669">
              <w:rPr>
                <w:rFonts w:ascii="Times New Roman" w:hAnsi="Times New Roman" w:cs="Times New Roman"/>
              </w:rPr>
              <w:t>E-mail</w:t>
            </w:r>
            <w:r w:rsidR="00D26669" w:rsidRPr="00D26669">
              <w:rPr>
                <w:rFonts w:ascii="Times New Roman" w:hAnsi="Times New Roman" w:cs="Times New Roman"/>
              </w:rPr>
              <w:t xml:space="preserve">: </w:t>
            </w:r>
            <w:hyperlink r:id="rId76" w:tgtFrame="_blank" w:history="1">
              <w:r w:rsidR="00D26669" w:rsidRPr="00D26669">
                <w:rPr>
                  <w:rStyle w:val="Hyperlink"/>
                  <w:rFonts w:ascii="Times New Roman" w:hAnsi="Times New Roman" w:cs="Times New Roman"/>
                  <w:color w:val="1155CC"/>
                </w:rPr>
                <w:t>magdadav@gmail.com</w:t>
              </w:r>
            </w:hyperlink>
            <w:r w:rsidR="00D26669" w:rsidRPr="00D26669">
              <w:rPr>
                <w:rFonts w:ascii="Times New Roman" w:hAnsi="Times New Roman" w:cs="Times New Roman"/>
                <w:color w:val="222222"/>
              </w:rPr>
              <w:t> 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proofErr w:type="spellStart"/>
            <w:r w:rsidRPr="00D26669">
              <w:rPr>
                <w:rFonts w:ascii="Times New Roman" w:hAnsi="Times New Roman" w:cs="Times New Roman"/>
                <w:lang w:val="en-US"/>
              </w:rPr>
              <w:t>Petre</w:t>
            </w:r>
            <w:proofErr w:type="spellEnd"/>
            <w:r w:rsidR="00CE0F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6669">
              <w:rPr>
                <w:rFonts w:ascii="Times New Roman" w:hAnsi="Times New Roman" w:cs="Times New Roman"/>
                <w:lang w:val="en-US"/>
              </w:rPr>
              <w:t>Shotadze</w:t>
            </w:r>
            <w:proofErr w:type="spellEnd"/>
            <w:r w:rsidRPr="00D26669">
              <w:rPr>
                <w:rFonts w:ascii="Times New Roman" w:hAnsi="Times New Roman" w:cs="Times New Roman"/>
                <w:lang w:val="en-US"/>
              </w:rPr>
              <w:t xml:space="preserve"> Tbilisi Medical Academy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26669">
              <w:rPr>
                <w:rFonts w:ascii="Times New Roman" w:hAnsi="Times New Roman" w:cs="Times New Roman"/>
              </w:rPr>
              <w:t xml:space="preserve">Contact person: </w:t>
            </w:r>
            <w:r w:rsidR="00D26669" w:rsidRPr="00D26669">
              <w:rPr>
                <w:rFonts w:ascii="Times New Roman" w:hAnsi="Times New Roman" w:cs="Times New Roman"/>
                <w:color w:val="222222"/>
              </w:rPr>
              <w:t>Mekokishvili Lali</w:t>
            </w:r>
          </w:p>
          <w:p w:rsidR="00CC76CE" w:rsidRPr="00D26669" w:rsidRDefault="00CC76CE" w:rsidP="00CC76CE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26669">
              <w:rPr>
                <w:rFonts w:ascii="Times New Roman" w:hAnsi="Times New Roman" w:cs="Times New Roman"/>
              </w:rPr>
              <w:t>E-mail</w:t>
            </w:r>
            <w:r w:rsidR="00D26669" w:rsidRPr="00D26669">
              <w:rPr>
                <w:rFonts w:ascii="Times New Roman" w:hAnsi="Times New Roman" w:cs="Times New Roman"/>
              </w:rPr>
              <w:t xml:space="preserve">: </w:t>
            </w:r>
            <w:hyperlink r:id="rId77" w:tgtFrame="_blank" w:history="1">
              <w:r w:rsidR="00D26669" w:rsidRPr="00D26669">
                <w:rPr>
                  <w:rStyle w:val="Hyperlink"/>
                  <w:rFonts w:ascii="Times New Roman" w:hAnsi="Times New Roman" w:cs="Times New Roman"/>
                  <w:color w:val="1155CC"/>
                </w:rPr>
                <w:t>laliuniderma@yahoo.de</w:t>
              </w:r>
            </w:hyperlink>
          </w:p>
          <w:p w:rsidR="00D26669" w:rsidRPr="00D26669" w:rsidRDefault="00D26669" w:rsidP="00D26669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C76CE" w:rsidRPr="00CC76CE" w:rsidTr="00E45475">
        <w:tc>
          <w:tcPr>
            <w:tcW w:w="2563" w:type="dxa"/>
            <w:shd w:val="clear" w:color="auto" w:fill="C6D9F1" w:themeFill="text2" w:themeFillTint="33"/>
          </w:tcPr>
          <w:p w:rsidR="00CC76CE" w:rsidRPr="00CC76CE" w:rsidRDefault="00CC76C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5C18A8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5231C6" w:rsidRPr="005231C6" w:rsidRDefault="005231C6" w:rsidP="005231C6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  <w:b/>
              </w:rPr>
            </w:pPr>
            <w:r w:rsidRPr="005231C6">
              <w:rPr>
                <w:rFonts w:ascii="Times New Roman" w:hAnsi="Times New Roman" w:cs="Times New Roman"/>
                <w:b/>
              </w:rPr>
              <w:t>Promoting quality and recognition of transnational</w:t>
            </w:r>
          </w:p>
          <w:p w:rsidR="00CC76CE" w:rsidRPr="00CC76CE" w:rsidRDefault="005231C6" w:rsidP="005231C6">
            <w:pPr>
              <w:tabs>
                <w:tab w:val="left" w:pos="2430"/>
              </w:tabs>
              <w:ind w:left="54" w:hanging="36"/>
              <w:rPr>
                <w:rFonts w:ascii="Times New Roman" w:hAnsi="Times New Roman" w:cs="Times New Roman"/>
                <w:b/>
              </w:rPr>
            </w:pPr>
            <w:r w:rsidRPr="005231C6">
              <w:rPr>
                <w:rFonts w:ascii="Times New Roman" w:hAnsi="Times New Roman" w:cs="Times New Roman"/>
                <w:b/>
              </w:rPr>
              <w:t>education in Armenia and Georgia</w:t>
            </w:r>
          </w:p>
        </w:tc>
      </w:tr>
      <w:tr w:rsidR="00CC76CE" w:rsidRPr="00CC76CE" w:rsidTr="00E45475">
        <w:tc>
          <w:tcPr>
            <w:tcW w:w="2563" w:type="dxa"/>
          </w:tcPr>
          <w:p w:rsidR="00CC76CE" w:rsidRDefault="00CC76C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CC76CE">
              <w:rPr>
                <w:rFonts w:ascii="Times New Roman" w:hAnsi="Times New Roman" w:cs="Times New Roman"/>
              </w:rPr>
              <w:lastRenderedPageBreak/>
              <w:t>Grant contract</w:t>
            </w:r>
          </w:p>
          <w:p w:rsidR="00BE5D1E" w:rsidRPr="00CC76CE" w:rsidRDefault="00BE5D1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C76CE" w:rsidRPr="00CC76CE" w:rsidRDefault="005231C6" w:rsidP="005231C6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bookmarkStart w:id="1" w:name="OLE_LINK7"/>
            <w:bookmarkStart w:id="2" w:name="OLE_LINK8"/>
            <w:r w:rsidRPr="005231C6">
              <w:rPr>
                <w:rFonts w:ascii="Times New Roman" w:hAnsi="Times New Roman" w:cs="Times New Roman"/>
                <w:lang w:val="en-US"/>
              </w:rPr>
              <w:t>544326</w:t>
            </w:r>
            <w:bookmarkEnd w:id="1"/>
            <w:bookmarkEnd w:id="2"/>
            <w:r w:rsidRPr="005231C6">
              <w:rPr>
                <w:rFonts w:ascii="Times New Roman" w:hAnsi="Times New Roman" w:cs="Times New Roman"/>
                <w:lang w:val="en-US"/>
              </w:rPr>
              <w:t>-TEMPUS-1-2013-1-AM-TEMPUS-SMGR</w:t>
            </w:r>
          </w:p>
        </w:tc>
      </w:tr>
      <w:tr w:rsidR="00CC76CE" w:rsidRPr="00CC76CE" w:rsidTr="00E45475">
        <w:tc>
          <w:tcPr>
            <w:tcW w:w="2563" w:type="dxa"/>
          </w:tcPr>
          <w:p w:rsidR="00CC76CE" w:rsidRDefault="00CC76C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CC76CE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CC76CE" w:rsidRDefault="00BE5D1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C76CE" w:rsidRPr="00CC76CE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  <w:lang w:val="en-US"/>
              </w:rPr>
              <w:t>913 937,17</w:t>
            </w:r>
            <w:r w:rsidRPr="005231C6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CC76CE" w:rsidRPr="00CC76CE" w:rsidTr="00E45475">
        <w:tc>
          <w:tcPr>
            <w:tcW w:w="2563" w:type="dxa"/>
          </w:tcPr>
          <w:p w:rsidR="00CC76CE" w:rsidRDefault="00CC76C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CC76CE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CC76CE" w:rsidRDefault="00BE5D1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C76CE" w:rsidRPr="00CC76CE" w:rsidRDefault="00A061CE" w:rsidP="002F6EA4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2F6EA4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2F6EA4">
              <w:rPr>
                <w:rFonts w:ascii="Times New Roman" w:hAnsi="Times New Roman" w:cs="Times New Roman"/>
              </w:rPr>
              <w:t>–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2F6EA4" w:rsidRPr="002F6EA4">
              <w:rPr>
                <w:rFonts w:ascii="Times New Roman" w:hAnsi="Times New Roman" w:cs="Times New Roman"/>
              </w:rPr>
              <w:t>extended till</w:t>
            </w:r>
            <w:r w:rsidR="002F6EA4">
              <w:rPr>
                <w:rFonts w:ascii="Times New Roman" w:hAnsi="Times New Roman" w:cs="Times New Roman"/>
              </w:rPr>
              <w:t xml:space="preserve"> 30.11.2017</w:t>
            </w:r>
          </w:p>
        </w:tc>
      </w:tr>
      <w:tr w:rsidR="00CC76CE" w:rsidRPr="00CC76CE" w:rsidTr="00E45475">
        <w:tc>
          <w:tcPr>
            <w:tcW w:w="2563" w:type="dxa"/>
          </w:tcPr>
          <w:p w:rsidR="00CC76CE" w:rsidRPr="00CC76CE" w:rsidRDefault="00CC76C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CC76CE">
              <w:rPr>
                <w:rFonts w:ascii="Times New Roman" w:hAnsi="Times New Roman" w:cs="Times New Roman"/>
              </w:rPr>
              <w:t>Implemented by</w:t>
            </w:r>
          </w:p>
          <w:p w:rsidR="00CC76CE" w:rsidRPr="00CC76CE" w:rsidRDefault="00CC76CE" w:rsidP="00CC76CE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C18A8">
              <w:rPr>
                <w:rFonts w:ascii="Times New Roman" w:hAnsi="Times New Roman" w:cs="Times New Roman"/>
              </w:rPr>
              <w:t>Caucasus University</w:t>
            </w: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 xml:space="preserve">Contact person: </w:t>
            </w:r>
            <w:r w:rsidR="003F0609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="003F0609">
              <w:rPr>
                <w:rFonts w:ascii="Times New Roman" w:hAnsi="Times New Roman" w:cs="Times New Roman"/>
              </w:rPr>
              <w:t>Melua</w:t>
            </w:r>
            <w:proofErr w:type="spellEnd"/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E-mail</w:t>
            </w:r>
            <w:r w:rsidR="00B8621B">
              <w:rPr>
                <w:rFonts w:ascii="Times New Roman" w:hAnsi="Times New Roman" w:cs="Times New Roman"/>
              </w:rPr>
              <w:t xml:space="preserve">: </w:t>
            </w:r>
            <w:hyperlink r:id="rId78" w:history="1">
              <w:r w:rsidR="00B8621B" w:rsidRPr="009D718B">
                <w:rPr>
                  <w:rStyle w:val="Hyperlink"/>
                  <w:rFonts w:ascii="Times New Roman" w:hAnsi="Times New Roman" w:cs="Times New Roman"/>
                </w:rPr>
                <w:t>imelua@cu.edu.ge</w:t>
              </w:r>
            </w:hyperlink>
          </w:p>
          <w:p w:rsid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183F4A">
              <w:rPr>
                <w:rFonts w:ascii="Times New Roman" w:hAnsi="Times New Roman" w:cs="Times New Roman"/>
              </w:rPr>
              <w:t>Akaki  Tsereteli State University</w:t>
            </w:r>
          </w:p>
          <w:p w:rsidR="00183F4A" w:rsidRPr="00111C0A" w:rsidRDefault="00183F4A" w:rsidP="00183F4A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111C0A">
              <w:rPr>
                <w:rFonts w:ascii="Times New Roman" w:hAnsi="Times New Roman" w:cs="Times New Roman"/>
              </w:rPr>
              <w:t xml:space="preserve">Contact person: Mr. Davit </w:t>
            </w:r>
            <w:proofErr w:type="spellStart"/>
            <w:r w:rsidRPr="00111C0A">
              <w:rPr>
                <w:rFonts w:ascii="Times New Roman" w:hAnsi="Times New Roman" w:cs="Times New Roman"/>
              </w:rPr>
              <w:t>Gegetchkori</w:t>
            </w:r>
            <w:proofErr w:type="spellEnd"/>
          </w:p>
          <w:p w:rsidR="00183F4A" w:rsidRPr="00111C0A" w:rsidRDefault="00183F4A" w:rsidP="00183F4A">
            <w:pPr>
              <w:tabs>
                <w:tab w:val="left" w:pos="2430"/>
              </w:tabs>
              <w:ind w:left="0" w:firstLine="0"/>
              <w:rPr>
                <w:rFonts w:ascii="Times New Roman" w:hAnsi="Times New Roman" w:cs="Times New Roman"/>
              </w:rPr>
            </w:pPr>
            <w:r w:rsidRPr="00111C0A">
              <w:rPr>
                <w:rFonts w:ascii="Times New Roman" w:hAnsi="Times New Roman" w:cs="Times New Roman"/>
              </w:rPr>
              <w:t xml:space="preserve">E-mail: </w:t>
            </w:r>
            <w:hyperlink r:id="rId79" w:history="1">
              <w:r w:rsidRPr="00111C0A">
                <w:rPr>
                  <w:rStyle w:val="Hyperlink"/>
                  <w:rFonts w:ascii="Times New Roman" w:hAnsi="Times New Roman" w:cs="Times New Roman"/>
                </w:rPr>
                <w:t>d.gegechkori@atsu.edu.ge</w:t>
              </w:r>
            </w:hyperlink>
          </w:p>
          <w:p w:rsid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Ba</w:t>
            </w:r>
            <w:r>
              <w:rPr>
                <w:rFonts w:ascii="Times New Roman" w:hAnsi="Times New Roman" w:cs="Times New Roman"/>
              </w:rPr>
              <w:t>tumi State Maritime Academy</w:t>
            </w: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:</w:t>
            </w:r>
            <w:r w:rsidR="00157C57">
              <w:rPr>
                <w:rFonts w:ascii="Sylfaen" w:hAnsi="Sylfaen" w:cs="Arial"/>
                <w:color w:val="000000"/>
                <w:lang w:val="ka-GE"/>
              </w:rPr>
              <w:t xml:space="preserve"> Nino Kurshubadze</w:t>
            </w: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E-mail</w:t>
            </w:r>
            <w:r w:rsidR="00157C57">
              <w:rPr>
                <w:rFonts w:ascii="Times New Roman" w:hAnsi="Times New Roman" w:cs="Times New Roman"/>
              </w:rPr>
              <w:t xml:space="preserve">: </w:t>
            </w:r>
            <w:hyperlink r:id="rId80" w:tgtFrame="_blank" w:history="1">
              <w:r w:rsidR="00157C57">
                <w:rPr>
                  <w:rStyle w:val="Hyperlink"/>
                  <w:rFonts w:ascii="Sylfaen" w:hAnsi="Sylfaen" w:cs="Arial"/>
                  <w:lang w:val="ka-GE"/>
                </w:rPr>
                <w:t>n.kurshubadze@bsma.edu.ge</w:t>
              </w:r>
            </w:hyperlink>
          </w:p>
          <w:p w:rsid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International Institute for Educati</w:t>
            </w:r>
            <w:r>
              <w:rPr>
                <w:rFonts w:ascii="Times New Roman" w:hAnsi="Times New Roman" w:cs="Times New Roman"/>
              </w:rPr>
              <w:t>on Policy, Planning and Man</w:t>
            </w:r>
            <w:r w:rsidR="009755D5">
              <w:rPr>
                <w:rFonts w:ascii="Times New Roman" w:hAnsi="Times New Roman" w:cs="Times New Roman"/>
              </w:rPr>
              <w:t>agement</w:t>
            </w: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 xml:space="preserve">Contact person: </w:t>
            </w:r>
            <w:r w:rsidR="003F0609">
              <w:rPr>
                <w:rFonts w:ascii="Times New Roman" w:hAnsi="Times New Roman" w:cs="Times New Roman"/>
              </w:rPr>
              <w:t>Giorgi Machabeli</w:t>
            </w:r>
          </w:p>
          <w:p w:rsidR="005231C6" w:rsidRP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E-mail</w:t>
            </w:r>
            <w:r w:rsidR="003F0609">
              <w:rPr>
                <w:rFonts w:ascii="Times New Roman" w:hAnsi="Times New Roman" w:cs="Times New Roman"/>
              </w:rPr>
              <w:t xml:space="preserve">: </w:t>
            </w:r>
            <w:hyperlink r:id="rId81" w:history="1">
              <w:r w:rsidR="003F0609" w:rsidRPr="009D718B">
                <w:rPr>
                  <w:rStyle w:val="Hyperlink"/>
                  <w:rFonts w:ascii="Times New Roman" w:hAnsi="Times New Roman" w:cs="Times New Roman"/>
                </w:rPr>
                <w:t>Machabeli@eppm.org.ge</w:t>
              </w:r>
            </w:hyperlink>
          </w:p>
          <w:p w:rsid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5231C6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673873">
              <w:rPr>
                <w:rFonts w:ascii="Times New Roman" w:hAnsi="Times New Roman" w:cs="Times New Roman"/>
              </w:rPr>
              <w:t>Ministry of Education and Science in Georgia</w:t>
            </w:r>
          </w:p>
          <w:p w:rsidR="00673873" w:rsidRPr="00317833" w:rsidRDefault="00673873" w:rsidP="00673873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>Contact person: Nugzar Chitaia</w:t>
            </w:r>
          </w:p>
          <w:p w:rsidR="00673873" w:rsidRPr="00317833" w:rsidRDefault="00673873" w:rsidP="0067387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 xml:space="preserve">E-mail: </w:t>
            </w:r>
            <w:hyperlink r:id="rId82" w:history="1">
              <w:r w:rsidRPr="00317833">
                <w:rPr>
                  <w:rStyle w:val="Hyperlink"/>
                  <w:rFonts w:ascii="Times New Roman" w:hAnsi="Times New Roman" w:cs="Times New Roman"/>
                  <w:lang w:val="en-US"/>
                </w:rPr>
                <w:t>nchitaia@mes.gov.ge</w:t>
              </w:r>
            </w:hyperlink>
          </w:p>
          <w:p w:rsidR="005231C6" w:rsidRPr="00673873" w:rsidRDefault="005231C6" w:rsidP="005231C6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31D" w:rsidRPr="0074331D" w:rsidTr="00E45475">
        <w:tc>
          <w:tcPr>
            <w:tcW w:w="2563" w:type="dxa"/>
            <w:shd w:val="clear" w:color="auto" w:fill="C6D9F1" w:themeFill="text2" w:themeFillTint="33"/>
          </w:tcPr>
          <w:p w:rsidR="0074331D" w:rsidRP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3F0609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74331D" w:rsidRPr="0074331D" w:rsidRDefault="0074331D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b/>
              </w:rPr>
            </w:pPr>
            <w:r w:rsidRPr="0074331D">
              <w:rPr>
                <w:rFonts w:ascii="Times New Roman" w:hAnsi="Times New Roman" w:cs="Times New Roman"/>
                <w:b/>
              </w:rPr>
              <w:t>Entrepreneur Alumni Network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</w:rPr>
              <w:t>Grant contract</w:t>
            </w:r>
          </w:p>
          <w:p w:rsidR="00BE5D1E" w:rsidRPr="0074331D" w:rsidRDefault="00BE5D1E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Pr="0074331D" w:rsidRDefault="0074331D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  <w:lang w:val="en-US"/>
              </w:rPr>
              <w:t>544521-TEMPUS-1-2013-1-DE-TEMPUS-SMHES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74331D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74331D" w:rsidRDefault="00BE5D1E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Pr="0074331D" w:rsidRDefault="0074331D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  <w:lang w:val="en-US"/>
              </w:rPr>
              <w:t>1 113 018,45</w:t>
            </w:r>
            <w:r w:rsidRPr="0074331D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74331D" w:rsidRDefault="00BE5D1E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Pr="0074331D" w:rsidRDefault="00A061CE" w:rsidP="00D53ACA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– </w:t>
            </w:r>
            <w:r w:rsidR="006B2146" w:rsidRPr="006B2146">
              <w:rPr>
                <w:rFonts w:ascii="Times New Roman" w:hAnsi="Times New Roman" w:cs="Times New Roman"/>
              </w:rPr>
              <w:t>extended till 30.09.2017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P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</w:rPr>
              <w:t>Implemented by</w:t>
            </w:r>
          </w:p>
          <w:p w:rsidR="0074331D" w:rsidRP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Default="0074331D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673873">
              <w:rPr>
                <w:rFonts w:ascii="Times New Roman" w:hAnsi="Times New Roman" w:cs="Times New Roman"/>
              </w:rPr>
              <w:t>Ministry of Educ</w:t>
            </w:r>
            <w:r w:rsidR="007D6E69" w:rsidRPr="00673873">
              <w:rPr>
                <w:rFonts w:ascii="Times New Roman" w:hAnsi="Times New Roman" w:cs="Times New Roman"/>
              </w:rPr>
              <w:t>ation and Science of Georgia</w:t>
            </w:r>
          </w:p>
          <w:p w:rsidR="00673873" w:rsidRPr="00317833" w:rsidRDefault="00673873" w:rsidP="00673873">
            <w:pPr>
              <w:tabs>
                <w:tab w:val="left" w:pos="2430"/>
              </w:tabs>
              <w:ind w:left="54" w:firstLine="0"/>
              <w:rPr>
                <w:rFonts w:ascii="Times New Roman" w:hAnsi="Times New Roman" w:cs="Times New Roman"/>
              </w:rPr>
            </w:pPr>
            <w:r w:rsidRPr="00317833">
              <w:rPr>
                <w:rFonts w:ascii="Times New Roman" w:hAnsi="Times New Roman" w:cs="Times New Roman"/>
              </w:rPr>
              <w:t xml:space="preserve">Contact person: </w:t>
            </w:r>
            <w:r w:rsidR="00CE0F69">
              <w:rPr>
                <w:rFonts w:ascii="Times New Roman" w:hAnsi="Times New Roman" w:cs="Times New Roman"/>
              </w:rPr>
              <w:t>Irine Darchia</w:t>
            </w:r>
          </w:p>
          <w:p w:rsidR="00673873" w:rsidRPr="00317833" w:rsidRDefault="00673873" w:rsidP="00673873">
            <w:pPr>
              <w:ind w:hanging="686"/>
              <w:rPr>
                <w:rFonts w:ascii="Times New Roman" w:hAnsi="Times New Roman" w:cs="Times New Roman"/>
                <w:lang w:val="en-US"/>
              </w:rPr>
            </w:pPr>
            <w:r w:rsidRPr="00317833">
              <w:rPr>
                <w:rFonts w:ascii="Times New Roman" w:hAnsi="Times New Roman" w:cs="Times New Roman"/>
              </w:rPr>
              <w:t xml:space="preserve">E-mail: </w:t>
            </w:r>
            <w:hyperlink r:id="rId83" w:history="1">
              <w:r w:rsidR="00CE0F69" w:rsidRPr="003E30CB">
                <w:rPr>
                  <w:rStyle w:val="Hyperlink"/>
                  <w:rFonts w:ascii="Times New Roman" w:hAnsi="Times New Roman" w:cs="Times New Roman"/>
                  <w:lang w:val="en-US"/>
                </w:rPr>
                <w:t>idarchia@mes.gov.ge</w:t>
              </w:r>
            </w:hyperlink>
          </w:p>
          <w:p w:rsidR="007D6E69" w:rsidRPr="00673873" w:rsidRDefault="007D6E69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74331D" w:rsidRPr="0074331D" w:rsidRDefault="007D6E69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a State University</w:t>
            </w:r>
          </w:p>
          <w:p w:rsidR="007D6E69" w:rsidRPr="007D6E69" w:rsidRDefault="007D6E69" w:rsidP="007D6E69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D6E69">
              <w:rPr>
                <w:rFonts w:ascii="Times New Roman" w:hAnsi="Times New Roman" w:cs="Times New Roman"/>
              </w:rPr>
              <w:t xml:space="preserve">Contact person: </w:t>
            </w:r>
            <w:r w:rsidR="00FD0222" w:rsidRPr="00FD0222">
              <w:rPr>
                <w:rFonts w:ascii="Times New Roman" w:hAnsi="Times New Roman" w:cs="Times New Roman"/>
              </w:rPr>
              <w:t xml:space="preserve">Nino </w:t>
            </w:r>
            <w:proofErr w:type="spellStart"/>
            <w:r w:rsidR="00FD0222" w:rsidRPr="00FD0222">
              <w:rPr>
                <w:rFonts w:ascii="Times New Roman" w:hAnsi="Times New Roman" w:cs="Times New Roman"/>
              </w:rPr>
              <w:t>Enukidze</w:t>
            </w:r>
            <w:proofErr w:type="spellEnd"/>
          </w:p>
          <w:p w:rsidR="007D6E69" w:rsidRPr="007D6E69" w:rsidRDefault="007D6E69" w:rsidP="007D6E69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proofErr w:type="spellStart"/>
            <w:r w:rsidRPr="007D6E69">
              <w:rPr>
                <w:rFonts w:ascii="Times New Roman" w:hAnsi="Times New Roman" w:cs="Times New Roman"/>
              </w:rPr>
              <w:t>E-mail</w:t>
            </w:r>
            <w:r w:rsidR="009A4AC4">
              <w:rPr>
                <w:rFonts w:ascii="Times New Roman" w:hAnsi="Times New Roman" w:cs="Times New Roman"/>
              </w:rPr>
              <w:t>:</w:t>
            </w:r>
            <w:hyperlink r:id="rId84" w:history="1">
              <w:r w:rsidR="00AE32B9" w:rsidRPr="00341004">
                <w:rPr>
                  <w:rStyle w:val="Hyperlink"/>
                  <w:rFonts w:ascii="Times New Roman" w:hAnsi="Times New Roman" w:cs="Times New Roman"/>
                </w:rPr>
                <w:t>nino.enukidze@iliauni.edu.ge</w:t>
              </w:r>
              <w:proofErr w:type="spellEnd"/>
            </w:hyperlink>
          </w:p>
          <w:p w:rsidR="009A4AC4" w:rsidRDefault="009A4AC4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74331D" w:rsidRPr="00DA6D7B" w:rsidRDefault="0074331D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A6D7B">
              <w:rPr>
                <w:rFonts w:ascii="Times New Roman" w:hAnsi="Times New Roman" w:cs="Times New Roman"/>
              </w:rPr>
              <w:t>Ge</w:t>
            </w:r>
            <w:r w:rsidR="007D6E69" w:rsidRPr="00DA6D7B">
              <w:rPr>
                <w:rFonts w:ascii="Times New Roman" w:hAnsi="Times New Roman" w:cs="Times New Roman"/>
              </w:rPr>
              <w:t>orgian Technical University</w:t>
            </w:r>
          </w:p>
          <w:p w:rsidR="007D6E69" w:rsidRPr="00DA6D7B" w:rsidRDefault="007D6E69" w:rsidP="007D6E69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A6D7B">
              <w:rPr>
                <w:rFonts w:ascii="Times New Roman" w:hAnsi="Times New Roman" w:cs="Times New Roman"/>
              </w:rPr>
              <w:t xml:space="preserve">Contact person: </w:t>
            </w:r>
            <w:r w:rsidR="00DA6D7B" w:rsidRPr="00DA6D7B">
              <w:rPr>
                <w:rFonts w:ascii="Times New Roman" w:hAnsi="Times New Roman" w:cs="Times New Roman"/>
              </w:rPr>
              <w:t>Otar Zumburidze</w:t>
            </w:r>
          </w:p>
          <w:p w:rsidR="007D6E69" w:rsidRPr="00DA6D7B" w:rsidRDefault="007D6E69" w:rsidP="007D6E69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A6D7B">
              <w:rPr>
                <w:rFonts w:ascii="Times New Roman" w:hAnsi="Times New Roman" w:cs="Times New Roman"/>
              </w:rPr>
              <w:t>E-mail</w:t>
            </w:r>
            <w:r w:rsidR="00DA6D7B" w:rsidRPr="00DA6D7B">
              <w:rPr>
                <w:rFonts w:ascii="Times New Roman" w:hAnsi="Times New Roman" w:cs="Times New Roman"/>
              </w:rPr>
              <w:t xml:space="preserve">: </w:t>
            </w:r>
            <w:hyperlink r:id="rId85" w:tgtFrame="_blank" w:history="1">
              <w:r w:rsidR="00DA6D7B" w:rsidRPr="00DA6D7B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FFFFF"/>
                </w:rPr>
                <w:t>otarzumburidze@gmail.com</w:t>
              </w:r>
            </w:hyperlink>
            <w:r w:rsidR="00DA6D7B" w:rsidRPr="00DA6D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  <w:p w:rsidR="00DA6D7B" w:rsidRDefault="00DA6D7B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74331D" w:rsidRDefault="007D6E69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aisi University</w:t>
            </w:r>
          </w:p>
          <w:p w:rsidR="007D6E69" w:rsidRPr="007D6E69" w:rsidRDefault="007D6E69" w:rsidP="007D6E69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D6E69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051D6B">
              <w:rPr>
                <w:rFonts w:ascii="Sylfaen" w:hAnsi="Sylfaen" w:cs="Sylfaen"/>
                <w:color w:val="000000"/>
              </w:rPr>
              <w:t>Elguja</w:t>
            </w:r>
            <w:proofErr w:type="spellEnd"/>
            <w:r w:rsidR="00CA76B4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="00051D6B">
              <w:rPr>
                <w:rFonts w:ascii="Sylfaen" w:hAnsi="Sylfaen" w:cs="Sylfaen"/>
                <w:color w:val="000000"/>
              </w:rPr>
              <w:t>Deisadze</w:t>
            </w:r>
            <w:proofErr w:type="spellEnd"/>
          </w:p>
          <w:p w:rsidR="007D6E69" w:rsidRPr="007D6E69" w:rsidRDefault="007D6E69" w:rsidP="007D6E69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7D6E69">
              <w:rPr>
                <w:rFonts w:ascii="Times New Roman" w:hAnsi="Times New Roman" w:cs="Times New Roman"/>
              </w:rPr>
              <w:t>E-mail</w:t>
            </w:r>
            <w:r w:rsidR="00051D6B">
              <w:rPr>
                <w:rFonts w:ascii="Times New Roman" w:hAnsi="Times New Roman" w:cs="Times New Roman"/>
              </w:rPr>
              <w:t>:</w:t>
            </w:r>
            <w:hyperlink r:id="rId86" w:history="1">
              <w:r w:rsidR="00051D6B" w:rsidRPr="00256C65">
                <w:rPr>
                  <w:rStyle w:val="Hyperlink"/>
                  <w:rFonts w:ascii="Sylfaen" w:hAnsi="Sylfaen" w:cs="Sylfaen"/>
                </w:rPr>
                <w:t>Elgujad2003@yahoo.com</w:t>
              </w:r>
            </w:hyperlink>
          </w:p>
          <w:p w:rsidR="007D6E69" w:rsidRPr="0074331D" w:rsidRDefault="007D6E69" w:rsidP="0074331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</w:tc>
      </w:tr>
      <w:tr w:rsidR="0074331D" w:rsidRPr="0074331D" w:rsidTr="00E45475">
        <w:tc>
          <w:tcPr>
            <w:tcW w:w="2563" w:type="dxa"/>
            <w:shd w:val="clear" w:color="auto" w:fill="C6D9F1" w:themeFill="text2" w:themeFillTint="33"/>
          </w:tcPr>
          <w:p w:rsidR="0074331D" w:rsidRP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</w:rPr>
            </w:pPr>
            <w:r w:rsidRPr="008B56FD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717" w:type="dxa"/>
            <w:shd w:val="clear" w:color="auto" w:fill="C6D9F1" w:themeFill="text2" w:themeFillTint="33"/>
          </w:tcPr>
          <w:p w:rsidR="0074331D" w:rsidRPr="0074331D" w:rsidRDefault="00CA4DAD" w:rsidP="0087776F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b/>
              </w:rPr>
            </w:pPr>
            <w:bookmarkStart w:id="3" w:name="OLE_LINK5"/>
            <w:bookmarkStart w:id="4" w:name="OLE_LINK6"/>
            <w:r w:rsidRPr="00CA4DAD">
              <w:rPr>
                <w:rFonts w:ascii="Times New Roman" w:hAnsi="Times New Roman" w:cs="Times New Roman"/>
                <w:b/>
              </w:rPr>
              <w:t>Developing tools for lifelong learning in</w:t>
            </w:r>
            <w:r w:rsidR="00B755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4DAD">
              <w:rPr>
                <w:rFonts w:ascii="Times New Roman" w:hAnsi="Times New Roman" w:cs="Times New Roman"/>
                <w:b/>
              </w:rPr>
              <w:t>Transcaucasus</w:t>
            </w:r>
            <w:proofErr w:type="spellEnd"/>
            <w:r w:rsidRPr="00CA4DAD">
              <w:rPr>
                <w:rFonts w:ascii="Times New Roman" w:hAnsi="Times New Roman" w:cs="Times New Roman"/>
                <w:b/>
              </w:rPr>
              <w:t xml:space="preserve"> region: e-Learning</w:t>
            </w:r>
            <w:bookmarkEnd w:id="3"/>
            <w:bookmarkEnd w:id="4"/>
          </w:p>
        </w:tc>
      </w:tr>
      <w:tr w:rsidR="0074331D" w:rsidRPr="0074331D" w:rsidTr="00E45475">
        <w:tc>
          <w:tcPr>
            <w:tcW w:w="2563" w:type="dxa"/>
          </w:tcPr>
          <w:p w:rsid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</w:rPr>
              <w:t>Grant contract</w:t>
            </w:r>
          </w:p>
          <w:p w:rsidR="00BE5D1E" w:rsidRPr="0074331D" w:rsidRDefault="00BE5D1E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Pr="0074331D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CA4DAD">
              <w:rPr>
                <w:rFonts w:ascii="Times New Roman" w:hAnsi="Times New Roman" w:cs="Times New Roman"/>
                <w:lang w:val="en-US"/>
              </w:rPr>
              <w:lastRenderedPageBreak/>
              <w:t>544605-TEMPUS-1-2013-1-BE-TEMPUS-JPHES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74331D">
              <w:rPr>
                <w:rFonts w:ascii="Times New Roman" w:hAnsi="Times New Roman" w:cs="Times New Roman"/>
                <w:bCs/>
                <w:lang w:val="en-US"/>
              </w:rPr>
              <w:t>EU Grant</w:t>
            </w:r>
          </w:p>
          <w:p w:rsidR="00BE5D1E" w:rsidRPr="0074331D" w:rsidRDefault="00BE5D1E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Pr="0074331D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CA4DAD">
              <w:rPr>
                <w:rFonts w:ascii="Times New Roman" w:hAnsi="Times New Roman" w:cs="Times New Roman"/>
                <w:lang w:val="en-US"/>
              </w:rPr>
              <w:t>1 157 268,10</w:t>
            </w:r>
            <w:r w:rsidRPr="00CA4DAD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</w:rPr>
              <w:t>Duration of the project</w:t>
            </w:r>
          </w:p>
          <w:p w:rsidR="00BE5D1E" w:rsidRPr="0074331D" w:rsidRDefault="00BE5D1E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74331D" w:rsidRPr="0074331D" w:rsidRDefault="00A061CE" w:rsidP="00D53ACA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3</w:t>
            </w:r>
            <w:r w:rsidRPr="00111C0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D53ACA">
              <w:rPr>
                <w:rFonts w:ascii="Times New Roman" w:hAnsi="Times New Roman" w:cs="Times New Roman"/>
              </w:rPr>
              <w:t>0</w:t>
            </w:r>
            <w:r w:rsidRPr="00111C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11C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D53ACA">
              <w:rPr>
                <w:rFonts w:ascii="Times New Roman" w:hAnsi="Times New Roman" w:cs="Times New Roman"/>
              </w:rPr>
              <w:t>–</w:t>
            </w:r>
            <w:r w:rsidR="006B2146">
              <w:rPr>
                <w:rFonts w:ascii="Times New Roman" w:hAnsi="Times New Roman" w:cs="Times New Roman"/>
              </w:rPr>
              <w:t xml:space="preserve"> </w:t>
            </w:r>
            <w:r w:rsidR="00D53ACA">
              <w:rPr>
                <w:rFonts w:ascii="Times New Roman" w:hAnsi="Times New Roman" w:cs="Times New Roman"/>
              </w:rPr>
              <w:t>31.05.2017</w:t>
            </w:r>
          </w:p>
        </w:tc>
      </w:tr>
      <w:tr w:rsidR="0074331D" w:rsidRPr="0074331D" w:rsidTr="00E45475">
        <w:tc>
          <w:tcPr>
            <w:tcW w:w="2563" w:type="dxa"/>
          </w:tcPr>
          <w:p w:rsidR="0074331D" w:rsidRP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 w:rsidRPr="0074331D">
              <w:rPr>
                <w:rFonts w:ascii="Times New Roman" w:hAnsi="Times New Roman" w:cs="Times New Roman"/>
              </w:rPr>
              <w:t>Implemented by</w:t>
            </w:r>
          </w:p>
          <w:p w:rsidR="0074331D" w:rsidRPr="0074331D" w:rsidRDefault="0074331D" w:rsidP="0074331D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17" w:type="dxa"/>
          </w:tcPr>
          <w:p w:rsidR="00CA4DAD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CA4DAD">
              <w:rPr>
                <w:rFonts w:ascii="Times New Roman" w:hAnsi="Times New Roman" w:cs="Times New Roman"/>
                <w:lang w:val="en-US"/>
              </w:rPr>
              <w:t>Ivane Javakhishvili Tbilisi State University</w:t>
            </w:r>
          </w:p>
          <w:p w:rsidR="00CA4DAD" w:rsidRPr="00016898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CA4DAD">
              <w:rPr>
                <w:rFonts w:ascii="Times New Roman" w:hAnsi="Times New Roman" w:cs="Times New Roman"/>
              </w:rPr>
              <w:t xml:space="preserve">Contact person: </w:t>
            </w:r>
            <w:proofErr w:type="spellStart"/>
            <w:r w:rsidR="00016898" w:rsidRPr="00016898">
              <w:rPr>
                <w:rFonts w:ascii="Times New Roman" w:hAnsi="Times New Roman" w:cs="Times New Roman"/>
              </w:rPr>
              <w:t>Tinatin</w:t>
            </w:r>
            <w:proofErr w:type="spellEnd"/>
            <w:r w:rsidR="00016898" w:rsidRPr="00016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6898" w:rsidRPr="00016898">
              <w:rPr>
                <w:rFonts w:ascii="Times New Roman" w:hAnsi="Times New Roman" w:cs="Times New Roman"/>
              </w:rPr>
              <w:t>Davitashvili</w:t>
            </w:r>
            <w:proofErr w:type="spellEnd"/>
          </w:p>
          <w:p w:rsidR="00CA4DAD" w:rsidRPr="0009473A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16898">
              <w:rPr>
                <w:rFonts w:ascii="Times New Roman" w:hAnsi="Times New Roman" w:cs="Times New Roman"/>
              </w:rPr>
              <w:t>E-mail</w:t>
            </w:r>
            <w:r w:rsidR="00D21C28" w:rsidRPr="00016898">
              <w:rPr>
                <w:rFonts w:ascii="Times New Roman" w:hAnsi="Times New Roman" w:cs="Times New Roman"/>
              </w:rPr>
              <w:t xml:space="preserve">: </w:t>
            </w:r>
            <w:hyperlink r:id="rId87" w:history="1">
              <w:r w:rsidR="00016898" w:rsidRPr="00016898">
                <w:rPr>
                  <w:rStyle w:val="Hyperlink"/>
                  <w:rFonts w:ascii="Times New Roman" w:hAnsi="Times New Roman" w:cs="Times New Roman"/>
                </w:rPr>
                <w:t>tinatin.davitashvili@tsu.ge</w:t>
              </w:r>
            </w:hyperlink>
          </w:p>
          <w:p w:rsidR="0009473A" w:rsidRDefault="0009473A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</w:p>
          <w:p w:rsidR="00CA4DAD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CA4DAD">
              <w:rPr>
                <w:rFonts w:ascii="Times New Roman" w:hAnsi="Times New Roman" w:cs="Times New Roman"/>
                <w:lang w:val="en-US"/>
              </w:rPr>
              <w:t>Georgian Technical University</w:t>
            </w:r>
          </w:p>
          <w:p w:rsidR="00CA4DAD" w:rsidRPr="008B56FD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8B56FD">
              <w:rPr>
                <w:rFonts w:ascii="Times New Roman" w:hAnsi="Times New Roman" w:cs="Times New Roman"/>
              </w:rPr>
              <w:t xml:space="preserve">Contact person: </w:t>
            </w:r>
            <w:r w:rsidR="00235CF4">
              <w:rPr>
                <w:rFonts w:ascii="Times New Roman" w:hAnsi="Sylfaen" w:cs="Times New Roman"/>
              </w:rPr>
              <w:t>Tamar Lominadze</w:t>
            </w:r>
          </w:p>
          <w:p w:rsidR="00D76349" w:rsidRPr="00D76349" w:rsidRDefault="00CA4DAD" w:rsidP="00D76349">
            <w:pPr>
              <w:shd w:val="clear" w:color="auto" w:fill="FFFFFF"/>
              <w:ind w:hanging="720"/>
              <w:rPr>
                <w:rFonts w:ascii="Times New Roman" w:hAnsi="Times New Roman" w:cs="Times New Roman"/>
                <w:color w:val="222222"/>
              </w:rPr>
            </w:pPr>
            <w:r w:rsidRPr="00D76349">
              <w:rPr>
                <w:rFonts w:ascii="Times New Roman" w:hAnsi="Times New Roman" w:cs="Times New Roman"/>
              </w:rPr>
              <w:t>E-mail</w:t>
            </w:r>
            <w:r w:rsidR="00D76349" w:rsidRPr="00D76349">
              <w:rPr>
                <w:rFonts w:ascii="Times New Roman" w:hAnsi="Times New Roman" w:cs="Times New Roman"/>
              </w:rPr>
              <w:t>:</w:t>
            </w:r>
            <w:r w:rsidR="00CA76B4">
              <w:rPr>
                <w:rFonts w:ascii="Times New Roman" w:hAnsi="Times New Roman" w:cs="Times New Roman"/>
              </w:rPr>
              <w:t xml:space="preserve"> </w:t>
            </w:r>
            <w:hyperlink r:id="rId88" w:tgtFrame="_blank" w:history="1">
              <w:r w:rsidR="00D76349" w:rsidRPr="00D76349">
                <w:rPr>
                  <w:rStyle w:val="Hyperlink"/>
                  <w:rFonts w:ascii="Times New Roman" w:hAnsi="Times New Roman" w:cs="Times New Roman"/>
                  <w:color w:val="1155CC"/>
                </w:rPr>
                <w:t>tlominadze@yahoo.com</w:t>
              </w:r>
            </w:hyperlink>
          </w:p>
          <w:p w:rsidR="00CA4DAD" w:rsidRPr="00D76349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</w:p>
          <w:p w:rsidR="00CA4DAD" w:rsidRPr="00D76349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  <w:lang w:val="en-US"/>
              </w:rPr>
            </w:pPr>
            <w:r w:rsidRPr="00D76349">
              <w:rPr>
                <w:rFonts w:ascii="Times New Roman" w:hAnsi="Times New Roman" w:cs="Times New Roman"/>
                <w:lang w:val="en-US"/>
              </w:rPr>
              <w:t>St. Andrew the First-Called Georgian University</w:t>
            </w:r>
          </w:p>
          <w:p w:rsidR="00CA4DAD" w:rsidRPr="00D76349" w:rsidRDefault="00CA4DAD" w:rsidP="00CA4DAD">
            <w:pPr>
              <w:tabs>
                <w:tab w:val="left" w:pos="2430"/>
              </w:tabs>
              <w:ind w:left="0" w:hanging="36"/>
              <w:rPr>
                <w:rFonts w:ascii="Times New Roman" w:hAnsi="Times New Roman" w:cs="Times New Roman"/>
              </w:rPr>
            </w:pPr>
            <w:r w:rsidRPr="00D76349">
              <w:rPr>
                <w:rFonts w:ascii="Times New Roman" w:hAnsi="Times New Roman" w:cs="Times New Roman"/>
              </w:rPr>
              <w:t xml:space="preserve">Contact person: </w:t>
            </w:r>
            <w:r w:rsidR="00D76349" w:rsidRPr="00D76349">
              <w:rPr>
                <w:rFonts w:ascii="Times New Roman" w:hAnsi="Times New Roman" w:cs="Times New Roman"/>
              </w:rPr>
              <w:t>Hamlet Meladze</w:t>
            </w:r>
          </w:p>
          <w:p w:rsidR="00D76349" w:rsidRPr="00D76349" w:rsidRDefault="00CA4DAD" w:rsidP="00D76349">
            <w:pPr>
              <w:shd w:val="clear" w:color="auto" w:fill="FFFFFF"/>
              <w:ind w:hanging="720"/>
              <w:rPr>
                <w:rFonts w:ascii="Times New Roman" w:hAnsi="Times New Roman" w:cs="Times New Roman"/>
                <w:color w:val="222222"/>
              </w:rPr>
            </w:pPr>
            <w:r w:rsidRPr="00D76349">
              <w:rPr>
                <w:rFonts w:ascii="Times New Roman" w:hAnsi="Times New Roman" w:cs="Times New Roman"/>
              </w:rPr>
              <w:t>E-mail</w:t>
            </w:r>
            <w:r w:rsidR="00D76349" w:rsidRPr="00D76349">
              <w:rPr>
                <w:rFonts w:ascii="Times New Roman" w:hAnsi="Times New Roman" w:cs="Times New Roman"/>
              </w:rPr>
              <w:t xml:space="preserve">: </w:t>
            </w:r>
            <w:bookmarkStart w:id="5" w:name="OLE_LINK9"/>
            <w:bookmarkStart w:id="6" w:name="OLE_LINK10"/>
            <w:r w:rsidR="009937D3">
              <w:fldChar w:fldCharType="begin"/>
            </w:r>
            <w:r w:rsidR="00522D7F">
              <w:instrText>HYPERLINK "mailto:h_meladze@hotmail.com" \t "_blank"</w:instrText>
            </w:r>
            <w:r w:rsidR="009937D3">
              <w:fldChar w:fldCharType="separate"/>
            </w:r>
            <w:r w:rsidR="00D76349" w:rsidRPr="00D76349">
              <w:rPr>
                <w:rStyle w:val="Hyperlink"/>
                <w:rFonts w:ascii="Times New Roman" w:hAnsi="Times New Roman" w:cs="Times New Roman"/>
                <w:color w:val="1155CC"/>
              </w:rPr>
              <w:t>h_meladze@hotmail.com</w:t>
            </w:r>
            <w:r w:rsidR="009937D3">
              <w:fldChar w:fldCharType="end"/>
            </w:r>
            <w:r w:rsidR="00D76349">
              <w:rPr>
                <w:rFonts w:ascii="Times New Roman" w:hAnsi="Times New Roman" w:cs="Times New Roman"/>
                <w:color w:val="222222"/>
              </w:rPr>
              <w:t xml:space="preserve">, </w:t>
            </w:r>
            <w:hyperlink r:id="rId89" w:tgtFrame="_blank" w:history="1">
              <w:r w:rsidR="00D76349" w:rsidRPr="00D76349">
                <w:rPr>
                  <w:rStyle w:val="Hyperlink"/>
                  <w:rFonts w:ascii="Times New Roman" w:hAnsi="Times New Roman" w:cs="Times New Roman"/>
                  <w:color w:val="1155CC"/>
                </w:rPr>
                <w:t>h_meladze@sangu.edu.ge</w:t>
              </w:r>
            </w:hyperlink>
            <w:bookmarkEnd w:id="5"/>
            <w:bookmarkEnd w:id="6"/>
          </w:p>
          <w:p w:rsidR="00CA4DAD" w:rsidRPr="0074331D" w:rsidRDefault="00CA4DAD" w:rsidP="00D76349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74331D" w:rsidRDefault="0074331D" w:rsidP="007C033F">
      <w:pPr>
        <w:tabs>
          <w:tab w:val="left" w:pos="2430"/>
        </w:tabs>
        <w:rPr>
          <w:rFonts w:ascii="Times New Roman" w:hAnsi="Times New Roman" w:cs="Times New Roman"/>
        </w:rPr>
      </w:pPr>
    </w:p>
    <w:p w:rsidR="0074331D" w:rsidRPr="00111C0A" w:rsidRDefault="0074331D" w:rsidP="007C033F">
      <w:pPr>
        <w:tabs>
          <w:tab w:val="left" w:pos="2430"/>
        </w:tabs>
        <w:rPr>
          <w:rFonts w:ascii="Times New Roman" w:hAnsi="Times New Roman" w:cs="Times New Roman"/>
        </w:rPr>
      </w:pPr>
    </w:p>
    <w:sectPr w:rsidR="0074331D" w:rsidRPr="00111C0A" w:rsidSect="00BD4AE3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79B6"/>
    <w:multiLevelType w:val="hybridMultilevel"/>
    <w:tmpl w:val="FC5AA400"/>
    <w:lvl w:ilvl="0" w:tplc="30BC09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2A7"/>
    <w:multiLevelType w:val="hybridMultilevel"/>
    <w:tmpl w:val="EC2256CE"/>
    <w:lvl w:ilvl="0" w:tplc="30BC09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A29"/>
    <w:multiLevelType w:val="hybridMultilevel"/>
    <w:tmpl w:val="65EED3DE"/>
    <w:lvl w:ilvl="0" w:tplc="30BC09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3AC6"/>
    <w:multiLevelType w:val="hybridMultilevel"/>
    <w:tmpl w:val="F8B82EAC"/>
    <w:lvl w:ilvl="0" w:tplc="30BC09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03D7"/>
    <w:multiLevelType w:val="hybridMultilevel"/>
    <w:tmpl w:val="C558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125"/>
    <w:multiLevelType w:val="hybridMultilevel"/>
    <w:tmpl w:val="851ADC8E"/>
    <w:lvl w:ilvl="0" w:tplc="30BC09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301CD"/>
    <w:multiLevelType w:val="hybridMultilevel"/>
    <w:tmpl w:val="851ADC8E"/>
    <w:lvl w:ilvl="0" w:tplc="30BC09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93"/>
    <w:rsid w:val="0000264A"/>
    <w:rsid w:val="00005A1E"/>
    <w:rsid w:val="0001011D"/>
    <w:rsid w:val="00016898"/>
    <w:rsid w:val="00051D6B"/>
    <w:rsid w:val="000566D3"/>
    <w:rsid w:val="0007114C"/>
    <w:rsid w:val="000740A9"/>
    <w:rsid w:val="000769D5"/>
    <w:rsid w:val="00086DA2"/>
    <w:rsid w:val="00092C7B"/>
    <w:rsid w:val="0009473A"/>
    <w:rsid w:val="00096C4E"/>
    <w:rsid w:val="000B540F"/>
    <w:rsid w:val="000C465D"/>
    <w:rsid w:val="000E5EEC"/>
    <w:rsid w:val="000E6C1A"/>
    <w:rsid w:val="00107861"/>
    <w:rsid w:val="00111C0A"/>
    <w:rsid w:val="00125780"/>
    <w:rsid w:val="00143707"/>
    <w:rsid w:val="00157C57"/>
    <w:rsid w:val="001737AE"/>
    <w:rsid w:val="00183F4A"/>
    <w:rsid w:val="00195AAE"/>
    <w:rsid w:val="001E3E07"/>
    <w:rsid w:val="00206B27"/>
    <w:rsid w:val="00207BD7"/>
    <w:rsid w:val="00235CF4"/>
    <w:rsid w:val="00237CD7"/>
    <w:rsid w:val="00251376"/>
    <w:rsid w:val="002541BC"/>
    <w:rsid w:val="00262D72"/>
    <w:rsid w:val="002705A5"/>
    <w:rsid w:val="0029221D"/>
    <w:rsid w:val="00296799"/>
    <w:rsid w:val="002A1FD9"/>
    <w:rsid w:val="002D416E"/>
    <w:rsid w:val="002E3150"/>
    <w:rsid w:val="002E43AE"/>
    <w:rsid w:val="002E45B0"/>
    <w:rsid w:val="002F4E95"/>
    <w:rsid w:val="002F6A68"/>
    <w:rsid w:val="002F6EA4"/>
    <w:rsid w:val="002F771F"/>
    <w:rsid w:val="00317833"/>
    <w:rsid w:val="00332B6B"/>
    <w:rsid w:val="003767EA"/>
    <w:rsid w:val="00380801"/>
    <w:rsid w:val="003857DF"/>
    <w:rsid w:val="00396360"/>
    <w:rsid w:val="003B0C9B"/>
    <w:rsid w:val="003B2F59"/>
    <w:rsid w:val="003B3D9B"/>
    <w:rsid w:val="003B5701"/>
    <w:rsid w:val="003D7FDA"/>
    <w:rsid w:val="003F0609"/>
    <w:rsid w:val="00402140"/>
    <w:rsid w:val="00403D02"/>
    <w:rsid w:val="00404D90"/>
    <w:rsid w:val="00444162"/>
    <w:rsid w:val="00446CA9"/>
    <w:rsid w:val="00456BF9"/>
    <w:rsid w:val="00460436"/>
    <w:rsid w:val="00466090"/>
    <w:rsid w:val="00467493"/>
    <w:rsid w:val="004939D8"/>
    <w:rsid w:val="004E52BC"/>
    <w:rsid w:val="005008F3"/>
    <w:rsid w:val="00522D7F"/>
    <w:rsid w:val="005231C6"/>
    <w:rsid w:val="005275E0"/>
    <w:rsid w:val="00547D02"/>
    <w:rsid w:val="00556A37"/>
    <w:rsid w:val="0056373C"/>
    <w:rsid w:val="00565D0B"/>
    <w:rsid w:val="00576AF8"/>
    <w:rsid w:val="005853A2"/>
    <w:rsid w:val="005900B2"/>
    <w:rsid w:val="005939B9"/>
    <w:rsid w:val="00596953"/>
    <w:rsid w:val="005A622F"/>
    <w:rsid w:val="005B2314"/>
    <w:rsid w:val="005C18A8"/>
    <w:rsid w:val="005D68C5"/>
    <w:rsid w:val="005E0842"/>
    <w:rsid w:val="00620674"/>
    <w:rsid w:val="006359BE"/>
    <w:rsid w:val="0064303E"/>
    <w:rsid w:val="006505E4"/>
    <w:rsid w:val="0065469F"/>
    <w:rsid w:val="006732A3"/>
    <w:rsid w:val="00673873"/>
    <w:rsid w:val="00674C2B"/>
    <w:rsid w:val="00676D72"/>
    <w:rsid w:val="00677F44"/>
    <w:rsid w:val="00680849"/>
    <w:rsid w:val="00691E64"/>
    <w:rsid w:val="00694BD8"/>
    <w:rsid w:val="006A0130"/>
    <w:rsid w:val="006A12F5"/>
    <w:rsid w:val="006B2146"/>
    <w:rsid w:val="006C5ED6"/>
    <w:rsid w:val="006D7433"/>
    <w:rsid w:val="006E2B0A"/>
    <w:rsid w:val="00734FE4"/>
    <w:rsid w:val="00736753"/>
    <w:rsid w:val="0074331D"/>
    <w:rsid w:val="00747B53"/>
    <w:rsid w:val="00752384"/>
    <w:rsid w:val="007567DD"/>
    <w:rsid w:val="007602C8"/>
    <w:rsid w:val="007761C1"/>
    <w:rsid w:val="00782F67"/>
    <w:rsid w:val="007932FD"/>
    <w:rsid w:val="007C033F"/>
    <w:rsid w:val="007C348C"/>
    <w:rsid w:val="007C648C"/>
    <w:rsid w:val="007D6C3C"/>
    <w:rsid w:val="007D6E69"/>
    <w:rsid w:val="007F571A"/>
    <w:rsid w:val="008151B1"/>
    <w:rsid w:val="00817A29"/>
    <w:rsid w:val="00821044"/>
    <w:rsid w:val="008278A0"/>
    <w:rsid w:val="00842BD7"/>
    <w:rsid w:val="008444DB"/>
    <w:rsid w:val="008742F9"/>
    <w:rsid w:val="0087776F"/>
    <w:rsid w:val="008856E3"/>
    <w:rsid w:val="008B3677"/>
    <w:rsid w:val="008B56FD"/>
    <w:rsid w:val="008C38DB"/>
    <w:rsid w:val="008E7456"/>
    <w:rsid w:val="008F34C9"/>
    <w:rsid w:val="008F5714"/>
    <w:rsid w:val="00902733"/>
    <w:rsid w:val="009144E7"/>
    <w:rsid w:val="009513C9"/>
    <w:rsid w:val="009572E8"/>
    <w:rsid w:val="00965438"/>
    <w:rsid w:val="009755D5"/>
    <w:rsid w:val="00976778"/>
    <w:rsid w:val="009937D3"/>
    <w:rsid w:val="009A4AC4"/>
    <w:rsid w:val="009A7FBC"/>
    <w:rsid w:val="009B1200"/>
    <w:rsid w:val="009D2505"/>
    <w:rsid w:val="009D37E0"/>
    <w:rsid w:val="009D73E5"/>
    <w:rsid w:val="009E0004"/>
    <w:rsid w:val="009F472C"/>
    <w:rsid w:val="00A05695"/>
    <w:rsid w:val="00A061CE"/>
    <w:rsid w:val="00A0671D"/>
    <w:rsid w:val="00A13AA0"/>
    <w:rsid w:val="00A14186"/>
    <w:rsid w:val="00A164C8"/>
    <w:rsid w:val="00A322B4"/>
    <w:rsid w:val="00A45CB4"/>
    <w:rsid w:val="00A461A4"/>
    <w:rsid w:val="00A61565"/>
    <w:rsid w:val="00A62EEB"/>
    <w:rsid w:val="00A66B81"/>
    <w:rsid w:val="00A81D79"/>
    <w:rsid w:val="00A94755"/>
    <w:rsid w:val="00A95336"/>
    <w:rsid w:val="00AB2A63"/>
    <w:rsid w:val="00AC290C"/>
    <w:rsid w:val="00AC668A"/>
    <w:rsid w:val="00AD47A5"/>
    <w:rsid w:val="00AD69C7"/>
    <w:rsid w:val="00AE1BB5"/>
    <w:rsid w:val="00AE32B9"/>
    <w:rsid w:val="00AF19AC"/>
    <w:rsid w:val="00B146F5"/>
    <w:rsid w:val="00B26BAE"/>
    <w:rsid w:val="00B326E3"/>
    <w:rsid w:val="00B534A3"/>
    <w:rsid w:val="00B5474C"/>
    <w:rsid w:val="00B56752"/>
    <w:rsid w:val="00B62F48"/>
    <w:rsid w:val="00B70C5F"/>
    <w:rsid w:val="00B74A9A"/>
    <w:rsid w:val="00B752CB"/>
    <w:rsid w:val="00B75512"/>
    <w:rsid w:val="00B8621B"/>
    <w:rsid w:val="00B93A77"/>
    <w:rsid w:val="00BA42FA"/>
    <w:rsid w:val="00BD02CE"/>
    <w:rsid w:val="00BD3DE4"/>
    <w:rsid w:val="00BD4AE3"/>
    <w:rsid w:val="00BE55AB"/>
    <w:rsid w:val="00BE5D1E"/>
    <w:rsid w:val="00BF4E7C"/>
    <w:rsid w:val="00BF5A23"/>
    <w:rsid w:val="00BF7892"/>
    <w:rsid w:val="00C071DD"/>
    <w:rsid w:val="00C11545"/>
    <w:rsid w:val="00C12F43"/>
    <w:rsid w:val="00C34AE7"/>
    <w:rsid w:val="00C42D8C"/>
    <w:rsid w:val="00C52225"/>
    <w:rsid w:val="00C621D4"/>
    <w:rsid w:val="00C63E83"/>
    <w:rsid w:val="00C67677"/>
    <w:rsid w:val="00C74973"/>
    <w:rsid w:val="00C844B2"/>
    <w:rsid w:val="00C864A7"/>
    <w:rsid w:val="00CA4DAD"/>
    <w:rsid w:val="00CA76B4"/>
    <w:rsid w:val="00CB0CF5"/>
    <w:rsid w:val="00CB625D"/>
    <w:rsid w:val="00CC3A8B"/>
    <w:rsid w:val="00CC76CE"/>
    <w:rsid w:val="00CD70B5"/>
    <w:rsid w:val="00CE0F69"/>
    <w:rsid w:val="00CE48B0"/>
    <w:rsid w:val="00D017AF"/>
    <w:rsid w:val="00D20E4B"/>
    <w:rsid w:val="00D21C28"/>
    <w:rsid w:val="00D26219"/>
    <w:rsid w:val="00D26669"/>
    <w:rsid w:val="00D53ABC"/>
    <w:rsid w:val="00D53ACA"/>
    <w:rsid w:val="00D617B0"/>
    <w:rsid w:val="00D711B7"/>
    <w:rsid w:val="00D72ED2"/>
    <w:rsid w:val="00D762DB"/>
    <w:rsid w:val="00D76349"/>
    <w:rsid w:val="00D80286"/>
    <w:rsid w:val="00DA6D7B"/>
    <w:rsid w:val="00DE6F87"/>
    <w:rsid w:val="00DE7397"/>
    <w:rsid w:val="00E022C1"/>
    <w:rsid w:val="00E05074"/>
    <w:rsid w:val="00E104A0"/>
    <w:rsid w:val="00E44977"/>
    <w:rsid w:val="00E45475"/>
    <w:rsid w:val="00E53E47"/>
    <w:rsid w:val="00E713D5"/>
    <w:rsid w:val="00EA5619"/>
    <w:rsid w:val="00EC4210"/>
    <w:rsid w:val="00EC57CD"/>
    <w:rsid w:val="00EE7F5C"/>
    <w:rsid w:val="00F01BA4"/>
    <w:rsid w:val="00F14F36"/>
    <w:rsid w:val="00F244B6"/>
    <w:rsid w:val="00F26B46"/>
    <w:rsid w:val="00F3333A"/>
    <w:rsid w:val="00F35AFE"/>
    <w:rsid w:val="00F50CAE"/>
    <w:rsid w:val="00F708E3"/>
    <w:rsid w:val="00F76E81"/>
    <w:rsid w:val="00F8734F"/>
    <w:rsid w:val="00F9593D"/>
    <w:rsid w:val="00FA2DA2"/>
    <w:rsid w:val="00FA7994"/>
    <w:rsid w:val="00FD0222"/>
    <w:rsid w:val="00FE3772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178A21-7028-4630-8320-0213111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C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467493"/>
  </w:style>
  <w:style w:type="character" w:styleId="Hyperlink">
    <w:name w:val="Hyperlink"/>
    <w:basedOn w:val="DefaultParagraphFont"/>
    <w:uiPriority w:val="99"/>
    <w:unhideWhenUsed/>
    <w:rsid w:val="00444162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56373C"/>
  </w:style>
  <w:style w:type="paragraph" w:styleId="ListParagraph">
    <w:name w:val="List Paragraph"/>
    <w:basedOn w:val="Normal"/>
    <w:uiPriority w:val="34"/>
    <w:qFormat/>
    <w:rsid w:val="0065469F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F3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35AFE"/>
    <w:pPr>
      <w:autoSpaceDE w:val="0"/>
      <w:autoSpaceDN w:val="0"/>
      <w:adjustRightInd w:val="0"/>
      <w:ind w:left="0" w:firstLine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72E8"/>
  </w:style>
  <w:style w:type="paragraph" w:styleId="NormalWeb">
    <w:name w:val="Normal (Web)"/>
    <w:basedOn w:val="Normal"/>
    <w:uiPriority w:val="99"/>
    <w:semiHidden/>
    <w:unhideWhenUsed/>
    <w:rsid w:val="00157C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97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tripolski@gnta.ge" TargetMode="External"/><Relationship Id="rId18" Type="http://schemas.openxmlformats.org/officeDocument/2006/relationships/hyperlink" Target="mailto:nino_gache@yahoo.com" TargetMode="External"/><Relationship Id="rId26" Type="http://schemas.openxmlformats.org/officeDocument/2006/relationships/hyperlink" Target="mailto:tgulua@gmail.com" TargetMode="External"/><Relationship Id="rId39" Type="http://schemas.openxmlformats.org/officeDocument/2006/relationships/hyperlink" Target="mailto:d.gegechkori@atsu.edu.ge" TargetMode="External"/><Relationship Id="rId21" Type="http://schemas.openxmlformats.org/officeDocument/2006/relationships/hyperlink" Target="mailto:nino.zhvania@iliauni.edu.ge" TargetMode="External"/><Relationship Id="rId34" Type="http://schemas.openxmlformats.org/officeDocument/2006/relationships/hyperlink" Target="mailto:ramaz@grena.ge" TargetMode="External"/><Relationship Id="rId42" Type="http://schemas.openxmlformats.org/officeDocument/2006/relationships/hyperlink" Target="mailto:nana.kurshubadze@yahoo.com" TargetMode="External"/><Relationship Id="rId47" Type="http://schemas.openxmlformats.org/officeDocument/2006/relationships/hyperlink" Target="mailto:salome.bilanishvili@iliauni.edu.ge" TargetMode="External"/><Relationship Id="rId50" Type="http://schemas.openxmlformats.org/officeDocument/2006/relationships/hyperlink" Target="mailto:lilmeloyan@yahoo.com" TargetMode="External"/><Relationship Id="rId55" Type="http://schemas.openxmlformats.org/officeDocument/2006/relationships/hyperlink" Target="mailto:jsalukvadze@yahoo.com" TargetMode="External"/><Relationship Id="rId63" Type="http://schemas.openxmlformats.org/officeDocument/2006/relationships/hyperlink" Target="mailto:info@gnta.ge" TargetMode="External"/><Relationship Id="rId68" Type="http://schemas.openxmlformats.org/officeDocument/2006/relationships/hyperlink" Target="mailto:gmargiani@justice.gov.ge" TargetMode="External"/><Relationship Id="rId76" Type="http://schemas.openxmlformats.org/officeDocument/2006/relationships/hyperlink" Target="mailto:magdadav@gmail.com" TargetMode="External"/><Relationship Id="rId84" Type="http://schemas.openxmlformats.org/officeDocument/2006/relationships/hyperlink" Target="mailto:nino.enukidze@iliauni.edu.ge" TargetMode="External"/><Relationship Id="rId89" Type="http://schemas.openxmlformats.org/officeDocument/2006/relationships/hyperlink" Target="mailto:h_meladze@sangu.edu.ge" TargetMode="External"/><Relationship Id="rId7" Type="http://schemas.openxmlformats.org/officeDocument/2006/relationships/hyperlink" Target="mailto:hr@iliauni.edu.ge" TargetMode="External"/><Relationship Id="rId71" Type="http://schemas.openxmlformats.org/officeDocument/2006/relationships/hyperlink" Target="mailto:levan23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mali0403@mail.ru" TargetMode="External"/><Relationship Id="rId29" Type="http://schemas.openxmlformats.org/officeDocument/2006/relationships/hyperlink" Target="http://www.mathgear.eu" TargetMode="External"/><Relationship Id="rId11" Type="http://schemas.openxmlformats.org/officeDocument/2006/relationships/hyperlink" Target="mailto:maia.ukleba@gttu.edu.ge" TargetMode="External"/><Relationship Id="rId24" Type="http://schemas.openxmlformats.org/officeDocument/2006/relationships/hyperlink" Target="mailto:nino.korinteli@tesau.edu.ge" TargetMode="External"/><Relationship Id="rId32" Type="http://schemas.openxmlformats.org/officeDocument/2006/relationships/hyperlink" Target="mailto:d.gegechkori@atsu.edu.ge" TargetMode="External"/><Relationship Id="rId37" Type="http://schemas.openxmlformats.org/officeDocument/2006/relationships/hyperlink" Target="mailto:s.dadunashvili@gtu.ge" TargetMode="External"/><Relationship Id="rId40" Type="http://schemas.openxmlformats.org/officeDocument/2006/relationships/hyperlink" Target="mailto:ninolapiashvili@yahoo.com" TargetMode="External"/><Relationship Id="rId45" Type="http://schemas.openxmlformats.org/officeDocument/2006/relationships/hyperlink" Target="mailto:T.Lominadze@gtu.ge" TargetMode="External"/><Relationship Id="rId53" Type="http://schemas.openxmlformats.org/officeDocument/2006/relationships/hyperlink" Target="mailto:otarzumburidze@gmail.com" TargetMode="External"/><Relationship Id="rId58" Type="http://schemas.openxmlformats.org/officeDocument/2006/relationships/hyperlink" Target="mailto:gorgasali1@gmail.com" TargetMode="External"/><Relationship Id="rId66" Type="http://schemas.openxmlformats.org/officeDocument/2006/relationships/hyperlink" Target="mailto:sophio.beridze@hotmail.com" TargetMode="External"/><Relationship Id="rId74" Type="http://schemas.openxmlformats.org/officeDocument/2006/relationships/hyperlink" Target="mailto:lela.sturua@ncdc.ge" TargetMode="External"/><Relationship Id="rId79" Type="http://schemas.openxmlformats.org/officeDocument/2006/relationships/hyperlink" Target="mailto:d.gegechkori@atsu.edu.ge" TargetMode="External"/><Relationship Id="rId87" Type="http://schemas.openxmlformats.org/officeDocument/2006/relationships/hyperlink" Target="mailto:tinatin.davitashvili@tsu.g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etidoda@yahoo.com" TargetMode="External"/><Relationship Id="rId82" Type="http://schemas.openxmlformats.org/officeDocument/2006/relationships/hyperlink" Target="mailto:nchitaia@mes.gov.ge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tevz_mar@yahoo.co.uk" TargetMode="External"/><Relationship Id="rId14" Type="http://schemas.openxmlformats.org/officeDocument/2006/relationships/hyperlink" Target="mailto:d.diasamidze@visitbatumi.travel" TargetMode="External"/><Relationship Id="rId22" Type="http://schemas.openxmlformats.org/officeDocument/2006/relationships/hyperlink" Target="mailto:marika_kapanadze@iliauni.edu.ge" TargetMode="External"/><Relationship Id="rId27" Type="http://schemas.openxmlformats.org/officeDocument/2006/relationships/hyperlink" Target="mailto:aeag@gol.ge" TargetMode="External"/><Relationship Id="rId30" Type="http://schemas.openxmlformats.org/officeDocument/2006/relationships/hyperlink" Target="mailto:bachanabc@yahoo.com" TargetMode="External"/><Relationship Id="rId35" Type="http://schemas.openxmlformats.org/officeDocument/2006/relationships/hyperlink" Target="mailto:nino.kopaleishvili@eqe.ge" TargetMode="External"/><Relationship Id="rId43" Type="http://schemas.openxmlformats.org/officeDocument/2006/relationships/hyperlink" Target="http://tempus-desire.thomasmore.be" TargetMode="External"/><Relationship Id="rId48" Type="http://schemas.openxmlformats.org/officeDocument/2006/relationships/hyperlink" Target="mailto:tea.gergedava@tsu.ge" TargetMode="External"/><Relationship Id="rId56" Type="http://schemas.openxmlformats.org/officeDocument/2006/relationships/hyperlink" Target="mailto:i_mosashvili@gtu.ge" TargetMode="External"/><Relationship Id="rId64" Type="http://schemas.openxmlformats.org/officeDocument/2006/relationships/hyperlink" Target="mailto:nino.javakhishvili.3@iliauni.edu.ge" TargetMode="External"/><Relationship Id="rId69" Type="http://schemas.openxmlformats.org/officeDocument/2006/relationships/hyperlink" Target="mailto:janajavakhishvili@yahoo.com" TargetMode="External"/><Relationship Id="rId77" Type="http://schemas.openxmlformats.org/officeDocument/2006/relationships/hyperlink" Target="mailto:laliuniderma@yahoo.de" TargetMode="External"/><Relationship Id="rId8" Type="http://schemas.openxmlformats.org/officeDocument/2006/relationships/hyperlink" Target="mailto:Elgujad2003@yahoo.com" TargetMode="External"/><Relationship Id="rId51" Type="http://schemas.openxmlformats.org/officeDocument/2006/relationships/hyperlink" Target="mailto:idarchia@mes.gov.ge" TargetMode="External"/><Relationship Id="rId72" Type="http://schemas.openxmlformats.org/officeDocument/2006/relationships/hyperlink" Target="mailto:dato@altgeorgia.ge" TargetMode="External"/><Relationship Id="rId80" Type="http://schemas.openxmlformats.org/officeDocument/2006/relationships/hyperlink" Target="mailto:n.kurshubadze@bsma.edu.ge" TargetMode="External"/><Relationship Id="rId85" Type="http://schemas.openxmlformats.org/officeDocument/2006/relationships/hyperlink" Target="mailto:otarzumburidze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malania@gmail.com" TargetMode="External"/><Relationship Id="rId17" Type="http://schemas.openxmlformats.org/officeDocument/2006/relationships/hyperlink" Target="https://sites.google.com/a/my.westminster.ac.uk/emicvl/home" TargetMode="External"/><Relationship Id="rId25" Type="http://schemas.openxmlformats.org/officeDocument/2006/relationships/hyperlink" Target="mailto:j.mtsariashvili@ug.edu.ge" TargetMode="External"/><Relationship Id="rId33" Type="http://schemas.openxmlformats.org/officeDocument/2006/relationships/hyperlink" Target="mailto:vbaladze@gmail.com" TargetMode="External"/><Relationship Id="rId38" Type="http://schemas.openxmlformats.org/officeDocument/2006/relationships/hyperlink" Target="mailto:tsanikidze@tsmu.edu" TargetMode="External"/><Relationship Id="rId46" Type="http://schemas.openxmlformats.org/officeDocument/2006/relationships/hyperlink" Target="mailto:tamar.gogua@tsu.ge" TargetMode="External"/><Relationship Id="rId59" Type="http://schemas.openxmlformats.org/officeDocument/2006/relationships/hyperlink" Target="mailto:avtandiladeishvili@gmail.com" TargetMode="External"/><Relationship Id="rId67" Type="http://schemas.openxmlformats.org/officeDocument/2006/relationships/hyperlink" Target="mailto:mzia@altgeorgia.ge" TargetMode="External"/><Relationship Id="rId20" Type="http://schemas.openxmlformats.org/officeDocument/2006/relationships/hyperlink" Target="http://tempusleague.eu/" TargetMode="External"/><Relationship Id="rId41" Type="http://schemas.openxmlformats.org/officeDocument/2006/relationships/hyperlink" Target="mailto:nino.lapiashvili@tsu.ge" TargetMode="External"/><Relationship Id="rId54" Type="http://schemas.openxmlformats.org/officeDocument/2006/relationships/hyperlink" Target="mailto:joseph.salukvadze@tsu.ge" TargetMode="External"/><Relationship Id="rId62" Type="http://schemas.openxmlformats.org/officeDocument/2006/relationships/hyperlink" Target="mailto:idarchia@mes.gov.ge" TargetMode="External"/><Relationship Id="rId70" Type="http://schemas.openxmlformats.org/officeDocument/2006/relationships/hyperlink" Target="mailto:iagok@yahoo.com" TargetMode="External"/><Relationship Id="rId75" Type="http://schemas.openxmlformats.org/officeDocument/2006/relationships/hyperlink" Target="mailto:chikadze@gmail.com" TargetMode="External"/><Relationship Id="rId83" Type="http://schemas.openxmlformats.org/officeDocument/2006/relationships/hyperlink" Target="mailto:idarchia@mes.gov.ge" TargetMode="External"/><Relationship Id="rId88" Type="http://schemas.openxmlformats.org/officeDocument/2006/relationships/hyperlink" Target="mailto:tlominadze@yahoo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usum.upc.edu/people/" TargetMode="External"/><Relationship Id="rId15" Type="http://schemas.openxmlformats.org/officeDocument/2006/relationships/hyperlink" Target="mailto:info@adjaratour.com" TargetMode="External"/><Relationship Id="rId23" Type="http://schemas.openxmlformats.org/officeDocument/2006/relationships/hyperlink" Target="mailto:korinteli_nino@yahoo.com" TargetMode="External"/><Relationship Id="rId28" Type="http://schemas.openxmlformats.org/officeDocument/2006/relationships/hyperlink" Target="mailto:idarchia@mes.gov.ge" TargetMode="External"/><Relationship Id="rId36" Type="http://schemas.openxmlformats.org/officeDocument/2006/relationships/hyperlink" Target="http://www.bioinginerie.ro/Cercetare/Contractedecercetare/BMEENA(English).aspx" TargetMode="External"/><Relationship Id="rId49" Type="http://schemas.openxmlformats.org/officeDocument/2006/relationships/hyperlink" Target="mailto:mosiabella@gmail.com" TargetMode="External"/><Relationship Id="rId57" Type="http://schemas.openxmlformats.org/officeDocument/2006/relationships/hyperlink" Target="mailto:gsu@grt.ge" TargetMode="External"/><Relationship Id="rId10" Type="http://schemas.openxmlformats.org/officeDocument/2006/relationships/hyperlink" Target="mailto:lelakelbakiani@gmail.com" TargetMode="External"/><Relationship Id="rId31" Type="http://schemas.openxmlformats.org/officeDocument/2006/relationships/hyperlink" Target="mailto:k.tavzarashvili@ug.edu.ge" TargetMode="External"/><Relationship Id="rId44" Type="http://schemas.openxmlformats.org/officeDocument/2006/relationships/hyperlink" Target="mailto:TLominadze@yahoo.com" TargetMode="External"/><Relationship Id="rId52" Type="http://schemas.openxmlformats.org/officeDocument/2006/relationships/hyperlink" Target="http://rethink.fa.ulisboa.pt" TargetMode="External"/><Relationship Id="rId60" Type="http://schemas.openxmlformats.org/officeDocument/2006/relationships/hyperlink" Target="mailto:nata_kvachantiradze@yahoo.com" TargetMode="External"/><Relationship Id="rId65" Type="http://schemas.openxmlformats.org/officeDocument/2006/relationships/hyperlink" Target="mailto:v.tsertsvadze@gipa.ge" TargetMode="External"/><Relationship Id="rId73" Type="http://schemas.openxmlformats.org/officeDocument/2006/relationships/hyperlink" Target="mailto:m_okujava@mes.gov.ge" TargetMode="External"/><Relationship Id="rId78" Type="http://schemas.openxmlformats.org/officeDocument/2006/relationships/hyperlink" Target="mailto:imelua@cu.edu.ge" TargetMode="External"/><Relationship Id="rId81" Type="http://schemas.openxmlformats.org/officeDocument/2006/relationships/hyperlink" Target="mailto:Machabeli@eppm.org.ge" TargetMode="External"/><Relationship Id="rId86" Type="http://schemas.openxmlformats.org/officeDocument/2006/relationships/hyperlink" Target="mailto:Elgujad20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mamuladze@bsma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D088-E6CB-4DA9-B46B-7DDADDD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ka</cp:lastModifiedBy>
  <cp:revision>16</cp:revision>
  <dcterms:created xsi:type="dcterms:W3CDTF">2016-09-20T07:22:00Z</dcterms:created>
  <dcterms:modified xsi:type="dcterms:W3CDTF">2016-12-05T12:54:00Z</dcterms:modified>
</cp:coreProperties>
</file>